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545D14" w:rsidP="002E2170">
      <w:pPr>
        <w:spacing w:line="240" w:lineRule="auto"/>
        <w:rPr>
          <w:rFonts w:ascii="Georgia" w:hAnsi="Georgia"/>
          <w:sz w:val="24"/>
          <w:szCs w:val="24"/>
        </w:rPr>
      </w:pPr>
      <w:r w:rsidRPr="00545D14">
        <w:rPr>
          <w:rFonts w:ascii="Georgia" w:hAnsi="Georgia"/>
          <w:sz w:val="60"/>
          <w:szCs w:val="60"/>
        </w:rPr>
        <w:t>TDD And Good Design</w:t>
      </w:r>
    </w:p>
    <w:p w:rsidR="00747975" w:rsidRPr="004B5226" w:rsidRDefault="00747975" w:rsidP="002E2170">
      <w:pPr>
        <w:spacing w:line="240" w:lineRule="auto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FA2DF3">
          <w:rPr>
            <w:rStyle w:val="Hyperlink"/>
            <w:rFonts w:ascii="Georgia" w:hAnsi="Georgia"/>
            <w:sz w:val="24"/>
            <w:szCs w:val="24"/>
          </w:rPr>
          <w:t>Does TDD really lead to good design?</w:t>
        </w:r>
      </w:hyperlink>
      <w:r w:rsidR="004F00D3">
        <w:rPr>
          <w:rFonts w:ascii="Georgia" w:hAnsi="Georgia"/>
          <w:sz w:val="24"/>
          <w:szCs w:val="24"/>
        </w:rPr>
        <w:t xml:space="preserve"> </w:t>
      </w:r>
      <w:r w:rsidR="004F00D3" w:rsidRPr="004B5226">
        <w:rPr>
          <w:rFonts w:ascii="Georgia" w:hAnsi="Georgia"/>
          <w:sz w:val="24"/>
          <w:szCs w:val="24"/>
          <w:lang w:val="ru-RU"/>
        </w:rPr>
        <w:t>(</w:t>
      </w:r>
      <w:r w:rsidR="004F00D3">
        <w:rPr>
          <w:rFonts w:ascii="Georgia" w:hAnsi="Georgia"/>
          <w:sz w:val="24"/>
          <w:szCs w:val="24"/>
        </w:rPr>
        <w:t>by</w:t>
      </w:r>
      <w:r w:rsidR="004F00D3" w:rsidRPr="004B5226">
        <w:rPr>
          <w:rFonts w:ascii="Georgia" w:hAnsi="Georgia"/>
          <w:sz w:val="24"/>
          <w:szCs w:val="24"/>
          <w:lang w:val="ru-RU"/>
        </w:rPr>
        <w:t xml:space="preserve"> </w:t>
      </w:r>
      <w:r w:rsidR="004F00D3" w:rsidRPr="004F00D3">
        <w:rPr>
          <w:rFonts w:ascii="Georgia" w:hAnsi="Georgia"/>
          <w:sz w:val="24"/>
          <w:szCs w:val="24"/>
        </w:rPr>
        <w:t>Sandro</w:t>
      </w:r>
      <w:r w:rsidR="004F00D3" w:rsidRPr="004B5226">
        <w:rPr>
          <w:rFonts w:ascii="Georgia" w:hAnsi="Georgia"/>
          <w:sz w:val="24"/>
          <w:szCs w:val="24"/>
          <w:lang w:val="ru-RU"/>
        </w:rPr>
        <w:t xml:space="preserve"> </w:t>
      </w:r>
      <w:r w:rsidR="004F00D3" w:rsidRPr="004F00D3">
        <w:rPr>
          <w:rFonts w:ascii="Georgia" w:hAnsi="Georgia"/>
          <w:sz w:val="24"/>
          <w:szCs w:val="24"/>
        </w:rPr>
        <w:t>Mancuso</w:t>
      </w:r>
      <w:r w:rsidR="004F00D3" w:rsidRPr="004B5226">
        <w:rPr>
          <w:rFonts w:ascii="Georgia" w:hAnsi="Georgia"/>
          <w:sz w:val="24"/>
          <w:szCs w:val="24"/>
          <w:lang w:val="ru-RU"/>
        </w:rPr>
        <w:t>)</w:t>
      </w:r>
    </w:p>
    <w:p w:rsidR="00747975" w:rsidRPr="004B5226" w:rsidRDefault="00747975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</w:p>
    <w:p w:rsidR="00747975" w:rsidRPr="004B5226" w:rsidRDefault="00747975" w:rsidP="002E2170">
      <w:pPr>
        <w:spacing w:line="240" w:lineRule="auto"/>
        <w:rPr>
          <w:rFonts w:ascii="Georgia" w:hAnsi="Georgia"/>
          <w:sz w:val="28"/>
          <w:szCs w:val="28"/>
          <w:lang w:val="ru-RU"/>
        </w:rPr>
      </w:pPr>
    </w:p>
    <w:p w:rsidR="00CE59FD" w:rsidRDefault="00CE59FD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Я считаю, что  </w:t>
      </w:r>
      <w:r>
        <w:rPr>
          <w:rFonts w:ascii="Georgia" w:hAnsi="Georgia"/>
          <w:sz w:val="28"/>
          <w:szCs w:val="28"/>
        </w:rPr>
        <w:t>T</w:t>
      </w:r>
      <w:r w:rsidRPr="00CE59FD">
        <w:rPr>
          <w:rFonts w:ascii="Georgia" w:hAnsi="Georgia"/>
          <w:sz w:val="28"/>
          <w:szCs w:val="28"/>
        </w:rPr>
        <w:t>DD</w:t>
      </w:r>
      <w:r w:rsidRPr="00CE59FD">
        <w:rPr>
          <w:rFonts w:ascii="Georgia" w:hAnsi="Georgia"/>
          <w:sz w:val="28"/>
          <w:szCs w:val="28"/>
          <w:lang w:val="ru-RU"/>
        </w:rPr>
        <w:t xml:space="preserve"> не может привести к хорошему дизайну, если мы не знаем, как хороший дизайн выглядит. Я также </w:t>
      </w:r>
      <w:r w:rsidR="00575BD7">
        <w:rPr>
          <w:rFonts w:ascii="Georgia" w:hAnsi="Georgia"/>
          <w:sz w:val="28"/>
          <w:szCs w:val="28"/>
          <w:lang w:val="ru-RU"/>
        </w:rPr>
        <w:t>считаю, что мы</w:t>
      </w:r>
      <w:r w:rsidRPr="00CE59FD">
        <w:rPr>
          <w:rFonts w:ascii="Georgia" w:hAnsi="Georgia"/>
          <w:sz w:val="28"/>
          <w:szCs w:val="28"/>
          <w:lang w:val="ru-RU"/>
        </w:rPr>
        <w:t xml:space="preserve">, должны учить дизайну до </w:t>
      </w:r>
      <w:r w:rsidRPr="00CE59FD">
        <w:rPr>
          <w:rFonts w:ascii="Georgia" w:hAnsi="Georgia"/>
          <w:sz w:val="28"/>
          <w:szCs w:val="28"/>
        </w:rPr>
        <w:t>TDD</w:t>
      </w:r>
      <w:r w:rsidR="00E973C6">
        <w:rPr>
          <w:rFonts w:ascii="Georgia" w:hAnsi="Georgia"/>
          <w:sz w:val="28"/>
          <w:szCs w:val="28"/>
          <w:lang w:val="ru-RU"/>
        </w:rPr>
        <w:t xml:space="preserve"> </w:t>
      </w:r>
      <w:r w:rsidRPr="00CE59FD">
        <w:rPr>
          <w:rFonts w:ascii="Georgia" w:hAnsi="Georgia"/>
          <w:sz w:val="28"/>
          <w:szCs w:val="28"/>
          <w:lang w:val="ru-RU"/>
        </w:rPr>
        <w:t>или</w:t>
      </w:r>
      <w:r w:rsidR="00E973C6">
        <w:rPr>
          <w:rFonts w:ascii="Georgia" w:hAnsi="Georgia"/>
          <w:sz w:val="28"/>
          <w:szCs w:val="28"/>
          <w:lang w:val="ru-RU"/>
        </w:rPr>
        <w:t>, по крайней мере, одновременно</w:t>
      </w:r>
      <w:r w:rsidRPr="00CE59FD">
        <w:rPr>
          <w:rFonts w:ascii="Georgia" w:hAnsi="Georgia"/>
          <w:sz w:val="28"/>
          <w:szCs w:val="28"/>
          <w:lang w:val="ru-RU"/>
        </w:rPr>
        <w:t>.</w:t>
      </w:r>
    </w:p>
    <w:p w:rsidR="0021669B" w:rsidRPr="0021669B" w:rsidRDefault="0021669B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1669B" w:rsidRDefault="00CB09C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наблю</w:t>
      </w:r>
      <w:r w:rsidR="0021669B">
        <w:rPr>
          <w:rFonts w:ascii="Georgia" w:hAnsi="Georgia"/>
          <w:sz w:val="28"/>
          <w:szCs w:val="28"/>
          <w:lang w:val="ru-RU"/>
        </w:rPr>
        <w:t>дав за тем</w:t>
      </w:r>
      <w:r w:rsidR="0021669B" w:rsidRPr="0021669B">
        <w:rPr>
          <w:rFonts w:ascii="Georgia" w:hAnsi="Georgia"/>
          <w:sz w:val="28"/>
          <w:szCs w:val="28"/>
          <w:lang w:val="ru-RU"/>
        </w:rPr>
        <w:t xml:space="preserve">, как </w:t>
      </w:r>
      <w:r w:rsidR="0055136C">
        <w:rPr>
          <w:rFonts w:ascii="Georgia" w:hAnsi="Georgia"/>
          <w:sz w:val="28"/>
          <w:szCs w:val="28"/>
          <w:lang w:val="ru-RU"/>
        </w:rPr>
        <w:t xml:space="preserve">работаю </w:t>
      </w:r>
      <w:r w:rsidR="0021669B" w:rsidRPr="0021669B">
        <w:rPr>
          <w:rFonts w:ascii="Georgia" w:hAnsi="Georgia"/>
          <w:sz w:val="28"/>
          <w:szCs w:val="28"/>
          <w:lang w:val="ru-RU"/>
        </w:rPr>
        <w:t xml:space="preserve">я </w:t>
      </w:r>
      <w:r w:rsidR="0055136C">
        <w:rPr>
          <w:rFonts w:ascii="Georgia" w:hAnsi="Georgia"/>
          <w:sz w:val="28"/>
          <w:szCs w:val="28"/>
          <w:lang w:val="ru-RU"/>
        </w:rPr>
        <w:t>и многие другие</w:t>
      </w:r>
      <w:r w:rsidR="0021669B">
        <w:rPr>
          <w:rFonts w:ascii="Georgia" w:hAnsi="Georgia"/>
          <w:sz w:val="28"/>
          <w:szCs w:val="28"/>
          <w:lang w:val="ru-RU"/>
        </w:rPr>
        <w:t xml:space="preserve"> разработчики</w:t>
      </w:r>
      <w:r w:rsidR="0021669B" w:rsidRPr="0021669B">
        <w:rPr>
          <w:rFonts w:ascii="Georgia" w:hAnsi="Georgia"/>
          <w:sz w:val="28"/>
          <w:szCs w:val="28"/>
          <w:lang w:val="ru-RU"/>
        </w:rPr>
        <w:t>, я понял, что</w:t>
      </w:r>
      <w:r w:rsidR="0021669B">
        <w:rPr>
          <w:rFonts w:ascii="Georgia" w:hAnsi="Georgia"/>
          <w:sz w:val="28"/>
          <w:szCs w:val="28"/>
          <w:lang w:val="ru-RU"/>
        </w:rPr>
        <w:t xml:space="preserve"> далеко не многим из них удается создать хороший дизайн</w:t>
      </w:r>
      <w:r w:rsidR="0021669B" w:rsidRPr="0021669B">
        <w:rPr>
          <w:rFonts w:ascii="Georgia" w:hAnsi="Georgia"/>
          <w:sz w:val="28"/>
          <w:szCs w:val="28"/>
          <w:lang w:val="ru-RU"/>
        </w:rPr>
        <w:t xml:space="preserve"> </w:t>
      </w:r>
      <w:r w:rsidR="0021669B">
        <w:rPr>
          <w:rFonts w:ascii="Georgia" w:hAnsi="Georgia"/>
          <w:sz w:val="28"/>
          <w:szCs w:val="28"/>
          <w:lang w:val="ru-RU"/>
        </w:rPr>
        <w:t>используя</w:t>
      </w:r>
      <w:r w:rsidR="0021669B" w:rsidRPr="0021669B">
        <w:rPr>
          <w:rFonts w:ascii="Georgia" w:hAnsi="Georgia"/>
          <w:sz w:val="28"/>
          <w:szCs w:val="28"/>
          <w:lang w:val="ru-RU"/>
        </w:rPr>
        <w:t xml:space="preserve"> TDD. </w:t>
      </w:r>
      <w:r w:rsidR="0021669B">
        <w:rPr>
          <w:rFonts w:ascii="Georgia" w:hAnsi="Georgia"/>
          <w:sz w:val="28"/>
          <w:szCs w:val="28"/>
          <w:lang w:val="ru-RU"/>
        </w:rPr>
        <w:t>И несмотря на то, что</w:t>
      </w:r>
      <w:r w:rsidR="0021669B" w:rsidRPr="0021669B">
        <w:rPr>
          <w:rFonts w:ascii="Georgia" w:hAnsi="Georgia"/>
          <w:sz w:val="28"/>
          <w:szCs w:val="28"/>
          <w:lang w:val="ru-RU"/>
        </w:rPr>
        <w:t xml:space="preserve"> мне нравится ритм RED-GREEN-REFACTORING, </w:t>
      </w:r>
      <w:r w:rsidR="0021669B">
        <w:rPr>
          <w:rFonts w:ascii="Georgia" w:hAnsi="Georgia"/>
          <w:sz w:val="28"/>
          <w:szCs w:val="28"/>
          <w:lang w:val="ru-RU"/>
        </w:rPr>
        <w:t>я считаю, что одного рефакторинга</w:t>
      </w:r>
      <w:r w:rsidR="0021669B" w:rsidRPr="0021669B">
        <w:rPr>
          <w:rFonts w:ascii="Georgia" w:hAnsi="Georgia"/>
          <w:sz w:val="28"/>
          <w:szCs w:val="28"/>
          <w:lang w:val="ru-RU"/>
        </w:rPr>
        <w:t xml:space="preserve"> недостаточно, чтобы назвать TDD инструментом </w:t>
      </w:r>
      <w:r w:rsidR="00687C44">
        <w:rPr>
          <w:rFonts w:ascii="Georgia" w:hAnsi="Georgia"/>
          <w:sz w:val="28"/>
          <w:szCs w:val="28"/>
          <w:lang w:val="ru-RU"/>
        </w:rPr>
        <w:t>проектирования</w:t>
      </w:r>
      <w:r w:rsidR="0021669B" w:rsidRPr="0021669B">
        <w:rPr>
          <w:rFonts w:ascii="Georgia" w:hAnsi="Georgia"/>
          <w:sz w:val="28"/>
          <w:szCs w:val="28"/>
          <w:lang w:val="ru-RU"/>
        </w:rPr>
        <w:t>.</w:t>
      </w:r>
    </w:p>
    <w:p w:rsidR="00F87013" w:rsidRPr="00B2456A" w:rsidRDefault="00F87013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87013" w:rsidRDefault="000B390F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TDD не предписывает, как </w:t>
      </w:r>
      <w:r w:rsidRPr="00F406D4">
        <w:rPr>
          <w:rFonts w:ascii="Georgia" w:hAnsi="Georgia"/>
          <w:sz w:val="28"/>
          <w:szCs w:val="28"/>
          <w:lang w:val="ru-RU"/>
        </w:rPr>
        <w:t>необходимо</w:t>
      </w:r>
      <w:r w:rsidR="00F87013" w:rsidRPr="00F87013">
        <w:rPr>
          <w:rFonts w:ascii="Georgia" w:hAnsi="Georgia"/>
          <w:sz w:val="28"/>
          <w:szCs w:val="28"/>
          <w:lang w:val="ru-RU"/>
        </w:rPr>
        <w:t xml:space="preserve"> проектировать. Что </w:t>
      </w:r>
      <w:r w:rsidR="00F87013">
        <w:rPr>
          <w:rFonts w:ascii="Georgia" w:hAnsi="Georgia"/>
          <w:sz w:val="28"/>
          <w:szCs w:val="28"/>
          <w:lang w:val="ru-RU"/>
        </w:rPr>
        <w:t>оно действительно делает</w:t>
      </w:r>
      <w:r w:rsidR="00F406D4">
        <w:rPr>
          <w:rFonts w:ascii="Georgia" w:hAnsi="Georgia"/>
          <w:sz w:val="28"/>
          <w:szCs w:val="28"/>
          <w:lang w:val="ru-RU"/>
        </w:rPr>
        <w:t>, так это постоянно раздражает н</w:t>
      </w:r>
      <w:r w:rsidR="00F87013">
        <w:rPr>
          <w:rFonts w:ascii="Georgia" w:hAnsi="Georgia"/>
          <w:sz w:val="28"/>
          <w:szCs w:val="28"/>
          <w:lang w:val="ru-RU"/>
        </w:rPr>
        <w:t>ас вопросами</w:t>
      </w:r>
      <w:r w:rsidR="006E6B2F">
        <w:rPr>
          <w:rFonts w:ascii="Georgia" w:hAnsi="Georgia"/>
          <w:sz w:val="28"/>
          <w:szCs w:val="28"/>
          <w:lang w:val="ru-RU"/>
        </w:rPr>
        <w:t>:</w:t>
      </w:r>
      <w:r w:rsidR="00F87013" w:rsidRPr="00F87013">
        <w:rPr>
          <w:rFonts w:ascii="Georgia" w:hAnsi="Georgia"/>
          <w:sz w:val="28"/>
          <w:szCs w:val="28"/>
          <w:lang w:val="ru-RU"/>
        </w:rPr>
        <w:t xml:space="preserve"> Вы уверены в этом? Достаточно ли это хорошо? В</w:t>
      </w:r>
      <w:r w:rsidR="006E6B2F">
        <w:rPr>
          <w:rFonts w:ascii="Georgia" w:hAnsi="Georgia"/>
          <w:sz w:val="28"/>
          <w:szCs w:val="28"/>
          <w:lang w:val="ru-RU"/>
        </w:rPr>
        <w:t>озможно ли</w:t>
      </w:r>
      <w:r w:rsidR="00F87013" w:rsidRPr="00F87013">
        <w:rPr>
          <w:rFonts w:ascii="Georgia" w:hAnsi="Georgia"/>
          <w:sz w:val="28"/>
          <w:szCs w:val="28"/>
          <w:lang w:val="ru-RU"/>
        </w:rPr>
        <w:t xml:space="preserve"> сделать </w:t>
      </w:r>
      <w:r w:rsidR="006E6B2F">
        <w:rPr>
          <w:rFonts w:ascii="Georgia" w:hAnsi="Georgia"/>
          <w:sz w:val="28"/>
          <w:szCs w:val="28"/>
          <w:lang w:val="ru-RU"/>
        </w:rPr>
        <w:t xml:space="preserve">это лучше? </w:t>
      </w:r>
      <w:r w:rsidR="00F87013" w:rsidRPr="00F87013">
        <w:rPr>
          <w:rFonts w:ascii="Georgia" w:hAnsi="Georgia"/>
          <w:sz w:val="28"/>
          <w:szCs w:val="28"/>
          <w:lang w:val="ru-RU"/>
        </w:rPr>
        <w:t xml:space="preserve">Это постоянное напоминание посмотреть на </w:t>
      </w:r>
      <w:r w:rsidR="0075133E">
        <w:rPr>
          <w:rFonts w:ascii="Georgia" w:hAnsi="Georgia"/>
          <w:sz w:val="28"/>
          <w:szCs w:val="28"/>
          <w:lang w:val="ru-RU"/>
        </w:rPr>
        <w:t xml:space="preserve">получающийся </w:t>
      </w:r>
      <w:r w:rsidR="00F87013" w:rsidRPr="00F87013">
        <w:rPr>
          <w:rFonts w:ascii="Georgia" w:hAnsi="Georgia"/>
          <w:sz w:val="28"/>
          <w:szCs w:val="28"/>
          <w:lang w:val="ru-RU"/>
        </w:rPr>
        <w:t xml:space="preserve">дизайн и </w:t>
      </w:r>
      <w:r w:rsidR="0075133E">
        <w:rPr>
          <w:rFonts w:ascii="Georgia" w:hAnsi="Georgia"/>
          <w:sz w:val="28"/>
          <w:szCs w:val="28"/>
          <w:lang w:val="ru-RU"/>
        </w:rPr>
        <w:t>попытаться его</w:t>
      </w:r>
      <w:r w:rsidR="00126438">
        <w:rPr>
          <w:rFonts w:ascii="Georgia" w:hAnsi="Georgia"/>
          <w:sz w:val="28"/>
          <w:szCs w:val="28"/>
          <w:lang w:val="ru-RU"/>
        </w:rPr>
        <w:t xml:space="preserve"> улучшить</w:t>
      </w:r>
      <w:r w:rsidR="00F87013" w:rsidRPr="00F87013">
        <w:rPr>
          <w:rFonts w:ascii="Georgia" w:hAnsi="Georgia"/>
          <w:sz w:val="28"/>
          <w:szCs w:val="28"/>
          <w:lang w:val="ru-RU"/>
        </w:rPr>
        <w:t xml:space="preserve"> </w:t>
      </w:r>
      <w:r w:rsidR="00126438">
        <w:rPr>
          <w:rFonts w:ascii="Georgia" w:hAnsi="Georgia"/>
          <w:sz w:val="28"/>
          <w:szCs w:val="28"/>
          <w:lang w:val="ru-RU"/>
        </w:rPr>
        <w:t xml:space="preserve">– </w:t>
      </w:r>
      <w:r w:rsidR="00F87013" w:rsidRPr="00F87013">
        <w:rPr>
          <w:rFonts w:ascii="Georgia" w:hAnsi="Georgia"/>
          <w:sz w:val="28"/>
          <w:szCs w:val="28"/>
          <w:lang w:val="ru-RU"/>
        </w:rPr>
        <w:t xml:space="preserve"> отличная вещь, но </w:t>
      </w:r>
      <w:r w:rsidR="0075133E">
        <w:rPr>
          <w:rFonts w:ascii="Georgia" w:hAnsi="Georgia"/>
          <w:sz w:val="28"/>
          <w:szCs w:val="28"/>
          <w:lang w:val="ru-RU"/>
        </w:rPr>
        <w:t xml:space="preserve">этого </w:t>
      </w:r>
      <w:r w:rsidR="00F87013" w:rsidRPr="00F87013">
        <w:rPr>
          <w:rFonts w:ascii="Georgia" w:hAnsi="Georgia"/>
          <w:sz w:val="28"/>
          <w:szCs w:val="28"/>
          <w:lang w:val="ru-RU"/>
        </w:rPr>
        <w:t>недостаточно.</w:t>
      </w:r>
    </w:p>
    <w:p w:rsidR="00D643F1" w:rsidRPr="005119BD" w:rsidRDefault="00D643F1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643F1" w:rsidRDefault="00D643F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643F1">
        <w:rPr>
          <w:rFonts w:ascii="Georgia" w:hAnsi="Georgia"/>
          <w:sz w:val="28"/>
          <w:szCs w:val="28"/>
          <w:lang w:val="ru-RU"/>
        </w:rPr>
        <w:t>На мой взгляд, TDD</w:t>
      </w:r>
      <w:r>
        <w:rPr>
          <w:rFonts w:ascii="Georgia" w:hAnsi="Georgia"/>
          <w:sz w:val="28"/>
          <w:szCs w:val="28"/>
          <w:lang w:val="ru-RU"/>
        </w:rPr>
        <w:t xml:space="preserve"> – </w:t>
      </w:r>
      <w:r w:rsidRPr="00D643F1">
        <w:rPr>
          <w:rFonts w:ascii="Georgia" w:hAnsi="Georgia"/>
          <w:sz w:val="28"/>
          <w:szCs w:val="28"/>
          <w:lang w:val="ru-RU"/>
        </w:rPr>
        <w:t xml:space="preserve">это </w:t>
      </w:r>
      <w:r>
        <w:rPr>
          <w:rFonts w:ascii="Georgia" w:hAnsi="Georgia"/>
          <w:sz w:val="28"/>
          <w:szCs w:val="28"/>
          <w:lang w:val="ru-RU"/>
        </w:rPr>
        <w:t>подход к</w:t>
      </w:r>
      <w:r w:rsidRPr="00D643F1">
        <w:rPr>
          <w:rFonts w:ascii="Georgia" w:hAnsi="Georgia"/>
          <w:sz w:val="28"/>
          <w:szCs w:val="28"/>
          <w:lang w:val="ru-RU"/>
        </w:rPr>
        <w:t xml:space="preserve"> процесс</w:t>
      </w:r>
      <w:r>
        <w:rPr>
          <w:rFonts w:ascii="Georgia" w:hAnsi="Georgia"/>
          <w:sz w:val="28"/>
          <w:szCs w:val="28"/>
          <w:lang w:val="ru-RU"/>
        </w:rPr>
        <w:t>у</w:t>
      </w:r>
      <w:r w:rsidRPr="00D643F1">
        <w:rPr>
          <w:rFonts w:ascii="Georgia" w:hAnsi="Georgia"/>
          <w:sz w:val="28"/>
          <w:szCs w:val="28"/>
          <w:lang w:val="ru-RU"/>
        </w:rPr>
        <w:t xml:space="preserve"> разработки программного обеспечения, который </w:t>
      </w:r>
      <w:r w:rsidR="0028349B">
        <w:rPr>
          <w:rFonts w:ascii="Georgia" w:hAnsi="Georgia"/>
          <w:sz w:val="28"/>
          <w:szCs w:val="28"/>
          <w:lang w:val="ru-RU"/>
        </w:rPr>
        <w:t>предоставляет</w:t>
      </w:r>
      <w:r w:rsidRPr="00D643F1">
        <w:rPr>
          <w:rFonts w:ascii="Georgia" w:hAnsi="Georgia"/>
          <w:sz w:val="28"/>
          <w:szCs w:val="28"/>
          <w:lang w:val="ru-RU"/>
        </w:rPr>
        <w:t xml:space="preserve"> много преимуществ, включая постоянное напоминание о том, ч</w:t>
      </w:r>
      <w:r w:rsidR="0028349B">
        <w:rPr>
          <w:rFonts w:ascii="Georgia" w:hAnsi="Georgia"/>
          <w:sz w:val="28"/>
          <w:szCs w:val="28"/>
          <w:lang w:val="ru-RU"/>
        </w:rPr>
        <w:t>то</w:t>
      </w:r>
      <w:r w:rsidRPr="00D643F1">
        <w:rPr>
          <w:rFonts w:ascii="Georgia" w:hAnsi="Georgia"/>
          <w:sz w:val="28"/>
          <w:szCs w:val="28"/>
          <w:lang w:val="ru-RU"/>
        </w:rPr>
        <w:t xml:space="preserve"> код </w:t>
      </w:r>
      <w:r w:rsidR="0028349B">
        <w:rPr>
          <w:rFonts w:ascii="Georgia" w:hAnsi="Georgia"/>
          <w:sz w:val="28"/>
          <w:szCs w:val="28"/>
          <w:lang w:val="ru-RU"/>
        </w:rPr>
        <w:t>необходимо улучшать</w:t>
      </w:r>
      <w:r w:rsidRPr="00D643F1">
        <w:rPr>
          <w:rFonts w:ascii="Georgia" w:hAnsi="Georgia"/>
          <w:sz w:val="28"/>
          <w:szCs w:val="28"/>
          <w:lang w:val="ru-RU"/>
        </w:rPr>
        <w:t xml:space="preserve">. </w:t>
      </w:r>
      <w:r w:rsidR="00A84998">
        <w:rPr>
          <w:rFonts w:ascii="Georgia" w:hAnsi="Georgia"/>
          <w:sz w:val="28"/>
          <w:szCs w:val="28"/>
          <w:lang w:val="ru-RU"/>
        </w:rPr>
        <w:t>А то как именно улучшать код</w:t>
      </w:r>
      <w:r w:rsidRPr="00D643F1">
        <w:rPr>
          <w:rFonts w:ascii="Georgia" w:hAnsi="Georgia"/>
          <w:sz w:val="28"/>
          <w:szCs w:val="28"/>
          <w:lang w:val="ru-RU"/>
        </w:rPr>
        <w:t>, не является частью TDD</w:t>
      </w:r>
      <w:r w:rsidR="00A84998">
        <w:rPr>
          <w:rFonts w:ascii="Georgia" w:hAnsi="Georgia"/>
          <w:sz w:val="28"/>
          <w:szCs w:val="28"/>
          <w:lang w:val="ru-RU"/>
        </w:rPr>
        <w:t>.</w:t>
      </w:r>
    </w:p>
    <w:p w:rsidR="005A7BC8" w:rsidRPr="005A7BC8" w:rsidRDefault="005A7BC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A7BC8" w:rsidRPr="00CE59FD" w:rsidRDefault="005A7BC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A7BC8">
        <w:rPr>
          <w:rFonts w:ascii="Georgia" w:hAnsi="Georgia"/>
          <w:sz w:val="28"/>
          <w:szCs w:val="28"/>
          <w:lang w:val="ru-RU"/>
        </w:rPr>
        <w:t>TDD</w:t>
      </w:r>
      <w:r>
        <w:rPr>
          <w:rFonts w:ascii="Georgia" w:hAnsi="Georgia"/>
          <w:sz w:val="28"/>
          <w:szCs w:val="28"/>
          <w:lang w:val="ru-RU"/>
        </w:rPr>
        <w:t xml:space="preserve"> – </w:t>
      </w:r>
      <w:r w:rsidRPr="005A7BC8">
        <w:rPr>
          <w:rFonts w:ascii="Georgia" w:hAnsi="Georgia"/>
          <w:sz w:val="28"/>
          <w:szCs w:val="28"/>
          <w:lang w:val="ru-RU"/>
        </w:rPr>
        <w:t xml:space="preserve">это рабочий процесс (а не инструмент проектирования), в котором на этапе рефакторинга вы применяете свои существующие знания в области разработки программного обеспечения в сочетании с </w:t>
      </w:r>
      <w:r>
        <w:rPr>
          <w:rFonts w:ascii="Georgia" w:hAnsi="Georgia"/>
          <w:sz w:val="28"/>
          <w:szCs w:val="28"/>
          <w:lang w:val="ru-RU"/>
        </w:rPr>
        <w:t xml:space="preserve">принципами и </w:t>
      </w:r>
      <w:r w:rsidRPr="005A7BC8">
        <w:rPr>
          <w:rFonts w:ascii="Georgia" w:hAnsi="Georgia"/>
          <w:sz w:val="28"/>
          <w:szCs w:val="28"/>
          <w:lang w:val="ru-RU"/>
        </w:rPr>
        <w:t>методами проектирования, которые могут помочь вам достичь лучшего дизайна.</w:t>
      </w:r>
    </w:p>
    <w:p w:rsidR="00AD6182" w:rsidRPr="00B14C05" w:rsidRDefault="004B5226" w:rsidP="00526B9B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4B5226">
        <w:rPr>
          <w:rFonts w:ascii="Georgia" w:hAnsi="Georgia"/>
          <w:b/>
          <w:sz w:val="36"/>
          <w:szCs w:val="36"/>
          <w:lang w:val="ru-RU"/>
        </w:rPr>
        <w:lastRenderedPageBreak/>
        <w:t xml:space="preserve">Различные стили </w:t>
      </w:r>
      <w:r w:rsidRPr="004B5226">
        <w:rPr>
          <w:rFonts w:ascii="Georgia" w:hAnsi="Georgia"/>
          <w:b/>
          <w:sz w:val="36"/>
          <w:szCs w:val="36"/>
        </w:rPr>
        <w:t>TDD</w:t>
      </w:r>
    </w:p>
    <w:p w:rsidR="004B5226" w:rsidRPr="00B14C05" w:rsidRDefault="004B5226" w:rsidP="00526B9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B5226" w:rsidRDefault="004B5226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B5226">
        <w:rPr>
          <w:rFonts w:ascii="Georgia" w:hAnsi="Georgia"/>
          <w:sz w:val="28"/>
          <w:szCs w:val="28"/>
          <w:lang w:val="ru-RU"/>
        </w:rPr>
        <w:t xml:space="preserve">Есть два основных стиля </w:t>
      </w:r>
      <w:r w:rsidRPr="004B5226">
        <w:rPr>
          <w:rFonts w:ascii="Georgia" w:hAnsi="Georgia"/>
          <w:sz w:val="28"/>
          <w:szCs w:val="28"/>
        </w:rPr>
        <w:t>TDD</w:t>
      </w:r>
      <w:r w:rsidRPr="004B5226">
        <w:rPr>
          <w:rFonts w:ascii="Georgia" w:hAnsi="Georgia"/>
          <w:sz w:val="28"/>
          <w:szCs w:val="28"/>
          <w:lang w:val="ru-RU"/>
        </w:rPr>
        <w:t xml:space="preserve"> со знач</w:t>
      </w:r>
      <w:r>
        <w:rPr>
          <w:rFonts w:ascii="Georgia" w:hAnsi="Georgia"/>
          <w:sz w:val="28"/>
          <w:szCs w:val="28"/>
          <w:lang w:val="ru-RU"/>
        </w:rPr>
        <w:t>ительными различиями в части подхода к проектированию.</w:t>
      </w:r>
    </w:p>
    <w:p w:rsidR="004B5226" w:rsidRDefault="004B5226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B5226" w:rsidRPr="00B14C05" w:rsidRDefault="004B5226" w:rsidP="00526B9B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4B5226">
        <w:rPr>
          <w:rFonts w:ascii="Georgia" w:hAnsi="Georgia"/>
          <w:b/>
          <w:sz w:val="30"/>
          <w:szCs w:val="30"/>
          <w:lang w:val="ru-RU"/>
        </w:rPr>
        <w:t>Classicist</w:t>
      </w:r>
      <w:r w:rsidR="00AB4D87" w:rsidRPr="00B14C05">
        <w:rPr>
          <w:rFonts w:ascii="Georgia" w:hAnsi="Georgia"/>
          <w:b/>
          <w:sz w:val="30"/>
          <w:szCs w:val="30"/>
          <w:lang w:val="ru-RU"/>
        </w:rPr>
        <w:t xml:space="preserve"> </w:t>
      </w:r>
      <w:r w:rsidR="00AB4D87">
        <w:rPr>
          <w:rFonts w:ascii="Georgia" w:hAnsi="Georgia"/>
          <w:b/>
          <w:sz w:val="30"/>
          <w:szCs w:val="30"/>
        </w:rPr>
        <w:t>TDD</w:t>
      </w:r>
    </w:p>
    <w:p w:rsidR="004B5226" w:rsidRPr="007730CF" w:rsidRDefault="004B5226" w:rsidP="00526B9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B5226" w:rsidRDefault="004B5226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Classicist</w:t>
      </w:r>
      <w:r w:rsidR="00AB4D87" w:rsidRPr="00AB4D87">
        <w:rPr>
          <w:rFonts w:ascii="Georgia" w:hAnsi="Georgia"/>
          <w:sz w:val="28"/>
          <w:szCs w:val="28"/>
          <w:lang w:val="ru-RU"/>
        </w:rPr>
        <w:t xml:space="preserve"> </w:t>
      </w:r>
      <w:r w:rsidR="00AB4D87">
        <w:rPr>
          <w:rFonts w:ascii="Georgia" w:hAnsi="Georgia"/>
          <w:sz w:val="28"/>
          <w:szCs w:val="28"/>
        </w:rPr>
        <w:t>TDD</w:t>
      </w:r>
      <w:r w:rsidRPr="004B5226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–</w:t>
      </w:r>
      <w:r w:rsidRPr="004B5226">
        <w:rPr>
          <w:rFonts w:ascii="Georgia" w:hAnsi="Georgia"/>
          <w:sz w:val="28"/>
          <w:szCs w:val="28"/>
          <w:lang w:val="ru-RU"/>
        </w:rPr>
        <w:t xml:space="preserve"> это оригинальный подход к TDD, созданный Кентом Беком. Он также известен как Detroit School</w:t>
      </w:r>
      <w:r w:rsidRPr="00AB4D87">
        <w:rPr>
          <w:rFonts w:ascii="Georgia" w:hAnsi="Georgia"/>
          <w:sz w:val="28"/>
          <w:szCs w:val="28"/>
          <w:lang w:val="ru-RU"/>
        </w:rPr>
        <w:t xml:space="preserve"> </w:t>
      </w:r>
      <w:r w:rsidRPr="004B5226">
        <w:rPr>
          <w:rFonts w:ascii="Georgia" w:hAnsi="Georgia"/>
          <w:sz w:val="28"/>
          <w:szCs w:val="28"/>
          <w:lang w:val="ru-RU"/>
        </w:rPr>
        <w:t>TDD.</w:t>
      </w:r>
    </w:p>
    <w:p w:rsidR="004B5226" w:rsidRPr="007F4A70" w:rsidRDefault="004B5226" w:rsidP="00526B9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F4A70" w:rsidRDefault="007F4A70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4A70">
        <w:rPr>
          <w:rFonts w:ascii="Georgia" w:hAnsi="Georgia"/>
          <w:b/>
          <w:sz w:val="28"/>
          <w:szCs w:val="28"/>
          <w:lang w:val="ru-RU"/>
        </w:rPr>
        <w:t>Основные характеристики:</w:t>
      </w:r>
    </w:p>
    <w:p w:rsidR="007F4A70" w:rsidRDefault="007F4A70" w:rsidP="007F4A70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4A70">
        <w:rPr>
          <w:rFonts w:ascii="Georgia" w:hAnsi="Georgia"/>
          <w:sz w:val="28"/>
          <w:szCs w:val="28"/>
          <w:lang w:val="ru-RU"/>
        </w:rPr>
        <w:t>Проектирование п</w:t>
      </w:r>
      <w:r>
        <w:rPr>
          <w:rFonts w:ascii="Georgia" w:hAnsi="Georgia"/>
          <w:sz w:val="28"/>
          <w:szCs w:val="28"/>
          <w:lang w:val="ru-RU"/>
        </w:rPr>
        <w:t>роисходит на этапе рефакторинга;</w:t>
      </w:r>
    </w:p>
    <w:p w:rsidR="007F4A70" w:rsidRDefault="007F4A70" w:rsidP="007F4A70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есты основаны на проверке состояния;</w:t>
      </w:r>
    </w:p>
    <w:p w:rsidR="007F4A70" w:rsidRDefault="007F4A70" w:rsidP="007F4A70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4A70">
        <w:rPr>
          <w:rFonts w:ascii="Georgia" w:hAnsi="Georgia"/>
          <w:sz w:val="28"/>
          <w:szCs w:val="28"/>
          <w:lang w:val="ru-RU"/>
        </w:rPr>
        <w:t xml:space="preserve">На этапе рефакторинга тестируемый модуль может </w:t>
      </w:r>
      <w:r w:rsidR="00DA6C55">
        <w:rPr>
          <w:rFonts w:ascii="Georgia" w:hAnsi="Georgia"/>
          <w:sz w:val="28"/>
          <w:szCs w:val="28"/>
          <w:lang w:val="ru-RU"/>
        </w:rPr>
        <w:t>разрастаться до нескольких</w:t>
      </w:r>
      <w:r w:rsidR="00004910">
        <w:rPr>
          <w:rFonts w:ascii="Georgia" w:hAnsi="Georgia"/>
          <w:sz w:val="28"/>
          <w:szCs w:val="28"/>
          <w:lang w:val="ru-RU"/>
        </w:rPr>
        <w:t xml:space="preserve"> классов;</w:t>
      </w:r>
    </w:p>
    <w:p w:rsidR="00004910" w:rsidRDefault="00742D9F" w:rsidP="00742D9F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Mock</w:t>
      </w:r>
      <w:r w:rsidRPr="00742D9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742D9F">
        <w:rPr>
          <w:rFonts w:ascii="Georgia" w:hAnsi="Georgia"/>
          <w:sz w:val="28"/>
          <w:szCs w:val="28"/>
          <w:lang w:val="ru-RU"/>
        </w:rPr>
        <w:t>и</w:t>
      </w:r>
      <w:r>
        <w:rPr>
          <w:rFonts w:ascii="Georgia" w:hAnsi="Georgia"/>
          <w:sz w:val="28"/>
          <w:szCs w:val="28"/>
          <w:lang w:val="ru-RU"/>
        </w:rPr>
        <w:t>спользуются редко, и только для</w:t>
      </w:r>
      <w:r w:rsidRPr="00742D9F">
        <w:rPr>
          <w:rFonts w:ascii="Georgia" w:hAnsi="Georgia"/>
          <w:sz w:val="28"/>
          <w:szCs w:val="28"/>
          <w:lang w:val="ru-RU"/>
        </w:rPr>
        <w:t xml:space="preserve"> изоляции внешних систем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742D9F" w:rsidRDefault="009C0D49" w:rsidP="00742D9F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 принимается никаких предварительных проектных решений. Архитектурв/дизайн вытекает из кода путем рефакторинга</w:t>
      </w:r>
      <w:r w:rsidR="00446BC7">
        <w:rPr>
          <w:rFonts w:ascii="Georgia" w:hAnsi="Georgia"/>
          <w:sz w:val="28"/>
          <w:szCs w:val="28"/>
          <w:lang w:val="ru-RU"/>
        </w:rPr>
        <w:t>;</w:t>
      </w:r>
    </w:p>
    <w:p w:rsidR="00446BC7" w:rsidRDefault="00C3718A" w:rsidP="00C3718A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3718A">
        <w:rPr>
          <w:rFonts w:ascii="Georgia" w:hAnsi="Georgia"/>
          <w:sz w:val="28"/>
          <w:szCs w:val="28"/>
          <w:lang w:val="ru-RU"/>
        </w:rPr>
        <w:t>Это отличный способ избежать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C3718A">
        <w:rPr>
          <w:rFonts w:ascii="Georgia" w:hAnsi="Georgia"/>
          <w:sz w:val="28"/>
          <w:szCs w:val="28"/>
          <w:lang w:val="ru-RU"/>
        </w:rPr>
        <w:t>over-engineering’</w:t>
      </w:r>
      <w:r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C3718A" w:rsidRDefault="005B18E8" w:rsidP="005B18E8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Хорошо подходит для </w:t>
      </w:r>
      <w:r w:rsidRPr="005B18E8">
        <w:rPr>
          <w:rFonts w:ascii="Georgia" w:hAnsi="Georgia"/>
          <w:sz w:val="28"/>
          <w:szCs w:val="28"/>
          <w:lang w:val="ru-RU"/>
        </w:rPr>
        <w:t>исследова</w:t>
      </w:r>
      <w:r>
        <w:rPr>
          <w:rFonts w:ascii="Georgia" w:hAnsi="Georgia"/>
          <w:sz w:val="28"/>
          <w:szCs w:val="28"/>
          <w:lang w:val="ru-RU"/>
        </w:rPr>
        <w:t>тельских целей</w:t>
      </w:r>
      <w:r w:rsidRPr="005B18E8">
        <w:rPr>
          <w:rFonts w:ascii="Georgia" w:hAnsi="Georgia"/>
          <w:sz w:val="28"/>
          <w:szCs w:val="28"/>
          <w:lang w:val="ru-RU"/>
        </w:rPr>
        <w:t>, когда мы знаем, каковы входные и желаемые выход</w:t>
      </w:r>
      <w:r>
        <w:rPr>
          <w:rFonts w:ascii="Georgia" w:hAnsi="Georgia"/>
          <w:sz w:val="28"/>
          <w:szCs w:val="28"/>
          <w:lang w:val="ru-RU"/>
        </w:rPr>
        <w:t xml:space="preserve">ные данные, но </w:t>
      </w:r>
      <w:r w:rsidRPr="005B18E8">
        <w:rPr>
          <w:rFonts w:ascii="Georgia" w:hAnsi="Georgia"/>
          <w:sz w:val="28"/>
          <w:szCs w:val="28"/>
          <w:lang w:val="ru-RU"/>
        </w:rPr>
        <w:t xml:space="preserve">не знаем, как </w:t>
      </w:r>
      <w:r>
        <w:rPr>
          <w:rFonts w:ascii="Georgia" w:hAnsi="Georgia"/>
          <w:sz w:val="28"/>
          <w:szCs w:val="28"/>
          <w:lang w:val="ru-RU"/>
        </w:rPr>
        <w:t>должна выгляде</w:t>
      </w:r>
      <w:r w:rsidRPr="005B18E8">
        <w:rPr>
          <w:rFonts w:ascii="Georgia" w:hAnsi="Georgia"/>
          <w:sz w:val="28"/>
          <w:szCs w:val="28"/>
          <w:lang w:val="ru-RU"/>
        </w:rPr>
        <w:t>т</w:t>
      </w:r>
      <w:r>
        <w:rPr>
          <w:rFonts w:ascii="Georgia" w:hAnsi="Georgia"/>
          <w:sz w:val="28"/>
          <w:szCs w:val="28"/>
          <w:lang w:val="ru-RU"/>
        </w:rPr>
        <w:t>ь</w:t>
      </w:r>
      <w:r w:rsidR="008E1C1E">
        <w:rPr>
          <w:rFonts w:ascii="Georgia" w:hAnsi="Georgia"/>
          <w:sz w:val="28"/>
          <w:szCs w:val="28"/>
          <w:lang w:val="ru-RU"/>
        </w:rPr>
        <w:t xml:space="preserve"> реализация;</w:t>
      </w:r>
    </w:p>
    <w:p w:rsidR="004B5226" w:rsidRDefault="00DC1403" w:rsidP="009643ED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C1403">
        <w:rPr>
          <w:rFonts w:ascii="Georgia" w:hAnsi="Georgia"/>
          <w:sz w:val="28"/>
          <w:szCs w:val="28"/>
          <w:lang w:val="ru-RU"/>
        </w:rPr>
        <w:t xml:space="preserve">Отлично подходит </w:t>
      </w:r>
      <w:r w:rsidR="005B79DB">
        <w:rPr>
          <w:rFonts w:ascii="Georgia" w:hAnsi="Georgia"/>
          <w:sz w:val="28"/>
          <w:szCs w:val="28"/>
          <w:lang w:val="ru-RU"/>
        </w:rPr>
        <w:t>в случае</w:t>
      </w:r>
      <w:r w:rsidRPr="00DC1403">
        <w:rPr>
          <w:rFonts w:ascii="Georgia" w:hAnsi="Georgia"/>
          <w:sz w:val="28"/>
          <w:szCs w:val="28"/>
          <w:lang w:val="ru-RU"/>
        </w:rPr>
        <w:t xml:space="preserve">, когда мы не </w:t>
      </w:r>
      <w:r w:rsidR="00F65021">
        <w:rPr>
          <w:rFonts w:ascii="Georgia" w:hAnsi="Georgia"/>
          <w:sz w:val="28"/>
          <w:szCs w:val="28"/>
          <w:lang w:val="ru-RU"/>
        </w:rPr>
        <w:t>можем полагаться на экспертов в</w:t>
      </w:r>
      <w:r w:rsidRPr="00DC1403">
        <w:rPr>
          <w:rFonts w:ascii="Georgia" w:hAnsi="Georgia"/>
          <w:sz w:val="28"/>
          <w:szCs w:val="28"/>
          <w:lang w:val="ru-RU"/>
        </w:rPr>
        <w:t xml:space="preserve"> предметной области</w:t>
      </w:r>
      <w:r>
        <w:rPr>
          <w:rFonts w:ascii="Georgia" w:hAnsi="Georgia"/>
          <w:sz w:val="28"/>
          <w:szCs w:val="28"/>
          <w:lang w:val="ru-RU"/>
        </w:rPr>
        <w:t>.</w:t>
      </w:r>
    </w:p>
    <w:p w:rsidR="00146D91" w:rsidRDefault="00146D91" w:rsidP="00146D9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46D91" w:rsidRPr="00CB150C" w:rsidRDefault="00CB150C" w:rsidP="00146D91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CB150C">
        <w:rPr>
          <w:rFonts w:ascii="Georgia" w:hAnsi="Georgia"/>
          <w:b/>
          <w:sz w:val="28"/>
          <w:szCs w:val="28"/>
          <w:lang w:val="ru-RU"/>
        </w:rPr>
        <w:t>Недостатки:</w:t>
      </w:r>
    </w:p>
    <w:p w:rsidR="00CB150C" w:rsidRDefault="00F70D22" w:rsidP="00CB150C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обходимо «выставлять на показ» состояние объектов</w:t>
      </w:r>
      <w:r w:rsidR="002C54AB">
        <w:rPr>
          <w:rFonts w:ascii="Georgia" w:hAnsi="Georgia"/>
          <w:sz w:val="28"/>
          <w:szCs w:val="28"/>
          <w:lang w:val="ru-RU"/>
        </w:rPr>
        <w:t xml:space="preserve"> (создавать </w:t>
      </w:r>
      <w:r w:rsidR="002C54AB">
        <w:rPr>
          <w:rFonts w:ascii="Georgia" w:hAnsi="Georgia"/>
          <w:sz w:val="28"/>
          <w:szCs w:val="28"/>
        </w:rPr>
        <w:t>getter</w:t>
      </w:r>
      <w:r w:rsidR="002C54AB" w:rsidRPr="002C54AB">
        <w:rPr>
          <w:rFonts w:ascii="Georgia" w:hAnsi="Georgia"/>
          <w:sz w:val="28"/>
          <w:szCs w:val="28"/>
          <w:lang w:val="ru-RU"/>
        </w:rPr>
        <w:t>’</w:t>
      </w:r>
      <w:r w:rsidR="002C54AB">
        <w:rPr>
          <w:rFonts w:ascii="Georgia" w:hAnsi="Georgia"/>
          <w:sz w:val="28"/>
          <w:szCs w:val="28"/>
          <w:lang w:val="ru-RU"/>
        </w:rPr>
        <w:t>ы)</w:t>
      </w:r>
      <w:r w:rsidR="0074674F">
        <w:rPr>
          <w:rFonts w:ascii="Georgia" w:hAnsi="Georgia"/>
          <w:sz w:val="28"/>
          <w:szCs w:val="28"/>
          <w:lang w:val="ru-RU"/>
        </w:rPr>
        <w:t xml:space="preserve"> только для целей тестирования, т.к. тесты основа</w:t>
      </w:r>
      <w:r>
        <w:rPr>
          <w:rFonts w:ascii="Georgia" w:hAnsi="Georgia"/>
          <w:sz w:val="28"/>
          <w:szCs w:val="28"/>
          <w:lang w:val="ru-RU"/>
        </w:rPr>
        <w:t xml:space="preserve">ны </w:t>
      </w:r>
      <w:r w:rsidR="0074674F">
        <w:rPr>
          <w:rFonts w:ascii="Georgia" w:hAnsi="Georgia"/>
          <w:sz w:val="28"/>
          <w:szCs w:val="28"/>
          <w:lang w:val="ru-RU"/>
        </w:rPr>
        <w:t>на проверке состояния;</w:t>
      </w:r>
    </w:p>
    <w:p w:rsidR="0074674F" w:rsidRDefault="000404B2" w:rsidP="000404B2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404B2">
        <w:rPr>
          <w:rFonts w:ascii="Georgia" w:hAnsi="Georgia"/>
          <w:sz w:val="28"/>
          <w:szCs w:val="28"/>
          <w:lang w:val="ru-RU"/>
        </w:rPr>
        <w:t xml:space="preserve">Фаза рефакторинга обычно больше по сравнению с </w:t>
      </w:r>
      <w:r>
        <w:rPr>
          <w:rFonts w:ascii="Georgia" w:hAnsi="Georgia"/>
          <w:sz w:val="28"/>
          <w:szCs w:val="28"/>
        </w:rPr>
        <w:t>Outside</w:t>
      </w:r>
      <w:r w:rsidRPr="000404B2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Pr="000404B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0404B2" w:rsidRDefault="0088584D" w:rsidP="0088584D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8584D">
        <w:rPr>
          <w:rFonts w:ascii="Georgia" w:hAnsi="Georgia"/>
          <w:sz w:val="28"/>
          <w:szCs w:val="28"/>
          <w:lang w:val="ru-RU"/>
        </w:rPr>
        <w:lastRenderedPageBreak/>
        <w:t xml:space="preserve">Тестируемый модуль </w:t>
      </w:r>
      <w:r>
        <w:rPr>
          <w:rFonts w:ascii="Georgia" w:hAnsi="Georgia"/>
          <w:sz w:val="28"/>
          <w:szCs w:val="28"/>
          <w:lang w:val="ru-RU"/>
        </w:rPr>
        <w:t xml:space="preserve">разрастается и </w:t>
      </w:r>
      <w:r w:rsidRPr="0088584D">
        <w:rPr>
          <w:rFonts w:ascii="Georgia" w:hAnsi="Georgia"/>
          <w:sz w:val="28"/>
          <w:szCs w:val="28"/>
          <w:lang w:val="ru-RU"/>
        </w:rPr>
        <w:t xml:space="preserve">становится больше </w:t>
      </w:r>
      <w:r>
        <w:rPr>
          <w:rFonts w:ascii="Georgia" w:hAnsi="Georgia"/>
          <w:sz w:val="28"/>
          <w:szCs w:val="28"/>
          <w:lang w:val="ru-RU"/>
        </w:rPr>
        <w:t xml:space="preserve">одного </w:t>
      </w:r>
      <w:r w:rsidRPr="0088584D">
        <w:rPr>
          <w:rFonts w:ascii="Georgia" w:hAnsi="Georgia"/>
          <w:sz w:val="28"/>
          <w:szCs w:val="28"/>
          <w:lang w:val="ru-RU"/>
        </w:rPr>
        <w:t xml:space="preserve">класса, когда классы появляются на этапе рефакторинга. </w:t>
      </w:r>
      <w:r w:rsidR="0075330F">
        <w:rPr>
          <w:rFonts w:ascii="Georgia" w:hAnsi="Georgia"/>
          <w:sz w:val="28"/>
          <w:szCs w:val="28"/>
          <w:lang w:val="ru-RU"/>
        </w:rPr>
        <w:t>Далее эти</w:t>
      </w:r>
      <w:r w:rsidRPr="0088584D">
        <w:rPr>
          <w:rFonts w:ascii="Georgia" w:hAnsi="Georgia"/>
          <w:sz w:val="28"/>
          <w:szCs w:val="28"/>
          <w:lang w:val="ru-RU"/>
        </w:rPr>
        <w:t xml:space="preserve"> классы</w:t>
      </w:r>
      <w:r w:rsidR="0075330F">
        <w:rPr>
          <w:rFonts w:ascii="Georgia" w:hAnsi="Georgia"/>
          <w:sz w:val="28"/>
          <w:szCs w:val="28"/>
          <w:lang w:val="ru-RU"/>
        </w:rPr>
        <w:t xml:space="preserve"> будут развива</w:t>
      </w:r>
      <w:r w:rsidRPr="0088584D">
        <w:rPr>
          <w:rFonts w:ascii="Georgia" w:hAnsi="Georgia"/>
          <w:sz w:val="28"/>
          <w:szCs w:val="28"/>
          <w:lang w:val="ru-RU"/>
        </w:rPr>
        <w:t>т</w:t>
      </w:r>
      <w:r w:rsidR="0075330F">
        <w:rPr>
          <w:rFonts w:ascii="Georgia" w:hAnsi="Georgia"/>
          <w:sz w:val="28"/>
          <w:szCs w:val="28"/>
          <w:lang w:val="ru-RU"/>
        </w:rPr>
        <w:t>ься и</w:t>
      </w:r>
      <w:r w:rsidRPr="0088584D">
        <w:rPr>
          <w:rFonts w:ascii="Georgia" w:hAnsi="Georgia"/>
          <w:sz w:val="28"/>
          <w:szCs w:val="28"/>
          <w:lang w:val="ru-RU"/>
        </w:rPr>
        <w:t xml:space="preserve"> могут </w:t>
      </w:r>
      <w:r w:rsidR="0075330F">
        <w:rPr>
          <w:rFonts w:ascii="Georgia" w:hAnsi="Georgia"/>
          <w:sz w:val="28"/>
          <w:szCs w:val="28"/>
          <w:lang w:val="ru-RU"/>
        </w:rPr>
        <w:t>с</w:t>
      </w:r>
      <w:r w:rsidRPr="0088584D">
        <w:rPr>
          <w:rFonts w:ascii="Georgia" w:hAnsi="Georgia"/>
          <w:sz w:val="28"/>
          <w:szCs w:val="28"/>
          <w:lang w:val="ru-RU"/>
        </w:rPr>
        <w:t>ломать совершенно несвязанные</w:t>
      </w:r>
      <w:r w:rsidR="0075330F">
        <w:rPr>
          <w:rFonts w:ascii="Georgia" w:hAnsi="Georgia"/>
          <w:sz w:val="28"/>
          <w:szCs w:val="28"/>
          <w:lang w:val="ru-RU"/>
        </w:rPr>
        <w:t xml:space="preserve"> с ними тесты, т.</w:t>
      </w:r>
      <w:r w:rsidRPr="0088584D">
        <w:rPr>
          <w:rFonts w:ascii="Georgia" w:hAnsi="Georgia"/>
          <w:sz w:val="28"/>
          <w:szCs w:val="28"/>
          <w:lang w:val="ru-RU"/>
        </w:rPr>
        <w:t>к</w:t>
      </w:r>
      <w:r w:rsidR="0075330F">
        <w:rPr>
          <w:rFonts w:ascii="Georgia" w:hAnsi="Georgia"/>
          <w:sz w:val="28"/>
          <w:szCs w:val="28"/>
          <w:lang w:val="ru-RU"/>
        </w:rPr>
        <w:t>.</w:t>
      </w:r>
      <w:r w:rsidRPr="0088584D">
        <w:rPr>
          <w:rFonts w:ascii="Georgia" w:hAnsi="Georgia"/>
          <w:sz w:val="28"/>
          <w:szCs w:val="28"/>
          <w:lang w:val="ru-RU"/>
        </w:rPr>
        <w:t xml:space="preserve"> тесты используют их реальную реализацию вместо </w:t>
      </w:r>
      <w:r>
        <w:rPr>
          <w:rFonts w:ascii="Georgia" w:hAnsi="Georgia"/>
          <w:sz w:val="28"/>
          <w:szCs w:val="28"/>
        </w:rPr>
        <w:t>Mock</w:t>
      </w:r>
      <w:r w:rsidRPr="0075330F">
        <w:rPr>
          <w:rFonts w:ascii="Georgia" w:hAnsi="Georgia"/>
          <w:sz w:val="28"/>
          <w:szCs w:val="28"/>
          <w:lang w:val="ru-RU"/>
        </w:rPr>
        <w:t>’</w:t>
      </w:r>
      <w:r w:rsidR="0075330F" w:rsidRPr="00BB5CCC">
        <w:rPr>
          <w:rFonts w:ascii="Georgia" w:hAnsi="Georgia"/>
          <w:sz w:val="28"/>
          <w:szCs w:val="28"/>
          <w:lang w:val="ru-RU"/>
        </w:rPr>
        <w:t>ов</w:t>
      </w:r>
      <w:r w:rsidR="003E62B9">
        <w:rPr>
          <w:rFonts w:ascii="Georgia" w:hAnsi="Georgia"/>
          <w:sz w:val="28"/>
          <w:szCs w:val="28"/>
          <w:lang w:val="ru-RU"/>
        </w:rPr>
        <w:t>;</w:t>
      </w:r>
    </w:p>
    <w:p w:rsidR="00BB5CCC" w:rsidRDefault="00BB5CCC" w:rsidP="00BB5CCC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тадия р</w:t>
      </w:r>
      <w:r w:rsidRPr="00BB5CCC">
        <w:rPr>
          <w:rFonts w:ascii="Georgia" w:hAnsi="Georgia"/>
          <w:sz w:val="28"/>
          <w:szCs w:val="28"/>
          <w:lang w:val="ru-RU"/>
        </w:rPr>
        <w:t>ефакторинг</w:t>
      </w:r>
      <w:r>
        <w:rPr>
          <w:rFonts w:ascii="Georgia" w:hAnsi="Georgia"/>
          <w:sz w:val="28"/>
          <w:szCs w:val="28"/>
          <w:lang w:val="ru-RU"/>
        </w:rPr>
        <w:t>а</w:t>
      </w:r>
      <w:r w:rsidRPr="00BB5CCC">
        <w:rPr>
          <w:rFonts w:ascii="Georgia" w:hAnsi="Georgia"/>
          <w:sz w:val="28"/>
          <w:szCs w:val="28"/>
          <w:lang w:val="ru-RU"/>
        </w:rPr>
        <w:t xml:space="preserve"> часто пропускается неоп</w:t>
      </w:r>
      <w:r>
        <w:rPr>
          <w:rFonts w:ascii="Georgia" w:hAnsi="Georgia"/>
          <w:sz w:val="28"/>
          <w:szCs w:val="28"/>
          <w:lang w:val="ru-RU"/>
        </w:rPr>
        <w:t>ытными членами команды</w:t>
      </w:r>
      <w:r w:rsidRPr="00BB5CCC">
        <w:rPr>
          <w:rFonts w:ascii="Georgia" w:hAnsi="Georgia"/>
          <w:sz w:val="28"/>
          <w:szCs w:val="28"/>
          <w:lang w:val="ru-RU"/>
        </w:rPr>
        <w:t>, что приводит к циклу, который больше похож на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BB5CCC">
        <w:rPr>
          <w:rFonts w:ascii="Georgia" w:hAnsi="Georgia"/>
          <w:sz w:val="28"/>
          <w:szCs w:val="28"/>
          <w:lang w:val="ru-RU"/>
        </w:rPr>
        <w:t>RED-GREEN-RED-GREEN-…-RED-GREEN-MASSIVE REFACTORING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BB5CCC" w:rsidRDefault="00675C7F" w:rsidP="00675C7F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75C7F">
        <w:rPr>
          <w:rFonts w:ascii="Georgia" w:hAnsi="Georgia"/>
          <w:sz w:val="28"/>
          <w:szCs w:val="28"/>
          <w:lang w:val="ru-RU"/>
        </w:rPr>
        <w:t>Из-за исследовательской природы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lassicist</w:t>
      </w:r>
      <w:r w:rsidRPr="00675C7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Pr="00675C7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тиля</w:t>
      </w:r>
      <w:r w:rsidRPr="00675C7F">
        <w:rPr>
          <w:rFonts w:ascii="Georgia" w:hAnsi="Georgia"/>
          <w:sz w:val="28"/>
          <w:szCs w:val="28"/>
          <w:lang w:val="ru-RU"/>
        </w:rPr>
        <w:t xml:space="preserve"> некоторые тестируемые классы создаются в соответствии с</w:t>
      </w:r>
      <w:r w:rsidR="00DE285C">
        <w:rPr>
          <w:rFonts w:ascii="Georgia" w:hAnsi="Georgia"/>
          <w:sz w:val="28"/>
          <w:szCs w:val="28"/>
          <w:lang w:val="ru-RU"/>
        </w:rPr>
        <w:t xml:space="preserve"> предположениями</w:t>
      </w:r>
      <w:r w:rsidRPr="00675C7F">
        <w:rPr>
          <w:rFonts w:ascii="Georgia" w:hAnsi="Georgia"/>
          <w:sz w:val="28"/>
          <w:szCs w:val="28"/>
          <w:lang w:val="ru-RU"/>
        </w:rPr>
        <w:t xml:space="preserve"> “я думаю, что мне понадобится этот класс с этим</w:t>
      </w:r>
      <w:r w:rsidR="00DE285C">
        <w:rPr>
          <w:rFonts w:ascii="Georgia" w:hAnsi="Georgia"/>
          <w:sz w:val="28"/>
          <w:szCs w:val="28"/>
          <w:lang w:val="ru-RU"/>
        </w:rPr>
        <w:t xml:space="preserve"> интерфейсом (открытыми методами</w:t>
      </w:r>
      <w:r w:rsidRPr="00675C7F">
        <w:rPr>
          <w:rFonts w:ascii="Georgia" w:hAnsi="Georgia"/>
          <w:sz w:val="28"/>
          <w:szCs w:val="28"/>
          <w:lang w:val="ru-RU"/>
        </w:rPr>
        <w:t xml:space="preserve">)”, что делает </w:t>
      </w:r>
      <w:r w:rsidR="00DE285C">
        <w:rPr>
          <w:rFonts w:ascii="Georgia" w:hAnsi="Georgia"/>
          <w:sz w:val="28"/>
          <w:szCs w:val="28"/>
          <w:lang w:val="ru-RU"/>
        </w:rPr>
        <w:t>такие классы</w:t>
      </w:r>
      <w:r w:rsidRPr="00675C7F">
        <w:rPr>
          <w:rFonts w:ascii="Georgia" w:hAnsi="Georgia"/>
          <w:sz w:val="28"/>
          <w:szCs w:val="28"/>
          <w:lang w:val="ru-RU"/>
        </w:rPr>
        <w:t xml:space="preserve"> не очень подходящими при </w:t>
      </w:r>
      <w:r w:rsidR="00112B8E">
        <w:rPr>
          <w:rFonts w:ascii="Georgia" w:hAnsi="Georgia"/>
          <w:sz w:val="28"/>
          <w:szCs w:val="28"/>
          <w:lang w:val="ru-RU"/>
        </w:rPr>
        <w:t>подключении к остальной системе;</w:t>
      </w:r>
    </w:p>
    <w:p w:rsidR="00AB4D87" w:rsidRPr="00AB4D87" w:rsidRDefault="00D97BE9" w:rsidP="00C467D6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B4D87">
        <w:rPr>
          <w:rFonts w:ascii="Georgia" w:hAnsi="Georgia"/>
          <w:sz w:val="28"/>
          <w:szCs w:val="28"/>
          <w:lang w:val="ru-RU"/>
        </w:rPr>
        <w:t>Хорошо подходит для новичков, но может стать пустой тратой времени для более опытных разработчиков.</w:t>
      </w:r>
    </w:p>
    <w:p w:rsidR="00AB4D87" w:rsidRDefault="00AB4D87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B4D87" w:rsidRPr="00B14C05" w:rsidRDefault="00AB4D87" w:rsidP="00AB4D87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98309B">
        <w:rPr>
          <w:rFonts w:ascii="Georgia" w:hAnsi="Georgia"/>
          <w:b/>
          <w:sz w:val="30"/>
          <w:szCs w:val="30"/>
        </w:rPr>
        <w:t>Outside</w:t>
      </w:r>
      <w:r w:rsidRPr="00B14C05">
        <w:rPr>
          <w:rFonts w:ascii="Georgia" w:hAnsi="Georgia"/>
          <w:b/>
          <w:sz w:val="30"/>
          <w:szCs w:val="30"/>
          <w:lang w:val="ru-RU"/>
        </w:rPr>
        <w:t>-</w:t>
      </w:r>
      <w:r w:rsidRPr="0098309B">
        <w:rPr>
          <w:rFonts w:ascii="Georgia" w:hAnsi="Georgia"/>
          <w:b/>
          <w:sz w:val="30"/>
          <w:szCs w:val="30"/>
        </w:rPr>
        <w:t>in</w:t>
      </w:r>
      <w:r w:rsidR="00361E9D" w:rsidRPr="00B14C05">
        <w:rPr>
          <w:rFonts w:ascii="Georgia" w:hAnsi="Georgia"/>
          <w:b/>
          <w:sz w:val="30"/>
          <w:szCs w:val="30"/>
          <w:lang w:val="ru-RU"/>
        </w:rPr>
        <w:t xml:space="preserve"> </w:t>
      </w:r>
      <w:r w:rsidR="00361E9D" w:rsidRPr="0098309B">
        <w:rPr>
          <w:rFonts w:ascii="Georgia" w:hAnsi="Georgia"/>
          <w:b/>
          <w:sz w:val="30"/>
          <w:szCs w:val="30"/>
        </w:rPr>
        <w:t>TDD</w:t>
      </w:r>
    </w:p>
    <w:p w:rsidR="00361E9D" w:rsidRPr="00B14C05" w:rsidRDefault="00361E9D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8309B" w:rsidRPr="00A17391" w:rsidRDefault="00A17391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utside</w:t>
      </w:r>
      <w:r w:rsidRPr="00A17391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 w:rsidRPr="00A17391">
        <w:rPr>
          <w:rFonts w:ascii="Georgia" w:hAnsi="Georgia"/>
          <w:sz w:val="28"/>
          <w:szCs w:val="28"/>
        </w:rPr>
        <w:t>TDD</w:t>
      </w:r>
      <w:r w:rsidRPr="00A17391">
        <w:rPr>
          <w:rFonts w:ascii="Georgia" w:hAnsi="Georgia"/>
          <w:sz w:val="28"/>
          <w:szCs w:val="28"/>
          <w:lang w:val="ru-RU"/>
        </w:rPr>
        <w:t xml:space="preserve">, также известный как </w:t>
      </w:r>
      <w:r w:rsidRPr="00A17391">
        <w:rPr>
          <w:rFonts w:ascii="Georgia" w:hAnsi="Georgia"/>
          <w:sz w:val="28"/>
          <w:szCs w:val="28"/>
        </w:rPr>
        <w:t>London</w:t>
      </w:r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 w:rsidRPr="00A17391">
        <w:rPr>
          <w:rFonts w:ascii="Georgia" w:hAnsi="Georgia"/>
          <w:sz w:val="28"/>
          <w:szCs w:val="28"/>
        </w:rPr>
        <w:t>School</w:t>
      </w:r>
      <w:r w:rsidRPr="00A17391">
        <w:rPr>
          <w:rFonts w:ascii="Georgia" w:hAnsi="Georgia"/>
          <w:sz w:val="28"/>
          <w:szCs w:val="28"/>
          <w:lang w:val="ru-RU"/>
        </w:rPr>
        <w:t xml:space="preserve"> или </w:t>
      </w:r>
      <w:proofErr w:type="spellStart"/>
      <w:r>
        <w:rPr>
          <w:rFonts w:ascii="Georgia" w:hAnsi="Georgia"/>
          <w:sz w:val="28"/>
          <w:szCs w:val="28"/>
        </w:rPr>
        <w:t>M</w:t>
      </w:r>
      <w:r w:rsidRPr="00A17391">
        <w:rPr>
          <w:rFonts w:ascii="Georgia" w:hAnsi="Georgia"/>
          <w:sz w:val="28"/>
          <w:szCs w:val="28"/>
        </w:rPr>
        <w:t>ockist</w:t>
      </w:r>
      <w:proofErr w:type="spellEnd"/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>, является стилем</w:t>
      </w:r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 w:rsidRPr="00A17391"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>, который был</w:t>
      </w:r>
      <w:r w:rsidRPr="00A17391">
        <w:rPr>
          <w:rFonts w:ascii="Georgia" w:hAnsi="Georgia"/>
          <w:sz w:val="28"/>
          <w:szCs w:val="28"/>
          <w:lang w:val="ru-RU"/>
        </w:rPr>
        <w:t xml:space="preserve"> разработан и принят некоторыми из первых практиков </w:t>
      </w:r>
      <w:r w:rsidRPr="00A17391">
        <w:rPr>
          <w:rFonts w:ascii="Georgia" w:hAnsi="Georgia"/>
          <w:sz w:val="28"/>
          <w:szCs w:val="28"/>
        </w:rPr>
        <w:t>XP</w:t>
      </w:r>
      <w:r w:rsidRPr="00A17391">
        <w:rPr>
          <w:rFonts w:ascii="Georgia" w:hAnsi="Georgia"/>
          <w:sz w:val="28"/>
          <w:szCs w:val="28"/>
          <w:lang w:val="ru-RU"/>
        </w:rPr>
        <w:t xml:space="preserve"> в Лондоне. </w:t>
      </w:r>
      <w:r>
        <w:rPr>
          <w:rFonts w:ascii="Georgia" w:hAnsi="Georgia"/>
          <w:sz w:val="28"/>
          <w:szCs w:val="28"/>
          <w:lang w:val="ru-RU"/>
        </w:rPr>
        <w:t>На основе данного стиля позже был создан</w:t>
      </w:r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 w:rsidRPr="00A17391">
        <w:rPr>
          <w:rFonts w:ascii="Georgia" w:hAnsi="Georgia"/>
          <w:sz w:val="28"/>
          <w:szCs w:val="28"/>
        </w:rPr>
        <w:t>BDD</w:t>
      </w:r>
      <w:r w:rsidRPr="00A17391">
        <w:rPr>
          <w:rFonts w:ascii="Georgia" w:hAnsi="Georgia"/>
          <w:sz w:val="28"/>
          <w:szCs w:val="28"/>
          <w:lang w:val="ru-RU"/>
        </w:rPr>
        <w:t>.</w:t>
      </w:r>
    </w:p>
    <w:p w:rsidR="00361E9D" w:rsidRPr="005B3916" w:rsidRDefault="00361E9D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10ABB" w:rsidRDefault="005B3916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4A70">
        <w:rPr>
          <w:rFonts w:ascii="Georgia" w:hAnsi="Georgia"/>
          <w:b/>
          <w:sz w:val="28"/>
          <w:szCs w:val="28"/>
          <w:lang w:val="ru-RU"/>
        </w:rPr>
        <w:t>Основные характеристики:</w:t>
      </w:r>
    </w:p>
    <w:p w:rsidR="00B10ABB" w:rsidRDefault="007A3B59" w:rsidP="00B72495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отличие от </w:t>
      </w:r>
      <w:r>
        <w:rPr>
          <w:rFonts w:ascii="Georgia" w:hAnsi="Georgia"/>
          <w:sz w:val="28"/>
          <w:szCs w:val="28"/>
        </w:rPr>
        <w:t>C</w:t>
      </w:r>
      <w:r w:rsidR="00B72495" w:rsidRPr="00B72495">
        <w:rPr>
          <w:rFonts w:ascii="Georgia" w:hAnsi="Georgia"/>
          <w:sz w:val="28"/>
          <w:szCs w:val="28"/>
          <w:lang w:val="ru-RU"/>
        </w:rPr>
        <w:t>lassicist</w:t>
      </w:r>
      <w:r w:rsidRPr="007A3B5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="00B72495" w:rsidRPr="00B72495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Outside</w:t>
      </w:r>
      <w:r w:rsidRPr="007A3B59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="00B72495" w:rsidRPr="00B72495">
        <w:rPr>
          <w:rFonts w:ascii="Georgia" w:hAnsi="Georgia"/>
          <w:sz w:val="28"/>
          <w:szCs w:val="28"/>
          <w:lang w:val="ru-RU"/>
        </w:rPr>
        <w:t xml:space="preserve"> TDD предписывает направление, в котором мы начинаем </w:t>
      </w:r>
      <w:r>
        <w:rPr>
          <w:rFonts w:ascii="Georgia" w:hAnsi="Georgia"/>
          <w:sz w:val="28"/>
          <w:szCs w:val="28"/>
        </w:rPr>
        <w:t>TDD</w:t>
      </w:r>
      <w:r w:rsidRPr="007A3B59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процесс</w:t>
      </w:r>
      <w:r w:rsidR="00B72495" w:rsidRPr="00B72495">
        <w:rPr>
          <w:rFonts w:ascii="Georgia" w:hAnsi="Georgia"/>
          <w:sz w:val="28"/>
          <w:szCs w:val="28"/>
          <w:lang w:val="ru-RU"/>
        </w:rPr>
        <w:t xml:space="preserve">: </w:t>
      </w:r>
      <w:r w:rsidR="00120FF7">
        <w:rPr>
          <w:rFonts w:ascii="Georgia" w:hAnsi="Georgia"/>
          <w:sz w:val="28"/>
          <w:szCs w:val="28"/>
          <w:lang w:val="ru-RU"/>
        </w:rPr>
        <w:t>снаружи</w:t>
      </w:r>
      <w:r w:rsidR="00B72495" w:rsidRPr="00B72495">
        <w:rPr>
          <w:rFonts w:ascii="Georgia" w:hAnsi="Georgia"/>
          <w:sz w:val="28"/>
          <w:szCs w:val="28"/>
          <w:lang w:val="ru-RU"/>
        </w:rPr>
        <w:t xml:space="preserve"> (первый класс, </w:t>
      </w:r>
      <w:r w:rsidR="008D4737">
        <w:rPr>
          <w:rFonts w:ascii="Georgia" w:hAnsi="Georgia"/>
          <w:sz w:val="28"/>
          <w:szCs w:val="28"/>
          <w:lang w:val="ru-RU"/>
        </w:rPr>
        <w:t>который будет получа</w:t>
      </w:r>
      <w:r w:rsidR="00B72495" w:rsidRPr="00B72495">
        <w:rPr>
          <w:rFonts w:ascii="Georgia" w:hAnsi="Georgia"/>
          <w:sz w:val="28"/>
          <w:szCs w:val="28"/>
          <w:lang w:val="ru-RU"/>
        </w:rPr>
        <w:t>ть внешний запрос) внутрь (классы, которые будут содержать отдельные части поведения, которые</w:t>
      </w:r>
      <w:r w:rsidR="008D4737">
        <w:rPr>
          <w:rFonts w:ascii="Georgia" w:hAnsi="Georgia"/>
          <w:sz w:val="28"/>
          <w:szCs w:val="28"/>
          <w:lang w:val="ru-RU"/>
        </w:rPr>
        <w:t xml:space="preserve"> необходимы для </w:t>
      </w:r>
      <w:r w:rsidR="00A73360">
        <w:rPr>
          <w:rFonts w:ascii="Georgia" w:hAnsi="Georgia"/>
          <w:sz w:val="28"/>
          <w:szCs w:val="28"/>
          <w:lang w:val="ru-RU"/>
        </w:rPr>
        <w:t>реализации требуемой функциональной возмож</w:t>
      </w:r>
      <w:r w:rsidR="008D4737">
        <w:rPr>
          <w:rFonts w:ascii="Georgia" w:hAnsi="Georgia"/>
          <w:sz w:val="28"/>
          <w:szCs w:val="28"/>
          <w:lang w:val="ru-RU"/>
        </w:rPr>
        <w:t>ности</w:t>
      </w:r>
      <w:r w:rsidR="00454460">
        <w:rPr>
          <w:rFonts w:ascii="Georgia" w:hAnsi="Georgia"/>
          <w:sz w:val="28"/>
          <w:szCs w:val="28"/>
          <w:lang w:val="ru-RU"/>
        </w:rPr>
        <w:t>);</w:t>
      </w:r>
    </w:p>
    <w:p w:rsidR="00D9778D" w:rsidRDefault="00FA2AE1" w:rsidP="00B14C05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TDD</w:t>
      </w:r>
      <w:r w:rsidRPr="00FA2AE1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процесс начинается с создания</w:t>
      </w:r>
      <w:r w:rsidRPr="00FA2AE1">
        <w:rPr>
          <w:rFonts w:ascii="Georgia" w:hAnsi="Georgia"/>
          <w:sz w:val="28"/>
          <w:szCs w:val="28"/>
          <w:lang w:val="ru-RU"/>
        </w:rPr>
        <w:t xml:space="preserve"> приемочного</w:t>
      </w:r>
      <w:r w:rsidR="00B14C05" w:rsidRPr="00B14C05">
        <w:rPr>
          <w:rFonts w:ascii="Georgia" w:hAnsi="Georgia"/>
          <w:sz w:val="28"/>
          <w:szCs w:val="28"/>
          <w:lang w:val="ru-RU"/>
        </w:rPr>
        <w:t xml:space="preserve"> (acceptance)</w:t>
      </w:r>
      <w:r w:rsidRPr="00FA2AE1">
        <w:rPr>
          <w:rFonts w:ascii="Georgia" w:hAnsi="Georgia"/>
          <w:sz w:val="28"/>
          <w:szCs w:val="28"/>
          <w:lang w:val="ru-RU"/>
        </w:rPr>
        <w:t xml:space="preserve"> теста, который проверяет, работает ли функци</w:t>
      </w:r>
      <w:r>
        <w:rPr>
          <w:rFonts w:ascii="Georgia" w:hAnsi="Georgia"/>
          <w:sz w:val="28"/>
          <w:szCs w:val="28"/>
          <w:lang w:val="ru-RU"/>
        </w:rPr>
        <w:t>ональная возможность</w:t>
      </w:r>
      <w:r w:rsidRPr="00FA2AE1">
        <w:rPr>
          <w:rFonts w:ascii="Georgia" w:hAnsi="Georgia"/>
          <w:sz w:val="28"/>
          <w:szCs w:val="28"/>
          <w:lang w:val="ru-RU"/>
        </w:rPr>
        <w:t xml:space="preserve"> в целом. Приемочный тест также слу</w:t>
      </w:r>
      <w:r w:rsidR="006F7AB3">
        <w:rPr>
          <w:rFonts w:ascii="Georgia" w:hAnsi="Georgia"/>
          <w:sz w:val="28"/>
          <w:szCs w:val="28"/>
          <w:lang w:val="ru-RU"/>
        </w:rPr>
        <w:t>жит руководством для реализации;</w:t>
      </w:r>
    </w:p>
    <w:p w:rsidR="00B14C05" w:rsidRDefault="005B1F43" w:rsidP="005B1F43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>Имея н</w:t>
      </w:r>
      <w:r w:rsidR="00A73360">
        <w:rPr>
          <w:rFonts w:ascii="Georgia" w:hAnsi="Georgia"/>
          <w:sz w:val="28"/>
          <w:szCs w:val="28"/>
          <w:lang w:val="ru-RU"/>
        </w:rPr>
        <w:t>епрошедший приемочный тест</w:t>
      </w:r>
      <w:r>
        <w:rPr>
          <w:rFonts w:ascii="Georgia" w:hAnsi="Georgia"/>
          <w:sz w:val="28"/>
          <w:szCs w:val="28"/>
          <w:lang w:val="ru-RU"/>
        </w:rPr>
        <w:t>, который</w:t>
      </w:r>
      <w:r w:rsidR="00A73360">
        <w:rPr>
          <w:rFonts w:ascii="Georgia" w:hAnsi="Georgia"/>
          <w:sz w:val="28"/>
          <w:szCs w:val="28"/>
          <w:lang w:val="ru-RU"/>
        </w:rPr>
        <w:t xml:space="preserve"> сообщает почему реализация функциональной возможности еще не завершена (не были возвращены необходимые данные, сообщение не было отправлено в очередь, данные не были сохранены в БД и т.п.)</w:t>
      </w:r>
      <w:r>
        <w:rPr>
          <w:rFonts w:ascii="Georgia" w:hAnsi="Georgia"/>
          <w:sz w:val="28"/>
          <w:szCs w:val="28"/>
          <w:lang w:val="ru-RU"/>
        </w:rPr>
        <w:t xml:space="preserve">, мы начинаем писать </w:t>
      </w:r>
      <w:r>
        <w:rPr>
          <w:rFonts w:ascii="Georgia" w:hAnsi="Georgia"/>
          <w:sz w:val="28"/>
          <w:szCs w:val="28"/>
        </w:rPr>
        <w:t>Unit</w:t>
      </w:r>
      <w:r w:rsidRPr="005B1F43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тесты и первым классом, который необходимо протестировать является класс, который будет обрабатывать внешний запрос (</w:t>
      </w:r>
      <w:r>
        <w:rPr>
          <w:rFonts w:ascii="Georgia" w:hAnsi="Georgia"/>
          <w:sz w:val="28"/>
          <w:szCs w:val="28"/>
        </w:rPr>
        <w:t>Controller</w:t>
      </w:r>
      <w:r w:rsidRPr="005B1F43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Queue Listener, Event H</w:t>
      </w:r>
      <w:r w:rsidRPr="005B1F43">
        <w:rPr>
          <w:rFonts w:ascii="Georgia" w:hAnsi="Georgia"/>
          <w:sz w:val="28"/>
          <w:szCs w:val="28"/>
          <w:lang w:val="ru-RU"/>
        </w:rPr>
        <w:t>andler</w:t>
      </w:r>
      <w:r w:rsidR="001417F6" w:rsidRPr="001417F6">
        <w:rPr>
          <w:rFonts w:ascii="Georgia" w:hAnsi="Georgia"/>
          <w:sz w:val="28"/>
          <w:szCs w:val="28"/>
          <w:lang w:val="ru-RU"/>
        </w:rPr>
        <w:t xml:space="preserve"> </w:t>
      </w:r>
      <w:r w:rsidR="001417F6">
        <w:rPr>
          <w:rFonts w:ascii="Georgia" w:hAnsi="Georgia"/>
          <w:sz w:val="28"/>
          <w:szCs w:val="28"/>
          <w:lang w:val="ru-RU"/>
        </w:rPr>
        <w:t>и т.п.</w:t>
      </w:r>
      <w:r>
        <w:rPr>
          <w:rFonts w:ascii="Georgia" w:hAnsi="Georgia"/>
          <w:sz w:val="28"/>
          <w:szCs w:val="28"/>
          <w:lang w:val="ru-RU"/>
        </w:rPr>
        <w:t>)</w:t>
      </w:r>
      <w:r w:rsidR="00652D65">
        <w:rPr>
          <w:rFonts w:ascii="Georgia" w:hAnsi="Georgia"/>
          <w:sz w:val="28"/>
          <w:szCs w:val="28"/>
          <w:lang w:val="ru-RU"/>
        </w:rPr>
        <w:t>;</w:t>
      </w:r>
    </w:p>
    <w:p w:rsidR="00652D65" w:rsidRDefault="00652D65" w:rsidP="00773940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</w:t>
      </w:r>
      <w:r w:rsidR="00773940">
        <w:rPr>
          <w:rFonts w:ascii="Georgia" w:hAnsi="Georgia"/>
          <w:sz w:val="28"/>
          <w:szCs w:val="28"/>
          <w:lang w:val="ru-RU"/>
        </w:rPr>
        <w:t xml:space="preserve"> отличии от </w:t>
      </w:r>
      <w:r w:rsidR="00773940">
        <w:rPr>
          <w:rFonts w:ascii="Georgia" w:hAnsi="Georgia"/>
          <w:sz w:val="28"/>
          <w:szCs w:val="28"/>
        </w:rPr>
        <w:t>Classicist</w:t>
      </w:r>
      <w:r w:rsidR="00773940" w:rsidRPr="00773940">
        <w:rPr>
          <w:rFonts w:ascii="Georgia" w:hAnsi="Georgia"/>
          <w:sz w:val="28"/>
          <w:szCs w:val="28"/>
          <w:lang w:val="ru-RU"/>
        </w:rPr>
        <w:t xml:space="preserve"> </w:t>
      </w:r>
      <w:r w:rsidR="00773940">
        <w:rPr>
          <w:rFonts w:ascii="Georgia" w:hAnsi="Georgia"/>
          <w:sz w:val="28"/>
          <w:szCs w:val="28"/>
        </w:rPr>
        <w:t>TDD</w:t>
      </w:r>
      <w:r w:rsidR="00773940">
        <w:rPr>
          <w:rFonts w:ascii="Georgia" w:hAnsi="Georgia"/>
          <w:sz w:val="28"/>
          <w:szCs w:val="28"/>
          <w:lang w:val="ru-RU"/>
        </w:rPr>
        <w:t>,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773940">
        <w:rPr>
          <w:rFonts w:ascii="Georgia" w:hAnsi="Georgia"/>
          <w:sz w:val="28"/>
          <w:szCs w:val="28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Outside</w:t>
      </w:r>
      <w:r w:rsidRPr="00652D65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Pr="00652D6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 xml:space="preserve"> нам не нужно строить все приложение в одном классе</w:t>
      </w:r>
      <w:r w:rsidR="00773940">
        <w:rPr>
          <w:rFonts w:ascii="Georgia" w:hAnsi="Georgia"/>
          <w:sz w:val="28"/>
          <w:szCs w:val="28"/>
          <w:lang w:val="ru-RU"/>
        </w:rPr>
        <w:t>. Вместо этого мы делаем некоторые предположения о том, с какими классами</w:t>
      </w:r>
      <w:r w:rsidR="005D2D00">
        <w:rPr>
          <w:rFonts w:ascii="Georgia" w:hAnsi="Georgia"/>
          <w:sz w:val="28"/>
          <w:szCs w:val="28"/>
          <w:lang w:val="ru-RU"/>
        </w:rPr>
        <w:t>-коллабораторами</w:t>
      </w:r>
      <w:r w:rsidR="00773940">
        <w:rPr>
          <w:rFonts w:ascii="Georgia" w:hAnsi="Georgia"/>
          <w:sz w:val="28"/>
          <w:szCs w:val="28"/>
          <w:lang w:val="ru-RU"/>
        </w:rPr>
        <w:t xml:space="preserve"> должен взаимодействовать тестируемый класс. </w:t>
      </w:r>
      <w:r w:rsidR="00773940" w:rsidRPr="00773940">
        <w:rPr>
          <w:rFonts w:ascii="Georgia" w:hAnsi="Georgia"/>
          <w:sz w:val="28"/>
          <w:szCs w:val="28"/>
          <w:lang w:val="ru-RU"/>
        </w:rPr>
        <w:t>Затем мы пишем тесты, которые проверяют</w:t>
      </w:r>
      <w:r w:rsidR="00773940">
        <w:rPr>
          <w:rFonts w:ascii="Georgia" w:hAnsi="Georgia"/>
          <w:sz w:val="28"/>
          <w:szCs w:val="28"/>
          <w:lang w:val="ru-RU"/>
        </w:rPr>
        <w:t xml:space="preserve"> </w:t>
      </w:r>
      <w:r w:rsidR="00A3240B">
        <w:rPr>
          <w:rFonts w:ascii="Georgia" w:hAnsi="Georgia"/>
          <w:sz w:val="28"/>
          <w:szCs w:val="28"/>
          <w:lang w:val="ru-RU"/>
        </w:rPr>
        <w:t xml:space="preserve">корректность </w:t>
      </w:r>
      <w:r w:rsidR="00773940">
        <w:rPr>
          <w:rFonts w:ascii="Georgia" w:hAnsi="Georgia"/>
          <w:sz w:val="28"/>
          <w:szCs w:val="28"/>
          <w:lang w:val="ru-RU"/>
        </w:rPr>
        <w:t>эти</w:t>
      </w:r>
      <w:r w:rsidR="00A3240B">
        <w:rPr>
          <w:rFonts w:ascii="Georgia" w:hAnsi="Georgia"/>
          <w:sz w:val="28"/>
          <w:szCs w:val="28"/>
          <w:lang w:val="ru-RU"/>
        </w:rPr>
        <w:t>х</w:t>
      </w:r>
      <w:r w:rsidR="00773940">
        <w:rPr>
          <w:rFonts w:ascii="Georgia" w:hAnsi="Georgia"/>
          <w:sz w:val="28"/>
          <w:szCs w:val="28"/>
          <w:lang w:val="ru-RU"/>
        </w:rPr>
        <w:t xml:space="preserve"> </w:t>
      </w:r>
      <w:r w:rsidR="00773940" w:rsidRPr="00773940">
        <w:rPr>
          <w:rFonts w:ascii="Georgia" w:hAnsi="Georgia"/>
          <w:sz w:val="28"/>
          <w:szCs w:val="28"/>
          <w:lang w:val="ru-RU"/>
        </w:rPr>
        <w:t>взаимодействи</w:t>
      </w:r>
      <w:r w:rsidR="00A3240B">
        <w:rPr>
          <w:rFonts w:ascii="Georgia" w:hAnsi="Georgia"/>
          <w:sz w:val="28"/>
          <w:szCs w:val="28"/>
          <w:lang w:val="ru-RU"/>
        </w:rPr>
        <w:t>й</w:t>
      </w:r>
      <w:r w:rsidR="00773940">
        <w:rPr>
          <w:rFonts w:ascii="Georgia" w:hAnsi="Georgia"/>
          <w:sz w:val="28"/>
          <w:szCs w:val="28"/>
          <w:lang w:val="ru-RU"/>
        </w:rPr>
        <w:t>;</w:t>
      </w:r>
    </w:p>
    <w:p w:rsidR="001174F0" w:rsidRDefault="005D2D00" w:rsidP="007460F0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лассы-коллабораторы</w:t>
      </w:r>
      <w:r w:rsidR="007460F0">
        <w:rPr>
          <w:rFonts w:ascii="Georgia" w:hAnsi="Georgia"/>
          <w:sz w:val="28"/>
          <w:szCs w:val="28"/>
          <w:lang w:val="ru-RU"/>
        </w:rPr>
        <w:t xml:space="preserve"> </w:t>
      </w:r>
      <w:r w:rsidR="007460F0" w:rsidRPr="007460F0">
        <w:rPr>
          <w:rFonts w:ascii="Georgia" w:hAnsi="Georgia"/>
          <w:sz w:val="28"/>
          <w:szCs w:val="28"/>
          <w:lang w:val="ru-RU"/>
        </w:rPr>
        <w:t>определяются в соответствии с</w:t>
      </w:r>
      <w:r w:rsidR="007460F0">
        <w:rPr>
          <w:rFonts w:ascii="Georgia" w:hAnsi="Georgia"/>
          <w:sz w:val="28"/>
          <w:szCs w:val="28"/>
          <w:lang w:val="ru-RU"/>
        </w:rPr>
        <w:t xml:space="preserve"> тем</w:t>
      </w:r>
      <w:r w:rsidR="007460F0" w:rsidRPr="007460F0">
        <w:rPr>
          <w:rFonts w:ascii="Georgia" w:hAnsi="Georgia"/>
          <w:sz w:val="28"/>
          <w:szCs w:val="28"/>
          <w:lang w:val="ru-RU"/>
        </w:rPr>
        <w:t xml:space="preserve">, </w:t>
      </w:r>
      <w:r w:rsidR="007460F0">
        <w:rPr>
          <w:rFonts w:ascii="Georgia" w:hAnsi="Georgia"/>
          <w:sz w:val="28"/>
          <w:szCs w:val="28"/>
          <w:lang w:val="ru-RU"/>
        </w:rPr>
        <w:t>что</w:t>
      </w:r>
      <w:r w:rsidR="007460F0" w:rsidRPr="007460F0">
        <w:rPr>
          <w:rFonts w:ascii="Georgia" w:hAnsi="Georgia"/>
          <w:sz w:val="28"/>
          <w:szCs w:val="28"/>
          <w:lang w:val="ru-RU"/>
        </w:rPr>
        <w:t xml:space="preserve"> должен делать тестируемый класс при вызове его открытого метода. Имена </w:t>
      </w:r>
      <w:r w:rsidR="007460F0">
        <w:rPr>
          <w:rFonts w:ascii="Georgia" w:hAnsi="Georgia"/>
          <w:sz w:val="28"/>
          <w:szCs w:val="28"/>
          <w:lang w:val="ru-RU"/>
        </w:rPr>
        <w:t xml:space="preserve">классов-коллабораторов и их методов должны исходить из </w:t>
      </w:r>
      <w:r w:rsidR="007460F0" w:rsidRPr="007460F0">
        <w:rPr>
          <w:rFonts w:ascii="Georgia" w:hAnsi="Georgia"/>
          <w:sz w:val="28"/>
          <w:szCs w:val="28"/>
          <w:lang w:val="ru-RU"/>
        </w:rPr>
        <w:t>языка</w:t>
      </w:r>
      <w:r w:rsidR="007460F0">
        <w:rPr>
          <w:rFonts w:ascii="Georgia" w:hAnsi="Georgia"/>
          <w:sz w:val="28"/>
          <w:szCs w:val="28"/>
          <w:lang w:val="ru-RU"/>
        </w:rPr>
        <w:t xml:space="preserve"> предметной области</w:t>
      </w:r>
      <w:r w:rsidR="0015241B">
        <w:rPr>
          <w:rFonts w:ascii="Georgia" w:hAnsi="Georgia"/>
          <w:sz w:val="28"/>
          <w:szCs w:val="28"/>
          <w:lang w:val="ru-RU"/>
        </w:rPr>
        <w:t xml:space="preserve"> (существительных и глаголов);</w:t>
      </w:r>
    </w:p>
    <w:p w:rsidR="0015241B" w:rsidRDefault="0015241B" w:rsidP="0015241B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5241B">
        <w:rPr>
          <w:rFonts w:ascii="Georgia" w:hAnsi="Georgia"/>
          <w:sz w:val="28"/>
          <w:szCs w:val="28"/>
          <w:lang w:val="ru-RU"/>
        </w:rPr>
        <w:t xml:space="preserve">После того, как </w:t>
      </w:r>
      <w:r>
        <w:rPr>
          <w:rFonts w:ascii="Georgia" w:hAnsi="Georgia"/>
          <w:sz w:val="28"/>
          <w:szCs w:val="28"/>
          <w:lang w:val="ru-RU"/>
        </w:rPr>
        <w:t xml:space="preserve">текущий </w:t>
      </w:r>
      <w:r w:rsidRPr="0015241B">
        <w:rPr>
          <w:rFonts w:ascii="Georgia" w:hAnsi="Georgia"/>
          <w:sz w:val="28"/>
          <w:szCs w:val="28"/>
          <w:lang w:val="ru-RU"/>
        </w:rPr>
        <w:t xml:space="preserve">класс протестирован, мы выбираем первый </w:t>
      </w:r>
      <w:r>
        <w:rPr>
          <w:rFonts w:ascii="Georgia" w:hAnsi="Georgia"/>
          <w:sz w:val="28"/>
          <w:szCs w:val="28"/>
          <w:lang w:val="ru-RU"/>
        </w:rPr>
        <w:t>класс-коллаборатор</w:t>
      </w:r>
      <w:r w:rsidRPr="0015241B">
        <w:rPr>
          <w:rFonts w:ascii="Georgia" w:hAnsi="Georgia"/>
          <w:sz w:val="28"/>
          <w:szCs w:val="28"/>
          <w:lang w:val="ru-RU"/>
        </w:rPr>
        <w:t xml:space="preserve"> (который был создан без реализации) и</w:t>
      </w:r>
      <w:r w:rsidR="008D646E">
        <w:rPr>
          <w:rFonts w:ascii="Georgia" w:hAnsi="Georgia"/>
          <w:sz w:val="28"/>
          <w:szCs w:val="28"/>
          <w:lang w:val="ru-RU"/>
        </w:rPr>
        <w:t xml:space="preserve"> начинаем </w:t>
      </w:r>
      <w:r w:rsidR="008D646E">
        <w:rPr>
          <w:rFonts w:ascii="Georgia" w:hAnsi="Georgia"/>
          <w:sz w:val="28"/>
          <w:szCs w:val="28"/>
        </w:rPr>
        <w:t>TDD</w:t>
      </w:r>
      <w:r w:rsidR="008D646E" w:rsidRPr="008D646E">
        <w:rPr>
          <w:rFonts w:ascii="Georgia" w:hAnsi="Georgia"/>
          <w:sz w:val="28"/>
          <w:szCs w:val="28"/>
          <w:lang w:val="ru-RU"/>
        </w:rPr>
        <w:t>-</w:t>
      </w:r>
      <w:r w:rsidR="008D646E">
        <w:rPr>
          <w:rFonts w:ascii="Georgia" w:hAnsi="Georgia"/>
          <w:sz w:val="28"/>
          <w:szCs w:val="28"/>
          <w:lang w:val="ru-RU"/>
        </w:rPr>
        <w:t>процесс относительно него</w:t>
      </w:r>
      <w:r w:rsidRPr="0015241B">
        <w:rPr>
          <w:rFonts w:ascii="Georgia" w:hAnsi="Georgia"/>
          <w:sz w:val="28"/>
          <w:szCs w:val="28"/>
          <w:lang w:val="ru-RU"/>
        </w:rPr>
        <w:t>, следуя тому же подходу, который мы использовали для пр</w:t>
      </w:r>
      <w:r w:rsidR="008D646E">
        <w:rPr>
          <w:rFonts w:ascii="Georgia" w:hAnsi="Georgia"/>
          <w:sz w:val="28"/>
          <w:szCs w:val="28"/>
          <w:lang w:val="ru-RU"/>
        </w:rPr>
        <w:t xml:space="preserve">едыдущего класса. Вот почему данный стиль называется </w:t>
      </w:r>
      <w:r w:rsidRPr="0015241B">
        <w:rPr>
          <w:rFonts w:ascii="Georgia" w:hAnsi="Georgia"/>
          <w:sz w:val="28"/>
          <w:szCs w:val="28"/>
          <w:lang w:val="ru-RU"/>
        </w:rPr>
        <w:t>outside-in: мы начинаем с классов, которые ближе к</w:t>
      </w:r>
      <w:r w:rsidR="008D646E">
        <w:rPr>
          <w:rFonts w:ascii="Georgia" w:hAnsi="Georgia"/>
          <w:sz w:val="28"/>
          <w:szCs w:val="28"/>
          <w:lang w:val="ru-RU"/>
        </w:rPr>
        <w:t>о</w:t>
      </w:r>
      <w:r w:rsidRPr="0015241B">
        <w:rPr>
          <w:rFonts w:ascii="Georgia" w:hAnsi="Georgia"/>
          <w:sz w:val="28"/>
          <w:szCs w:val="28"/>
          <w:lang w:val="ru-RU"/>
        </w:rPr>
        <w:t xml:space="preserve"> входу системы (</w:t>
      </w:r>
      <w:r w:rsidR="008D646E">
        <w:rPr>
          <w:rFonts w:ascii="Georgia" w:hAnsi="Georgia"/>
          <w:sz w:val="28"/>
          <w:szCs w:val="28"/>
        </w:rPr>
        <w:t>outside</w:t>
      </w:r>
      <w:r w:rsidRPr="0015241B">
        <w:rPr>
          <w:rFonts w:ascii="Georgia" w:hAnsi="Georgia"/>
          <w:sz w:val="28"/>
          <w:szCs w:val="28"/>
          <w:lang w:val="ru-RU"/>
        </w:rPr>
        <w:t>), и двигаемся к внутренней части нашего приложения</w:t>
      </w:r>
      <w:r w:rsidR="000805AC">
        <w:rPr>
          <w:rFonts w:ascii="Georgia" w:hAnsi="Georgia"/>
          <w:sz w:val="28"/>
          <w:szCs w:val="28"/>
          <w:lang w:val="ru-RU"/>
        </w:rPr>
        <w:t xml:space="preserve"> (</w:t>
      </w:r>
      <w:r w:rsidR="000805AC">
        <w:rPr>
          <w:rFonts w:ascii="Georgia" w:hAnsi="Georgia"/>
          <w:sz w:val="28"/>
          <w:szCs w:val="28"/>
        </w:rPr>
        <w:t>in</w:t>
      </w:r>
      <w:r w:rsidR="000805AC">
        <w:rPr>
          <w:rFonts w:ascii="Georgia" w:hAnsi="Georgia"/>
          <w:sz w:val="28"/>
          <w:szCs w:val="28"/>
          <w:lang w:val="ru-RU"/>
        </w:rPr>
        <w:t>)</w:t>
      </w:r>
      <w:r w:rsidRPr="0015241B">
        <w:rPr>
          <w:rFonts w:ascii="Georgia" w:hAnsi="Georgia"/>
          <w:sz w:val="28"/>
          <w:szCs w:val="28"/>
          <w:lang w:val="ru-RU"/>
        </w:rPr>
        <w:t xml:space="preserve"> по мере выявления </w:t>
      </w:r>
      <w:r w:rsidR="008D646E">
        <w:rPr>
          <w:rFonts w:ascii="Georgia" w:hAnsi="Georgia"/>
          <w:sz w:val="28"/>
          <w:szCs w:val="28"/>
          <w:lang w:val="ru-RU"/>
        </w:rPr>
        <w:t>классов-коллабораторов</w:t>
      </w:r>
      <w:r w:rsidR="0036122D">
        <w:rPr>
          <w:rFonts w:ascii="Georgia" w:hAnsi="Georgia"/>
          <w:sz w:val="28"/>
          <w:szCs w:val="28"/>
          <w:lang w:val="ru-RU"/>
        </w:rPr>
        <w:t>;</w:t>
      </w:r>
    </w:p>
    <w:p w:rsidR="003B7971" w:rsidRDefault="001E5321" w:rsidP="001E5321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E5321">
        <w:rPr>
          <w:rFonts w:ascii="Georgia" w:hAnsi="Georgia"/>
          <w:sz w:val="28"/>
          <w:szCs w:val="28"/>
          <w:lang w:val="ru-RU"/>
        </w:rPr>
        <w:t xml:space="preserve">Проектирование начинается в </w:t>
      </w:r>
      <w:r>
        <w:rPr>
          <w:rFonts w:ascii="Georgia" w:hAnsi="Georgia"/>
          <w:sz w:val="28"/>
          <w:szCs w:val="28"/>
          <w:lang w:val="ru-RU"/>
        </w:rPr>
        <w:t>«</w:t>
      </w:r>
      <w:r w:rsidRPr="001E5321">
        <w:rPr>
          <w:rFonts w:ascii="Georgia" w:hAnsi="Georgia"/>
          <w:sz w:val="28"/>
          <w:szCs w:val="28"/>
          <w:lang w:val="ru-RU"/>
        </w:rPr>
        <w:t>красной</w:t>
      </w:r>
      <w:r>
        <w:rPr>
          <w:rFonts w:ascii="Georgia" w:hAnsi="Georgia"/>
          <w:sz w:val="28"/>
          <w:szCs w:val="28"/>
          <w:lang w:val="ru-RU"/>
        </w:rPr>
        <w:t>»</w:t>
      </w:r>
      <w:r w:rsidRPr="001E5321">
        <w:rPr>
          <w:rFonts w:ascii="Georgia" w:hAnsi="Georgia"/>
          <w:sz w:val="28"/>
          <w:szCs w:val="28"/>
          <w:lang w:val="ru-RU"/>
        </w:rPr>
        <w:t xml:space="preserve"> </w:t>
      </w:r>
      <w:r w:rsidR="004F1BD0">
        <w:rPr>
          <w:rFonts w:ascii="Georgia" w:hAnsi="Georgia"/>
          <w:sz w:val="28"/>
          <w:szCs w:val="28"/>
          <w:lang w:val="ru-RU"/>
        </w:rPr>
        <w:t>фазе, во время написания тестов;</w:t>
      </w:r>
    </w:p>
    <w:p w:rsidR="004F1BD0" w:rsidRDefault="00D7092B" w:rsidP="001E5321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есты проверяют взаимодействия</w:t>
      </w:r>
      <w:r w:rsidR="004F1BD0">
        <w:rPr>
          <w:rFonts w:ascii="Georgia" w:hAnsi="Georgia"/>
          <w:sz w:val="28"/>
          <w:szCs w:val="28"/>
          <w:lang w:val="ru-RU"/>
        </w:rPr>
        <w:t xml:space="preserve"> и поведение, а не состояние;</w:t>
      </w:r>
    </w:p>
    <w:p w:rsidR="004F1BD0" w:rsidRDefault="00867B61" w:rsidP="00867B61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изайн улучша</w:t>
      </w:r>
      <w:r w:rsidRPr="00867B61">
        <w:rPr>
          <w:rFonts w:ascii="Georgia" w:hAnsi="Georgia"/>
          <w:sz w:val="28"/>
          <w:szCs w:val="28"/>
          <w:lang w:val="ru-RU"/>
        </w:rPr>
        <w:t>ется на этапе рефакторинга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9656DF" w:rsidRPr="009656DF" w:rsidRDefault="009656DF" w:rsidP="009656DF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656DF">
        <w:rPr>
          <w:rFonts w:ascii="Georgia" w:hAnsi="Georgia"/>
          <w:sz w:val="28"/>
          <w:szCs w:val="28"/>
          <w:lang w:val="ru-RU"/>
        </w:rPr>
        <w:t xml:space="preserve">Каждый </w:t>
      </w:r>
      <w:r>
        <w:rPr>
          <w:rFonts w:ascii="Georgia" w:hAnsi="Georgia"/>
          <w:sz w:val="28"/>
          <w:szCs w:val="28"/>
          <w:lang w:val="ru-RU"/>
        </w:rPr>
        <w:t>класс-коллаборатор</w:t>
      </w:r>
      <w:r w:rsidRPr="009656DF">
        <w:rPr>
          <w:rFonts w:ascii="Georgia" w:hAnsi="Georgia"/>
          <w:sz w:val="28"/>
          <w:szCs w:val="28"/>
          <w:lang w:val="ru-RU"/>
        </w:rPr>
        <w:t xml:space="preserve"> и его открытые методы всегда создаются </w:t>
      </w:r>
      <w:r>
        <w:rPr>
          <w:rFonts w:ascii="Georgia" w:hAnsi="Georgia"/>
          <w:sz w:val="28"/>
          <w:szCs w:val="28"/>
          <w:lang w:val="ru-RU"/>
        </w:rPr>
        <w:t xml:space="preserve">исходя из потребностей </w:t>
      </w:r>
      <w:r w:rsidRPr="009656DF">
        <w:rPr>
          <w:rFonts w:ascii="Georgia" w:hAnsi="Georgia"/>
          <w:sz w:val="28"/>
          <w:szCs w:val="28"/>
          <w:lang w:val="ru-RU"/>
        </w:rPr>
        <w:t>существующего клиентского класса, что д</w:t>
      </w:r>
      <w:r>
        <w:rPr>
          <w:rFonts w:ascii="Georgia" w:hAnsi="Georgia"/>
          <w:sz w:val="28"/>
          <w:szCs w:val="28"/>
          <w:lang w:val="ru-RU"/>
        </w:rPr>
        <w:t>елает код очень хорошо читаемым;</w:t>
      </w:r>
    </w:p>
    <w:p w:rsidR="009656DF" w:rsidRPr="009656DF" w:rsidRDefault="00490E76" w:rsidP="009656DF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>Фазы</w:t>
      </w:r>
      <w:r w:rsidR="009656DF" w:rsidRPr="009656DF">
        <w:rPr>
          <w:rFonts w:ascii="Georgia" w:hAnsi="Georgia"/>
          <w:sz w:val="28"/>
          <w:szCs w:val="28"/>
          <w:lang w:val="ru-RU"/>
        </w:rPr>
        <w:t xml:space="preserve"> рефакторинга </w:t>
      </w:r>
      <w:r>
        <w:rPr>
          <w:rFonts w:ascii="Georgia" w:hAnsi="Georgia"/>
          <w:sz w:val="28"/>
          <w:szCs w:val="28"/>
          <w:lang w:val="ru-RU"/>
        </w:rPr>
        <w:t xml:space="preserve">требуют </w:t>
      </w:r>
      <w:r w:rsidR="009656DF" w:rsidRPr="009656DF">
        <w:rPr>
          <w:rFonts w:ascii="Georgia" w:hAnsi="Georgia"/>
          <w:sz w:val="28"/>
          <w:szCs w:val="28"/>
          <w:lang w:val="ru-RU"/>
        </w:rPr>
        <w:t>намного меньше</w:t>
      </w:r>
      <w:r>
        <w:rPr>
          <w:rFonts w:ascii="Georgia" w:hAnsi="Georgia"/>
          <w:sz w:val="28"/>
          <w:szCs w:val="28"/>
          <w:lang w:val="ru-RU"/>
        </w:rPr>
        <w:t xml:space="preserve"> времени</w:t>
      </w:r>
      <w:r w:rsidR="009656DF" w:rsidRPr="009656DF">
        <w:rPr>
          <w:rFonts w:ascii="Georgia" w:hAnsi="Georgia"/>
          <w:sz w:val="28"/>
          <w:szCs w:val="28"/>
          <w:lang w:val="ru-RU"/>
        </w:rPr>
        <w:t xml:space="preserve"> по сравнению с </w:t>
      </w:r>
      <w:r>
        <w:rPr>
          <w:rFonts w:ascii="Georgia" w:hAnsi="Georgia"/>
          <w:sz w:val="28"/>
          <w:szCs w:val="28"/>
        </w:rPr>
        <w:t>Classicist</w:t>
      </w:r>
      <w:r w:rsidRPr="00490E76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9656DF" w:rsidRPr="009656DF" w:rsidRDefault="009656DF" w:rsidP="009656DF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656DF">
        <w:rPr>
          <w:rFonts w:ascii="Georgia" w:hAnsi="Georgia"/>
          <w:sz w:val="28"/>
          <w:szCs w:val="28"/>
          <w:lang w:val="ru-RU"/>
        </w:rPr>
        <w:t xml:space="preserve">Способствует лучшей инкапсуляции, так как ни одно состояние не </w:t>
      </w:r>
      <w:r w:rsidR="00F521F3">
        <w:rPr>
          <w:rFonts w:ascii="Georgia" w:hAnsi="Georgia"/>
          <w:sz w:val="28"/>
          <w:szCs w:val="28"/>
          <w:lang w:val="ru-RU"/>
        </w:rPr>
        <w:t>«выставляется на показ» только для целей тестирования;</w:t>
      </w:r>
    </w:p>
    <w:p w:rsidR="00EE238D" w:rsidRPr="00EE238D" w:rsidRDefault="00F521F3" w:rsidP="00EE238D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Способствует принципу проектирования: </w:t>
      </w:r>
      <w:r>
        <w:rPr>
          <w:rFonts w:ascii="Georgia" w:hAnsi="Georgia"/>
          <w:sz w:val="28"/>
          <w:szCs w:val="28"/>
        </w:rPr>
        <w:t>T</w:t>
      </w:r>
      <w:r>
        <w:rPr>
          <w:rFonts w:ascii="Georgia" w:hAnsi="Georgia"/>
          <w:sz w:val="28"/>
          <w:szCs w:val="28"/>
          <w:lang w:val="ru-RU"/>
        </w:rPr>
        <w:t>ell, Don’t A</w:t>
      </w:r>
      <w:r w:rsidRPr="00F521F3">
        <w:rPr>
          <w:rFonts w:ascii="Georgia" w:hAnsi="Georgia"/>
          <w:sz w:val="28"/>
          <w:szCs w:val="28"/>
          <w:lang w:val="ru-RU"/>
        </w:rPr>
        <w:t>sk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0626F4" w:rsidRPr="00D1160E" w:rsidRDefault="006226D8" w:rsidP="00EE238D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Хорошо п</w:t>
      </w:r>
      <w:r w:rsidR="00EE238D" w:rsidRPr="00EE238D">
        <w:rPr>
          <w:rFonts w:ascii="Georgia" w:hAnsi="Georgia"/>
          <w:sz w:val="28"/>
          <w:szCs w:val="28"/>
          <w:lang w:val="ru-RU"/>
        </w:rPr>
        <w:t xml:space="preserve">одходит для бизнес-приложений, где </w:t>
      </w:r>
      <w:r>
        <w:rPr>
          <w:rFonts w:ascii="Georgia" w:hAnsi="Georgia"/>
          <w:sz w:val="28"/>
          <w:szCs w:val="28"/>
          <w:lang w:val="ru-RU"/>
        </w:rPr>
        <w:t>существительные</w:t>
      </w:r>
      <w:r w:rsidR="00EE238D" w:rsidRPr="00EE238D">
        <w:rPr>
          <w:rFonts w:ascii="Georgia" w:hAnsi="Georgia"/>
          <w:sz w:val="28"/>
          <w:szCs w:val="28"/>
          <w:lang w:val="ru-RU"/>
        </w:rPr>
        <w:t xml:space="preserve"> и глаголы могут быть извлечены из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business</w:t>
      </w:r>
      <w:r w:rsidRPr="006226D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tory</w:t>
      </w:r>
      <w:r w:rsidRPr="006226D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ий и </w:t>
      </w:r>
      <w:r>
        <w:rPr>
          <w:rFonts w:ascii="Georgia" w:hAnsi="Georgia"/>
          <w:sz w:val="28"/>
          <w:szCs w:val="28"/>
        </w:rPr>
        <w:t>acceptance</w:t>
      </w:r>
      <w:r w:rsidRPr="006226D8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критериев</w:t>
      </w:r>
      <w:r w:rsidR="00EE238D" w:rsidRPr="00EE238D">
        <w:rPr>
          <w:rFonts w:ascii="Georgia" w:hAnsi="Georgia"/>
          <w:sz w:val="28"/>
          <w:szCs w:val="28"/>
          <w:lang w:val="ru-RU"/>
        </w:rPr>
        <w:t>.</w:t>
      </w:r>
    </w:p>
    <w:p w:rsidR="00D1160E" w:rsidRDefault="00D1160E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981315" w:rsidRPr="00CB150C" w:rsidRDefault="00981315" w:rsidP="00981315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CB150C">
        <w:rPr>
          <w:rFonts w:ascii="Georgia" w:hAnsi="Georgia"/>
          <w:b/>
          <w:sz w:val="28"/>
          <w:szCs w:val="28"/>
          <w:lang w:val="ru-RU"/>
        </w:rPr>
        <w:t>Недостатки:</w:t>
      </w:r>
    </w:p>
    <w:p w:rsidR="00981315" w:rsidRDefault="00981315" w:rsidP="00981315">
      <w:pPr>
        <w:pStyle w:val="ListParagraph"/>
        <w:numPr>
          <w:ilvl w:val="0"/>
          <w:numId w:val="3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руден в использовании для менее опытных программистов, т.к. требует определенного опыта и навыков проектирования;</w:t>
      </w:r>
    </w:p>
    <w:p w:rsidR="00981315" w:rsidRDefault="00283C70" w:rsidP="00283C70">
      <w:pPr>
        <w:pStyle w:val="ListParagraph"/>
        <w:numPr>
          <w:ilvl w:val="0"/>
          <w:numId w:val="3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83C70">
        <w:rPr>
          <w:rFonts w:ascii="Georgia" w:hAnsi="Georgia"/>
          <w:sz w:val="28"/>
          <w:szCs w:val="28"/>
          <w:lang w:val="ru-RU"/>
        </w:rPr>
        <w:t>Разработчики не получают обратной связи от кода</w:t>
      </w:r>
      <w:r>
        <w:rPr>
          <w:rFonts w:ascii="Georgia" w:hAnsi="Georgia"/>
          <w:sz w:val="28"/>
          <w:szCs w:val="28"/>
          <w:lang w:val="ru-RU"/>
        </w:rPr>
        <w:t>, которая необходима для создания</w:t>
      </w:r>
      <w:r w:rsidR="00391BC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классов-коллабораторов</w:t>
      </w:r>
      <w:r w:rsidRPr="00283C70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  <w:lang w:val="ru-RU"/>
        </w:rPr>
        <w:t xml:space="preserve">Следовательно, </w:t>
      </w:r>
      <w:r w:rsidR="00AC05D7">
        <w:rPr>
          <w:rFonts w:ascii="Georgia" w:hAnsi="Georgia"/>
          <w:sz w:val="28"/>
          <w:szCs w:val="28"/>
          <w:lang w:val="ru-RU"/>
        </w:rPr>
        <w:t>разработчики</w:t>
      </w:r>
      <w:r w:rsidRPr="00283C70">
        <w:rPr>
          <w:rFonts w:ascii="Georgia" w:hAnsi="Georgia"/>
          <w:sz w:val="28"/>
          <w:szCs w:val="28"/>
          <w:lang w:val="ru-RU"/>
        </w:rPr>
        <w:t xml:space="preserve"> </w:t>
      </w:r>
      <w:bookmarkStart w:id="0" w:name="_GoBack"/>
      <w:bookmarkEnd w:id="0"/>
      <w:r w:rsidRPr="00283C70">
        <w:rPr>
          <w:rFonts w:ascii="Georgia" w:hAnsi="Georgia"/>
          <w:sz w:val="28"/>
          <w:szCs w:val="28"/>
          <w:lang w:val="ru-RU"/>
        </w:rPr>
        <w:t xml:space="preserve">должны визуализировать </w:t>
      </w:r>
      <w:r w:rsidR="00440280">
        <w:rPr>
          <w:rFonts w:ascii="Georgia" w:hAnsi="Georgia"/>
          <w:sz w:val="28"/>
          <w:szCs w:val="28"/>
          <w:lang w:val="ru-RU"/>
        </w:rPr>
        <w:t>классы-коллабораторы</w:t>
      </w:r>
      <w:r w:rsidR="00F52E27">
        <w:rPr>
          <w:rFonts w:ascii="Georgia" w:hAnsi="Georgia"/>
          <w:sz w:val="28"/>
          <w:szCs w:val="28"/>
          <w:lang w:val="ru-RU"/>
        </w:rPr>
        <w:t xml:space="preserve"> во время написания теста;</w:t>
      </w:r>
    </w:p>
    <w:p w:rsidR="005E56D9" w:rsidRDefault="005E56D9" w:rsidP="00283C70">
      <w:pPr>
        <w:pStyle w:val="ListParagraph"/>
        <w:numPr>
          <w:ilvl w:val="0"/>
          <w:numId w:val="3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Может привести к </w:t>
      </w:r>
      <w:r>
        <w:rPr>
          <w:rFonts w:ascii="Georgia" w:hAnsi="Georgia"/>
          <w:sz w:val="28"/>
          <w:szCs w:val="28"/>
        </w:rPr>
        <w:t>over</w:t>
      </w:r>
      <w:r w:rsidRPr="005E56D9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engineering</w:t>
      </w:r>
      <w:r w:rsidRPr="005E56D9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у из-за преждевременного создания типов (классов</w:t>
      </w:r>
      <w:r w:rsidRPr="005E56D9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коллабораторов);</w:t>
      </w:r>
    </w:p>
    <w:p w:rsidR="00150B8D" w:rsidRDefault="00150B8D" w:rsidP="00283C70">
      <w:pPr>
        <w:pStyle w:val="ListParagraph"/>
        <w:numPr>
          <w:ilvl w:val="0"/>
          <w:numId w:val="3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е подходит для исследовательской работы и создания поведения </w:t>
      </w:r>
      <w:r w:rsidRPr="00150B8D">
        <w:rPr>
          <w:rFonts w:ascii="Georgia" w:hAnsi="Georgia"/>
          <w:sz w:val="28"/>
          <w:szCs w:val="28"/>
          <w:lang w:val="ru-RU"/>
        </w:rPr>
        <w:t>(</w:t>
      </w:r>
      <w:r>
        <w:rPr>
          <w:rFonts w:ascii="Georgia" w:hAnsi="Georgia"/>
          <w:sz w:val="28"/>
          <w:szCs w:val="28"/>
          <w:lang w:val="ru-RU"/>
        </w:rPr>
        <w:t>алгоритмы, трансформации данных</w:t>
      </w:r>
      <w:r w:rsidRPr="00150B8D"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 xml:space="preserve">, которое не описано в </w:t>
      </w:r>
      <w:r>
        <w:rPr>
          <w:rFonts w:ascii="Georgia" w:hAnsi="Georgia"/>
          <w:sz w:val="28"/>
          <w:szCs w:val="28"/>
        </w:rPr>
        <w:t>business</w:t>
      </w:r>
      <w:r w:rsidRPr="00150B8D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tory</w:t>
      </w:r>
      <w:r w:rsidR="003B1843">
        <w:rPr>
          <w:rFonts w:ascii="Georgia" w:hAnsi="Georgia"/>
          <w:sz w:val="28"/>
          <w:szCs w:val="28"/>
          <w:lang w:val="ru-RU"/>
        </w:rPr>
        <w:t>;</w:t>
      </w:r>
    </w:p>
    <w:p w:rsidR="003B1843" w:rsidRDefault="0033315E" w:rsidP="00283C70">
      <w:pPr>
        <w:pStyle w:val="ListParagraph"/>
        <w:numPr>
          <w:ilvl w:val="0"/>
          <w:numId w:val="3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Плохие/недостаточные навыки проектирования могут привести к огромному количеству </w:t>
      </w:r>
      <w:r>
        <w:rPr>
          <w:rFonts w:ascii="Georgia" w:hAnsi="Georgia"/>
          <w:sz w:val="28"/>
          <w:szCs w:val="28"/>
        </w:rPr>
        <w:t>Mock</w:t>
      </w:r>
      <w:r w:rsidRPr="0033315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;</w:t>
      </w:r>
    </w:p>
    <w:p w:rsidR="0033315E" w:rsidRDefault="004C1506" w:rsidP="00283C70">
      <w:pPr>
        <w:pStyle w:val="ListParagraph"/>
        <w:numPr>
          <w:ilvl w:val="0"/>
          <w:numId w:val="3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есты, проверяющие поведение тежелее писать, ч</w:t>
      </w:r>
      <w:r w:rsidR="00E0244D">
        <w:rPr>
          <w:rFonts w:ascii="Georgia" w:hAnsi="Georgia"/>
          <w:sz w:val="28"/>
          <w:szCs w:val="28"/>
          <w:lang w:val="ru-RU"/>
        </w:rPr>
        <w:t>ем тесты, проверяющие состояние.</w:t>
      </w:r>
    </w:p>
    <w:p w:rsidR="004C1506" w:rsidRPr="00E0244D" w:rsidRDefault="004C1506" w:rsidP="00E0244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1160E" w:rsidRPr="00C3597E" w:rsidRDefault="00C3597E" w:rsidP="00AB4D87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C3597E">
        <w:rPr>
          <w:rFonts w:ascii="Georgia" w:hAnsi="Georgia"/>
          <w:b/>
          <w:sz w:val="36"/>
          <w:szCs w:val="36"/>
          <w:lang w:val="ru-RU"/>
        </w:rPr>
        <w:t xml:space="preserve">Так какой стиль </w:t>
      </w:r>
      <w:r w:rsidRPr="00C3597E">
        <w:rPr>
          <w:rFonts w:ascii="Georgia" w:hAnsi="Georgia"/>
          <w:b/>
          <w:sz w:val="36"/>
          <w:szCs w:val="36"/>
        </w:rPr>
        <w:t>TDD</w:t>
      </w:r>
      <w:r w:rsidRPr="00C3597E">
        <w:rPr>
          <w:rFonts w:ascii="Georgia" w:hAnsi="Georgia"/>
          <w:b/>
          <w:sz w:val="36"/>
          <w:szCs w:val="36"/>
          <w:lang w:val="ru-RU"/>
        </w:rPr>
        <w:t xml:space="preserve"> необходимо использовать?</w:t>
      </w:r>
    </w:p>
    <w:p w:rsidR="00D1160E" w:rsidRPr="00313CC8" w:rsidRDefault="00D1160E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94BDE" w:rsidRDefault="00994BDE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Ответ: </w:t>
      </w:r>
      <w:r w:rsidRPr="000B3F06">
        <w:rPr>
          <w:rFonts w:ascii="Georgia" w:hAnsi="Georgia"/>
          <w:sz w:val="28"/>
          <w:szCs w:val="28"/>
          <w:u w:val="single"/>
          <w:lang w:val="ru-RU"/>
        </w:rPr>
        <w:t>ВСЕ</w:t>
      </w:r>
      <w:r>
        <w:rPr>
          <w:rFonts w:ascii="Georgia" w:hAnsi="Georgia"/>
          <w:sz w:val="28"/>
          <w:szCs w:val="28"/>
          <w:lang w:val="ru-RU"/>
        </w:rPr>
        <w:t>. Все они являются инструментами и должны применяться в подходящих случаях.</w:t>
      </w:r>
      <w:r w:rsidR="00AA75A7">
        <w:rPr>
          <w:rFonts w:ascii="Georgia" w:hAnsi="Georgia"/>
          <w:sz w:val="28"/>
          <w:szCs w:val="28"/>
          <w:lang w:val="ru-RU"/>
        </w:rPr>
        <w:t xml:space="preserve"> Опытные практики </w:t>
      </w:r>
      <w:r w:rsidR="00AA75A7">
        <w:rPr>
          <w:rFonts w:ascii="Georgia" w:hAnsi="Georgia"/>
          <w:sz w:val="28"/>
          <w:szCs w:val="28"/>
        </w:rPr>
        <w:t>TDD</w:t>
      </w:r>
      <w:r w:rsidR="00AA75A7" w:rsidRPr="00B571D5">
        <w:rPr>
          <w:rFonts w:ascii="Georgia" w:hAnsi="Georgia"/>
          <w:sz w:val="28"/>
          <w:szCs w:val="28"/>
          <w:lang w:val="ru-RU"/>
        </w:rPr>
        <w:t xml:space="preserve"> </w:t>
      </w:r>
      <w:r w:rsidR="00AA75A7">
        <w:rPr>
          <w:rFonts w:ascii="Georgia" w:hAnsi="Georgia"/>
          <w:sz w:val="28"/>
          <w:szCs w:val="28"/>
          <w:lang w:val="ru-RU"/>
        </w:rPr>
        <w:t>переключаются с одного стиля на другой без каких-либо предрассудков.</w:t>
      </w:r>
    </w:p>
    <w:p w:rsidR="00B571D5" w:rsidRPr="0047184F" w:rsidRDefault="00263E16" w:rsidP="00AB4D87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47184F">
        <w:rPr>
          <w:rFonts w:ascii="Georgia" w:hAnsi="Georgia"/>
          <w:b/>
          <w:sz w:val="36"/>
          <w:szCs w:val="36"/>
        </w:rPr>
        <w:lastRenderedPageBreak/>
        <w:t>Macro</w:t>
      </w:r>
      <w:r w:rsidRPr="00A73B08">
        <w:rPr>
          <w:rFonts w:ascii="Georgia" w:hAnsi="Georgia"/>
          <w:b/>
          <w:sz w:val="36"/>
          <w:szCs w:val="36"/>
          <w:lang w:val="ru-RU"/>
        </w:rPr>
        <w:t xml:space="preserve"> </w:t>
      </w:r>
      <w:r w:rsidRPr="0047184F">
        <w:rPr>
          <w:rFonts w:ascii="Georgia" w:hAnsi="Georgia"/>
          <w:b/>
          <w:sz w:val="36"/>
          <w:szCs w:val="36"/>
          <w:lang w:val="ru-RU"/>
        </w:rPr>
        <w:t xml:space="preserve">и </w:t>
      </w:r>
      <w:r w:rsidRPr="0047184F">
        <w:rPr>
          <w:rFonts w:ascii="Georgia" w:hAnsi="Georgia"/>
          <w:b/>
          <w:sz w:val="36"/>
          <w:szCs w:val="36"/>
        </w:rPr>
        <w:t>Micro</w:t>
      </w:r>
      <w:r w:rsidRPr="00A73B08">
        <w:rPr>
          <w:rFonts w:ascii="Georgia" w:hAnsi="Georgia"/>
          <w:b/>
          <w:sz w:val="36"/>
          <w:szCs w:val="36"/>
          <w:lang w:val="ru-RU"/>
        </w:rPr>
        <w:t xml:space="preserve"> </w:t>
      </w:r>
      <w:r w:rsidRPr="0047184F">
        <w:rPr>
          <w:rFonts w:ascii="Georgia" w:hAnsi="Georgia"/>
          <w:b/>
          <w:sz w:val="36"/>
          <w:szCs w:val="36"/>
          <w:lang w:val="ru-RU"/>
        </w:rPr>
        <w:t>дизайн</w:t>
      </w:r>
    </w:p>
    <w:p w:rsidR="00D1160E" w:rsidRPr="00A73B08" w:rsidRDefault="00D1160E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1160E" w:rsidRDefault="00A73B08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73B08">
        <w:rPr>
          <w:rFonts w:ascii="Georgia" w:hAnsi="Georgia"/>
          <w:sz w:val="28"/>
          <w:szCs w:val="28"/>
          <w:lang w:val="ru-RU"/>
        </w:rPr>
        <w:t xml:space="preserve">Существует два типа дизайна: </w:t>
      </w:r>
      <w:r>
        <w:rPr>
          <w:rFonts w:ascii="Georgia" w:hAnsi="Georgia"/>
          <w:sz w:val="28"/>
          <w:szCs w:val="28"/>
        </w:rPr>
        <w:t>Macro</w:t>
      </w:r>
      <w:r w:rsidRPr="00A73B08">
        <w:rPr>
          <w:rFonts w:ascii="Georgia" w:hAnsi="Georgia"/>
          <w:sz w:val="28"/>
          <w:szCs w:val="28"/>
          <w:lang w:val="ru-RU"/>
        </w:rPr>
        <w:t xml:space="preserve"> и </w:t>
      </w:r>
      <w:r>
        <w:rPr>
          <w:rFonts w:ascii="Georgia" w:hAnsi="Georgia"/>
          <w:sz w:val="28"/>
          <w:szCs w:val="28"/>
        </w:rPr>
        <w:t>Micro</w:t>
      </w:r>
      <w:r w:rsidRPr="00A73B08">
        <w:rPr>
          <w:rFonts w:ascii="Georgia" w:hAnsi="Georgia"/>
          <w:sz w:val="28"/>
          <w:szCs w:val="28"/>
          <w:lang w:val="ru-RU"/>
        </w:rPr>
        <w:t xml:space="preserve"> дизайн. </w:t>
      </w:r>
      <w:r>
        <w:rPr>
          <w:rFonts w:ascii="Georgia" w:hAnsi="Georgia"/>
          <w:sz w:val="28"/>
          <w:szCs w:val="28"/>
        </w:rPr>
        <w:t>Micro</w:t>
      </w:r>
      <w:r>
        <w:rPr>
          <w:rFonts w:ascii="Georgia" w:hAnsi="Georgia"/>
          <w:sz w:val="28"/>
          <w:szCs w:val="28"/>
          <w:lang w:val="ru-RU"/>
        </w:rPr>
        <w:t>-</w:t>
      </w:r>
      <w:r w:rsidRPr="00A73B08">
        <w:rPr>
          <w:rFonts w:ascii="Georgia" w:hAnsi="Georgia"/>
          <w:sz w:val="28"/>
          <w:szCs w:val="28"/>
          <w:lang w:val="ru-RU"/>
        </w:rPr>
        <w:t xml:space="preserve">дизайн </w:t>
      </w:r>
      <w:r>
        <w:rPr>
          <w:rFonts w:ascii="Georgia" w:hAnsi="Georgia"/>
          <w:sz w:val="28"/>
          <w:szCs w:val="28"/>
          <w:lang w:val="ru-RU"/>
        </w:rPr>
        <w:t>–</w:t>
      </w:r>
      <w:r w:rsidRPr="00A73B08">
        <w:rPr>
          <w:rFonts w:ascii="Georgia" w:hAnsi="Georgia"/>
          <w:sz w:val="28"/>
          <w:szCs w:val="28"/>
          <w:lang w:val="ru-RU"/>
        </w:rPr>
        <w:t xml:space="preserve"> это то, что мы делаем при </w:t>
      </w:r>
      <w:r>
        <w:rPr>
          <w:rFonts w:ascii="Georgia" w:hAnsi="Georgia"/>
          <w:sz w:val="28"/>
          <w:szCs w:val="28"/>
          <w:lang w:val="ru-RU"/>
        </w:rPr>
        <w:t xml:space="preserve">использовании </w:t>
      </w:r>
      <w:r>
        <w:rPr>
          <w:rFonts w:ascii="Georgia" w:hAnsi="Georgia"/>
          <w:sz w:val="28"/>
          <w:szCs w:val="28"/>
        </w:rPr>
        <w:t>Classicist</w:t>
      </w:r>
      <w:r w:rsidRPr="00A73B0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Pr="00A73B0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тиля</w:t>
      </w:r>
      <w:r w:rsidRPr="00A73B08">
        <w:rPr>
          <w:rFonts w:ascii="Georgia" w:hAnsi="Georgia"/>
          <w:sz w:val="28"/>
          <w:szCs w:val="28"/>
          <w:lang w:val="ru-RU"/>
        </w:rPr>
        <w:t xml:space="preserve">. </w:t>
      </w:r>
      <w:r w:rsidR="004E7BE7">
        <w:rPr>
          <w:rFonts w:ascii="Georgia" w:hAnsi="Georgia"/>
          <w:sz w:val="28"/>
          <w:szCs w:val="28"/>
        </w:rPr>
        <w:t>Macro</w:t>
      </w:r>
      <w:r w:rsidR="004E7BE7">
        <w:rPr>
          <w:rFonts w:ascii="Georgia" w:hAnsi="Georgia"/>
          <w:sz w:val="28"/>
          <w:szCs w:val="28"/>
          <w:lang w:val="ru-RU"/>
        </w:rPr>
        <w:t>-дизайн выходит за рамки функциональной возможности</w:t>
      </w:r>
      <w:r w:rsidRPr="00A73B08">
        <w:rPr>
          <w:rFonts w:ascii="Georgia" w:hAnsi="Georgia"/>
          <w:sz w:val="28"/>
          <w:szCs w:val="28"/>
          <w:lang w:val="ru-RU"/>
        </w:rPr>
        <w:t>, которую мы реализуем. Речь идет о том, как мы моделируем н</w:t>
      </w:r>
      <w:r w:rsidR="004E7BE7">
        <w:rPr>
          <w:rFonts w:ascii="Georgia" w:hAnsi="Georgia"/>
          <w:sz w:val="28"/>
          <w:szCs w:val="28"/>
          <w:lang w:val="ru-RU"/>
        </w:rPr>
        <w:t>ашу предметную область</w:t>
      </w:r>
      <w:r w:rsidRPr="00A73B08">
        <w:rPr>
          <w:rFonts w:ascii="Georgia" w:hAnsi="Georgia"/>
          <w:sz w:val="28"/>
          <w:szCs w:val="28"/>
          <w:lang w:val="ru-RU"/>
        </w:rPr>
        <w:t xml:space="preserve"> на гораздо более высоком уровне,</w:t>
      </w:r>
      <w:r w:rsidR="004E7BE7">
        <w:rPr>
          <w:rFonts w:ascii="Georgia" w:hAnsi="Georgia"/>
          <w:sz w:val="28"/>
          <w:szCs w:val="28"/>
          <w:lang w:val="ru-RU"/>
        </w:rPr>
        <w:t xml:space="preserve"> о том,</w:t>
      </w:r>
      <w:r w:rsidRPr="00A73B08">
        <w:rPr>
          <w:rFonts w:ascii="Georgia" w:hAnsi="Georgia"/>
          <w:sz w:val="28"/>
          <w:szCs w:val="28"/>
          <w:lang w:val="ru-RU"/>
        </w:rPr>
        <w:t xml:space="preserve"> как мы разделяем наше приложение, слои, сервисы и т. д. </w:t>
      </w:r>
      <w:r w:rsidR="004E7BE7">
        <w:rPr>
          <w:rFonts w:ascii="Georgia" w:hAnsi="Georgia"/>
          <w:sz w:val="28"/>
          <w:szCs w:val="28"/>
        </w:rPr>
        <w:t>Macro</w:t>
      </w:r>
      <w:r w:rsidR="004E7BE7">
        <w:rPr>
          <w:rFonts w:ascii="Georgia" w:hAnsi="Georgia"/>
          <w:sz w:val="28"/>
          <w:szCs w:val="28"/>
          <w:lang w:val="ru-RU"/>
        </w:rPr>
        <w:t>-дизайн</w:t>
      </w:r>
      <w:r w:rsidRPr="00A73B08">
        <w:rPr>
          <w:rFonts w:ascii="Georgia" w:hAnsi="Georgia"/>
          <w:sz w:val="28"/>
          <w:szCs w:val="28"/>
          <w:lang w:val="ru-RU"/>
        </w:rPr>
        <w:t xml:space="preserve"> помогает нам с общей организацией</w:t>
      </w:r>
      <w:r w:rsidR="00D3279F">
        <w:rPr>
          <w:rFonts w:ascii="Georgia" w:hAnsi="Georgia"/>
          <w:sz w:val="28"/>
          <w:szCs w:val="28"/>
          <w:lang w:val="ru-RU"/>
        </w:rPr>
        <w:t xml:space="preserve"> приложения</w:t>
      </w:r>
      <w:r w:rsidRPr="00A73B08">
        <w:rPr>
          <w:rFonts w:ascii="Georgia" w:hAnsi="Georgia"/>
          <w:sz w:val="28"/>
          <w:szCs w:val="28"/>
          <w:lang w:val="ru-RU"/>
        </w:rPr>
        <w:t xml:space="preserve"> и предоставляет</w:t>
      </w:r>
      <w:r w:rsidR="00D3279F">
        <w:rPr>
          <w:rFonts w:ascii="Georgia" w:hAnsi="Georgia"/>
          <w:sz w:val="28"/>
          <w:szCs w:val="28"/>
          <w:lang w:val="ru-RU"/>
        </w:rPr>
        <w:t xml:space="preserve"> возможность командам разработчиков</w:t>
      </w:r>
      <w:r w:rsidRPr="00A73B08">
        <w:rPr>
          <w:rFonts w:ascii="Georgia" w:hAnsi="Georgia"/>
          <w:sz w:val="28"/>
          <w:szCs w:val="28"/>
          <w:lang w:val="ru-RU"/>
        </w:rPr>
        <w:t xml:space="preserve"> работать параллельно, не мешая друг другу. </w:t>
      </w:r>
      <w:r w:rsidR="00D3279F">
        <w:rPr>
          <w:rFonts w:ascii="Georgia" w:hAnsi="Georgia"/>
          <w:sz w:val="28"/>
          <w:szCs w:val="28"/>
        </w:rPr>
        <w:t>Macro</w:t>
      </w:r>
      <w:r w:rsidR="00D3279F">
        <w:rPr>
          <w:rFonts w:ascii="Georgia" w:hAnsi="Georgia"/>
          <w:sz w:val="28"/>
          <w:szCs w:val="28"/>
          <w:lang w:val="ru-RU"/>
        </w:rPr>
        <w:t>-дизайн</w:t>
      </w:r>
      <w:r w:rsidRPr="00A73B08">
        <w:rPr>
          <w:rFonts w:ascii="Georgia" w:hAnsi="Georgia"/>
          <w:sz w:val="28"/>
          <w:szCs w:val="28"/>
          <w:lang w:val="ru-RU"/>
        </w:rPr>
        <w:t xml:space="preserve"> относится к тому, как би</w:t>
      </w:r>
      <w:r w:rsidR="00D3279F">
        <w:rPr>
          <w:rFonts w:ascii="Georgia" w:hAnsi="Georgia"/>
          <w:sz w:val="28"/>
          <w:szCs w:val="28"/>
          <w:lang w:val="ru-RU"/>
        </w:rPr>
        <w:t xml:space="preserve">знес видит приложение и </w:t>
      </w:r>
      <w:r w:rsidRPr="00A73B08">
        <w:rPr>
          <w:rFonts w:ascii="Georgia" w:hAnsi="Georgia"/>
          <w:sz w:val="28"/>
          <w:szCs w:val="28"/>
          <w:lang w:val="ru-RU"/>
        </w:rPr>
        <w:t>обычно используются</w:t>
      </w:r>
      <w:r w:rsidR="00D3279F">
        <w:rPr>
          <w:rFonts w:ascii="Georgia" w:hAnsi="Georgia"/>
          <w:sz w:val="28"/>
          <w:szCs w:val="28"/>
          <w:lang w:val="ru-RU"/>
        </w:rPr>
        <w:t xml:space="preserve"> </w:t>
      </w:r>
      <w:r w:rsidR="00D3279F" w:rsidRPr="00A73B08">
        <w:rPr>
          <w:rFonts w:ascii="Georgia" w:hAnsi="Georgia"/>
          <w:sz w:val="28"/>
          <w:szCs w:val="28"/>
          <w:lang w:val="ru-RU"/>
        </w:rPr>
        <w:t>такие</w:t>
      </w:r>
      <w:r w:rsidR="00D3279F">
        <w:rPr>
          <w:rFonts w:ascii="Georgia" w:hAnsi="Georgia"/>
          <w:sz w:val="28"/>
          <w:szCs w:val="28"/>
          <w:lang w:val="ru-RU"/>
        </w:rPr>
        <w:t xml:space="preserve"> подходы</w:t>
      </w:r>
      <w:r w:rsidR="00D3279F" w:rsidRPr="00A73B08">
        <w:rPr>
          <w:rFonts w:ascii="Georgia" w:hAnsi="Georgia"/>
          <w:sz w:val="28"/>
          <w:szCs w:val="28"/>
          <w:lang w:val="ru-RU"/>
        </w:rPr>
        <w:t xml:space="preserve"> как</w:t>
      </w:r>
      <w:r w:rsidR="00D3279F">
        <w:rPr>
          <w:rFonts w:ascii="Georgia" w:hAnsi="Georgia"/>
          <w:sz w:val="28"/>
          <w:szCs w:val="28"/>
          <w:lang w:val="ru-RU"/>
        </w:rPr>
        <w:t xml:space="preserve"> </w:t>
      </w:r>
      <w:r w:rsidR="00D3279F">
        <w:rPr>
          <w:rFonts w:ascii="Georgia" w:hAnsi="Georgia"/>
          <w:sz w:val="28"/>
          <w:szCs w:val="28"/>
        </w:rPr>
        <w:t>DDD</w:t>
      </w:r>
      <w:r w:rsidRPr="00A73B08">
        <w:rPr>
          <w:rFonts w:ascii="Georgia" w:hAnsi="Georgia"/>
          <w:sz w:val="28"/>
          <w:szCs w:val="28"/>
          <w:lang w:val="ru-RU"/>
        </w:rPr>
        <w:t xml:space="preserve">. </w:t>
      </w:r>
      <w:r w:rsidR="00E1097A">
        <w:rPr>
          <w:rFonts w:ascii="Georgia" w:hAnsi="Georgia"/>
          <w:sz w:val="28"/>
          <w:szCs w:val="28"/>
          <w:lang w:val="ru-RU"/>
        </w:rPr>
        <w:t xml:space="preserve">Также </w:t>
      </w:r>
      <w:r w:rsidR="00E1097A">
        <w:rPr>
          <w:rFonts w:ascii="Georgia" w:hAnsi="Georgia"/>
          <w:sz w:val="28"/>
          <w:szCs w:val="28"/>
        </w:rPr>
        <w:t>Macro</w:t>
      </w:r>
      <w:r w:rsidR="00E1097A">
        <w:rPr>
          <w:rFonts w:ascii="Georgia" w:hAnsi="Georgia"/>
          <w:sz w:val="28"/>
          <w:szCs w:val="28"/>
          <w:lang w:val="ru-RU"/>
        </w:rPr>
        <w:t>-дизайн</w:t>
      </w:r>
      <w:r w:rsidRPr="00A73B08">
        <w:rPr>
          <w:rFonts w:ascii="Georgia" w:hAnsi="Georgia"/>
          <w:sz w:val="28"/>
          <w:szCs w:val="28"/>
          <w:lang w:val="ru-RU"/>
        </w:rPr>
        <w:t xml:space="preserve"> помогает обеспечить согласованность во всем приложении. </w:t>
      </w:r>
    </w:p>
    <w:p w:rsidR="00B10ABB" w:rsidRDefault="00074960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Macro</w:t>
      </w:r>
      <w:r>
        <w:rPr>
          <w:rFonts w:ascii="Georgia" w:hAnsi="Georgia"/>
          <w:sz w:val="28"/>
          <w:szCs w:val="28"/>
          <w:lang w:val="ru-RU"/>
        </w:rPr>
        <w:t>-дизайн</w:t>
      </w:r>
      <w:r>
        <w:rPr>
          <w:rFonts w:ascii="Georgia" w:hAnsi="Georgia"/>
          <w:sz w:val="28"/>
          <w:szCs w:val="28"/>
          <w:lang w:val="ru-RU"/>
        </w:rPr>
        <w:t xml:space="preserve"> обычно используется в </w:t>
      </w:r>
      <w:r>
        <w:rPr>
          <w:rFonts w:ascii="Georgia" w:hAnsi="Georgia"/>
          <w:sz w:val="28"/>
          <w:szCs w:val="28"/>
        </w:rPr>
        <w:t>Outside</w:t>
      </w:r>
      <w:r w:rsidRPr="00074960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Pr="0007496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Pr="0007496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тиле.</w:t>
      </w:r>
    </w:p>
    <w:p w:rsidR="00AB4D87" w:rsidRPr="00AB4D87" w:rsidRDefault="00074960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о суть в том, что ни один стиль TDD не поможет нам определить/создать</w:t>
      </w:r>
      <w:r w:rsidRPr="00A73B0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acro</w:t>
      </w:r>
      <w:r>
        <w:rPr>
          <w:rFonts w:ascii="Georgia" w:hAnsi="Georgia"/>
          <w:sz w:val="28"/>
          <w:szCs w:val="28"/>
          <w:lang w:val="ru-RU"/>
        </w:rPr>
        <w:t>-дизайн</w:t>
      </w:r>
      <w:r w:rsidR="00BD17FA">
        <w:rPr>
          <w:rFonts w:ascii="Georgia" w:hAnsi="Georgia"/>
          <w:sz w:val="28"/>
          <w:szCs w:val="28"/>
          <w:lang w:val="ru-RU"/>
        </w:rPr>
        <w:t xml:space="preserve"> приложения</w:t>
      </w:r>
      <w:r w:rsidRPr="00A73B08">
        <w:rPr>
          <w:rFonts w:ascii="Georgia" w:hAnsi="Georgia"/>
          <w:sz w:val="28"/>
          <w:szCs w:val="28"/>
          <w:lang w:val="ru-RU"/>
        </w:rPr>
        <w:t>.</w:t>
      </w:r>
      <w:r w:rsidR="00BD17FA">
        <w:rPr>
          <w:rFonts w:ascii="Georgia" w:hAnsi="Georgia"/>
          <w:sz w:val="28"/>
          <w:szCs w:val="28"/>
          <w:lang w:val="ru-RU"/>
        </w:rPr>
        <w:t xml:space="preserve"> </w:t>
      </w:r>
      <w:r w:rsidR="0058754C">
        <w:rPr>
          <w:rFonts w:ascii="Georgia" w:hAnsi="Georgia"/>
          <w:sz w:val="28"/>
          <w:szCs w:val="28"/>
        </w:rPr>
        <w:t>Macro</w:t>
      </w:r>
      <w:r w:rsidR="0058754C">
        <w:rPr>
          <w:rFonts w:ascii="Georgia" w:hAnsi="Georgia"/>
          <w:sz w:val="28"/>
          <w:szCs w:val="28"/>
          <w:lang w:val="ru-RU"/>
        </w:rPr>
        <w:t>-дизайн</w:t>
      </w:r>
      <w:r w:rsidR="001B3659">
        <w:rPr>
          <w:rFonts w:ascii="Georgia" w:hAnsi="Georgia"/>
          <w:sz w:val="28"/>
          <w:szCs w:val="28"/>
          <w:lang w:val="ru-RU"/>
        </w:rPr>
        <w:t xml:space="preserve"> создается</w:t>
      </w:r>
      <w:r w:rsidR="00BD17FA">
        <w:rPr>
          <w:rFonts w:ascii="Georgia" w:hAnsi="Georgia"/>
          <w:sz w:val="28"/>
          <w:szCs w:val="28"/>
          <w:lang w:val="ru-RU"/>
        </w:rPr>
        <w:t xml:space="preserve"> на основе опыта разработчика и принципов проектирования.</w:t>
      </w:r>
    </w:p>
    <w:sectPr w:rsidR="00AB4D87" w:rsidRPr="00AB4D87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05"/>
    <w:multiLevelType w:val="hybridMultilevel"/>
    <w:tmpl w:val="77208A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5D13"/>
    <w:multiLevelType w:val="hybridMultilevel"/>
    <w:tmpl w:val="DF14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607F"/>
    <w:multiLevelType w:val="hybridMultilevel"/>
    <w:tmpl w:val="7CF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128E0"/>
    <w:multiLevelType w:val="hybridMultilevel"/>
    <w:tmpl w:val="776C0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E4853"/>
    <w:multiLevelType w:val="hybridMultilevel"/>
    <w:tmpl w:val="A228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0783"/>
    <w:multiLevelType w:val="hybridMultilevel"/>
    <w:tmpl w:val="DA8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1657"/>
    <w:multiLevelType w:val="hybridMultilevel"/>
    <w:tmpl w:val="81C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53092"/>
    <w:multiLevelType w:val="hybridMultilevel"/>
    <w:tmpl w:val="24A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D7AA1"/>
    <w:multiLevelType w:val="hybridMultilevel"/>
    <w:tmpl w:val="8E8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B254C"/>
    <w:multiLevelType w:val="hybridMultilevel"/>
    <w:tmpl w:val="287C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1"/>
  </w:num>
  <w:num w:numId="4">
    <w:abstractNumId w:val="27"/>
  </w:num>
  <w:num w:numId="5">
    <w:abstractNumId w:val="14"/>
  </w:num>
  <w:num w:numId="6">
    <w:abstractNumId w:val="31"/>
  </w:num>
  <w:num w:numId="7">
    <w:abstractNumId w:val="32"/>
  </w:num>
  <w:num w:numId="8">
    <w:abstractNumId w:val="8"/>
  </w:num>
  <w:num w:numId="9">
    <w:abstractNumId w:val="30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1"/>
  </w:num>
  <w:num w:numId="17">
    <w:abstractNumId w:val="25"/>
  </w:num>
  <w:num w:numId="18">
    <w:abstractNumId w:val="12"/>
  </w:num>
  <w:num w:numId="19">
    <w:abstractNumId w:val="1"/>
  </w:num>
  <w:num w:numId="20">
    <w:abstractNumId w:val="10"/>
  </w:num>
  <w:num w:numId="21">
    <w:abstractNumId w:val="13"/>
  </w:num>
  <w:num w:numId="22">
    <w:abstractNumId w:val="28"/>
  </w:num>
  <w:num w:numId="23">
    <w:abstractNumId w:val="26"/>
  </w:num>
  <w:num w:numId="24">
    <w:abstractNumId w:val="3"/>
  </w:num>
  <w:num w:numId="25">
    <w:abstractNumId w:val="4"/>
  </w:num>
  <w:num w:numId="26">
    <w:abstractNumId w:val="23"/>
  </w:num>
  <w:num w:numId="27">
    <w:abstractNumId w:val="29"/>
  </w:num>
  <w:num w:numId="28">
    <w:abstractNumId w:val="24"/>
  </w:num>
  <w:num w:numId="29">
    <w:abstractNumId w:val="2"/>
  </w:num>
  <w:num w:numId="30">
    <w:abstractNumId w:val="15"/>
  </w:num>
  <w:num w:numId="31">
    <w:abstractNumId w:val="7"/>
  </w:num>
  <w:num w:numId="32">
    <w:abstractNumId w:val="19"/>
  </w:num>
  <w:num w:numId="33">
    <w:abstractNumId w:val="33"/>
  </w:num>
  <w:num w:numId="34">
    <w:abstractNumId w:val="5"/>
  </w:num>
  <w:num w:numId="35">
    <w:abstractNumId w:val="1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04910"/>
    <w:rsid w:val="00012353"/>
    <w:rsid w:val="00021CEA"/>
    <w:rsid w:val="0003122A"/>
    <w:rsid w:val="00035DE9"/>
    <w:rsid w:val="00036466"/>
    <w:rsid w:val="00037D08"/>
    <w:rsid w:val="000404B2"/>
    <w:rsid w:val="000405D0"/>
    <w:rsid w:val="000414AF"/>
    <w:rsid w:val="00041F97"/>
    <w:rsid w:val="000432D4"/>
    <w:rsid w:val="000502D9"/>
    <w:rsid w:val="0005304F"/>
    <w:rsid w:val="000542D9"/>
    <w:rsid w:val="00054F21"/>
    <w:rsid w:val="0005528E"/>
    <w:rsid w:val="00056E3C"/>
    <w:rsid w:val="00061139"/>
    <w:rsid w:val="000626F4"/>
    <w:rsid w:val="00066297"/>
    <w:rsid w:val="00073246"/>
    <w:rsid w:val="0007339B"/>
    <w:rsid w:val="00074960"/>
    <w:rsid w:val="00076AC3"/>
    <w:rsid w:val="00077B06"/>
    <w:rsid w:val="00077FC2"/>
    <w:rsid w:val="0008043F"/>
    <w:rsid w:val="000805AC"/>
    <w:rsid w:val="00080D77"/>
    <w:rsid w:val="00084D01"/>
    <w:rsid w:val="00092EF4"/>
    <w:rsid w:val="00097574"/>
    <w:rsid w:val="000A0417"/>
    <w:rsid w:val="000A1055"/>
    <w:rsid w:val="000A2CD4"/>
    <w:rsid w:val="000A322A"/>
    <w:rsid w:val="000A63D4"/>
    <w:rsid w:val="000B06DC"/>
    <w:rsid w:val="000B148C"/>
    <w:rsid w:val="000B390F"/>
    <w:rsid w:val="000B3F06"/>
    <w:rsid w:val="000B5945"/>
    <w:rsid w:val="000B7B3F"/>
    <w:rsid w:val="000C33A7"/>
    <w:rsid w:val="000C3E8C"/>
    <w:rsid w:val="000D21E0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541B"/>
    <w:rsid w:val="000E685E"/>
    <w:rsid w:val="000E729E"/>
    <w:rsid w:val="000E7BAD"/>
    <w:rsid w:val="000F178B"/>
    <w:rsid w:val="000F4E21"/>
    <w:rsid w:val="001020B9"/>
    <w:rsid w:val="00104379"/>
    <w:rsid w:val="001112A3"/>
    <w:rsid w:val="00112B8E"/>
    <w:rsid w:val="00112E6C"/>
    <w:rsid w:val="00114894"/>
    <w:rsid w:val="00116419"/>
    <w:rsid w:val="001174F0"/>
    <w:rsid w:val="00120D14"/>
    <w:rsid w:val="00120D54"/>
    <w:rsid w:val="00120FF7"/>
    <w:rsid w:val="00122FAC"/>
    <w:rsid w:val="00126438"/>
    <w:rsid w:val="0012776A"/>
    <w:rsid w:val="00131739"/>
    <w:rsid w:val="0013272D"/>
    <w:rsid w:val="00132A3A"/>
    <w:rsid w:val="00137C22"/>
    <w:rsid w:val="0014132A"/>
    <w:rsid w:val="001417F6"/>
    <w:rsid w:val="0014618A"/>
    <w:rsid w:val="00146D91"/>
    <w:rsid w:val="00150B8D"/>
    <w:rsid w:val="0015241B"/>
    <w:rsid w:val="001545CE"/>
    <w:rsid w:val="00154F9C"/>
    <w:rsid w:val="0015687F"/>
    <w:rsid w:val="001568C9"/>
    <w:rsid w:val="001575D2"/>
    <w:rsid w:val="00163B1B"/>
    <w:rsid w:val="0016439A"/>
    <w:rsid w:val="00167034"/>
    <w:rsid w:val="00167399"/>
    <w:rsid w:val="00167EB0"/>
    <w:rsid w:val="001719A4"/>
    <w:rsid w:val="001722E9"/>
    <w:rsid w:val="001727EF"/>
    <w:rsid w:val="00172B5A"/>
    <w:rsid w:val="00175DE0"/>
    <w:rsid w:val="001770B6"/>
    <w:rsid w:val="0017746C"/>
    <w:rsid w:val="0018088B"/>
    <w:rsid w:val="001831D3"/>
    <w:rsid w:val="00183AA1"/>
    <w:rsid w:val="00185301"/>
    <w:rsid w:val="001878A6"/>
    <w:rsid w:val="00187FC0"/>
    <w:rsid w:val="00190DDD"/>
    <w:rsid w:val="00193B86"/>
    <w:rsid w:val="00193CD5"/>
    <w:rsid w:val="00194EEB"/>
    <w:rsid w:val="00195B7B"/>
    <w:rsid w:val="0019692A"/>
    <w:rsid w:val="00196A2F"/>
    <w:rsid w:val="001A128D"/>
    <w:rsid w:val="001A16BD"/>
    <w:rsid w:val="001A18C9"/>
    <w:rsid w:val="001A4CC3"/>
    <w:rsid w:val="001A4ECA"/>
    <w:rsid w:val="001B0368"/>
    <w:rsid w:val="001B0F04"/>
    <w:rsid w:val="001B1791"/>
    <w:rsid w:val="001B2C71"/>
    <w:rsid w:val="001B3659"/>
    <w:rsid w:val="001B3F4F"/>
    <w:rsid w:val="001B6633"/>
    <w:rsid w:val="001C1E28"/>
    <w:rsid w:val="001C33EC"/>
    <w:rsid w:val="001C5354"/>
    <w:rsid w:val="001C5C48"/>
    <w:rsid w:val="001D0DF4"/>
    <w:rsid w:val="001D2C72"/>
    <w:rsid w:val="001D73B9"/>
    <w:rsid w:val="001D7549"/>
    <w:rsid w:val="001E1033"/>
    <w:rsid w:val="001E18F7"/>
    <w:rsid w:val="001E5321"/>
    <w:rsid w:val="001E65A6"/>
    <w:rsid w:val="001F073A"/>
    <w:rsid w:val="001F2316"/>
    <w:rsid w:val="00201AD4"/>
    <w:rsid w:val="00202459"/>
    <w:rsid w:val="00203A90"/>
    <w:rsid w:val="00203AC2"/>
    <w:rsid w:val="00207B7C"/>
    <w:rsid w:val="00211A52"/>
    <w:rsid w:val="00211C66"/>
    <w:rsid w:val="0021669B"/>
    <w:rsid w:val="00220736"/>
    <w:rsid w:val="00220B76"/>
    <w:rsid w:val="00226221"/>
    <w:rsid w:val="002337B0"/>
    <w:rsid w:val="0023701E"/>
    <w:rsid w:val="00237455"/>
    <w:rsid w:val="0024008B"/>
    <w:rsid w:val="00240533"/>
    <w:rsid w:val="00243B0B"/>
    <w:rsid w:val="002442CE"/>
    <w:rsid w:val="0024474B"/>
    <w:rsid w:val="0026089E"/>
    <w:rsid w:val="002608DA"/>
    <w:rsid w:val="00262E27"/>
    <w:rsid w:val="00263AD7"/>
    <w:rsid w:val="00263E16"/>
    <w:rsid w:val="00265DCB"/>
    <w:rsid w:val="002666A0"/>
    <w:rsid w:val="0026699C"/>
    <w:rsid w:val="00270FCE"/>
    <w:rsid w:val="00271029"/>
    <w:rsid w:val="00273B9D"/>
    <w:rsid w:val="00276DF7"/>
    <w:rsid w:val="00276DFB"/>
    <w:rsid w:val="00281FD1"/>
    <w:rsid w:val="0028349B"/>
    <w:rsid w:val="00283C70"/>
    <w:rsid w:val="00285404"/>
    <w:rsid w:val="00286FA3"/>
    <w:rsid w:val="00290AD4"/>
    <w:rsid w:val="00294C7E"/>
    <w:rsid w:val="00294D41"/>
    <w:rsid w:val="00297249"/>
    <w:rsid w:val="002A0925"/>
    <w:rsid w:val="002A1A55"/>
    <w:rsid w:val="002A52F2"/>
    <w:rsid w:val="002B0EB2"/>
    <w:rsid w:val="002B46BD"/>
    <w:rsid w:val="002B57BA"/>
    <w:rsid w:val="002B5B73"/>
    <w:rsid w:val="002C1584"/>
    <w:rsid w:val="002C1C48"/>
    <w:rsid w:val="002C477E"/>
    <w:rsid w:val="002C4D9E"/>
    <w:rsid w:val="002C54AB"/>
    <w:rsid w:val="002C67B2"/>
    <w:rsid w:val="002D79AA"/>
    <w:rsid w:val="002E18BE"/>
    <w:rsid w:val="002E2170"/>
    <w:rsid w:val="002E5295"/>
    <w:rsid w:val="002F22D1"/>
    <w:rsid w:val="002F3C9E"/>
    <w:rsid w:val="002F4EDC"/>
    <w:rsid w:val="002F5FEC"/>
    <w:rsid w:val="002F650F"/>
    <w:rsid w:val="002F6DD7"/>
    <w:rsid w:val="002F7605"/>
    <w:rsid w:val="00301076"/>
    <w:rsid w:val="00305052"/>
    <w:rsid w:val="0030603D"/>
    <w:rsid w:val="003060E6"/>
    <w:rsid w:val="00306203"/>
    <w:rsid w:val="00307CE8"/>
    <w:rsid w:val="00312932"/>
    <w:rsid w:val="00313CC8"/>
    <w:rsid w:val="0031414C"/>
    <w:rsid w:val="003157E6"/>
    <w:rsid w:val="00315D55"/>
    <w:rsid w:val="00320DE4"/>
    <w:rsid w:val="00322A5D"/>
    <w:rsid w:val="003306A3"/>
    <w:rsid w:val="0033315E"/>
    <w:rsid w:val="00336D83"/>
    <w:rsid w:val="00340D43"/>
    <w:rsid w:val="00341B55"/>
    <w:rsid w:val="00342E07"/>
    <w:rsid w:val="003451FF"/>
    <w:rsid w:val="00346E95"/>
    <w:rsid w:val="00350BBE"/>
    <w:rsid w:val="00351B4E"/>
    <w:rsid w:val="003520D9"/>
    <w:rsid w:val="0035554E"/>
    <w:rsid w:val="0035799E"/>
    <w:rsid w:val="0036122D"/>
    <w:rsid w:val="00361E9D"/>
    <w:rsid w:val="003623D3"/>
    <w:rsid w:val="003647B4"/>
    <w:rsid w:val="00370EB1"/>
    <w:rsid w:val="00370EE4"/>
    <w:rsid w:val="00371D2E"/>
    <w:rsid w:val="003725AE"/>
    <w:rsid w:val="00372F55"/>
    <w:rsid w:val="0037537C"/>
    <w:rsid w:val="003806C0"/>
    <w:rsid w:val="00382470"/>
    <w:rsid w:val="00382472"/>
    <w:rsid w:val="003879F1"/>
    <w:rsid w:val="00387A84"/>
    <w:rsid w:val="00387C59"/>
    <w:rsid w:val="00391BC4"/>
    <w:rsid w:val="00392656"/>
    <w:rsid w:val="00395AA8"/>
    <w:rsid w:val="00395DA8"/>
    <w:rsid w:val="003A0687"/>
    <w:rsid w:val="003A290A"/>
    <w:rsid w:val="003A290F"/>
    <w:rsid w:val="003A3CC7"/>
    <w:rsid w:val="003A6135"/>
    <w:rsid w:val="003A6930"/>
    <w:rsid w:val="003B0E8A"/>
    <w:rsid w:val="003B1843"/>
    <w:rsid w:val="003B1AA1"/>
    <w:rsid w:val="003B32F9"/>
    <w:rsid w:val="003B589E"/>
    <w:rsid w:val="003B7971"/>
    <w:rsid w:val="003C0726"/>
    <w:rsid w:val="003C0AC6"/>
    <w:rsid w:val="003C1499"/>
    <w:rsid w:val="003C2AC4"/>
    <w:rsid w:val="003C333E"/>
    <w:rsid w:val="003C6F4B"/>
    <w:rsid w:val="003D42D2"/>
    <w:rsid w:val="003D672B"/>
    <w:rsid w:val="003E1315"/>
    <w:rsid w:val="003E467F"/>
    <w:rsid w:val="003E62B9"/>
    <w:rsid w:val="003E73D1"/>
    <w:rsid w:val="003F1D68"/>
    <w:rsid w:val="003F3920"/>
    <w:rsid w:val="003F76FC"/>
    <w:rsid w:val="004002B3"/>
    <w:rsid w:val="004005A5"/>
    <w:rsid w:val="00401079"/>
    <w:rsid w:val="00402657"/>
    <w:rsid w:val="0040518A"/>
    <w:rsid w:val="00406EA2"/>
    <w:rsid w:val="00407CA3"/>
    <w:rsid w:val="0041054B"/>
    <w:rsid w:val="004105B2"/>
    <w:rsid w:val="0041104E"/>
    <w:rsid w:val="0041127D"/>
    <w:rsid w:val="00415107"/>
    <w:rsid w:val="0042191D"/>
    <w:rsid w:val="00423451"/>
    <w:rsid w:val="0042441B"/>
    <w:rsid w:val="00425F9B"/>
    <w:rsid w:val="004266DE"/>
    <w:rsid w:val="004320A3"/>
    <w:rsid w:val="00440280"/>
    <w:rsid w:val="004447DC"/>
    <w:rsid w:val="00445583"/>
    <w:rsid w:val="004466DD"/>
    <w:rsid w:val="00446BC7"/>
    <w:rsid w:val="004472AD"/>
    <w:rsid w:val="00451585"/>
    <w:rsid w:val="00453699"/>
    <w:rsid w:val="00454460"/>
    <w:rsid w:val="00455575"/>
    <w:rsid w:val="00457691"/>
    <w:rsid w:val="0045775A"/>
    <w:rsid w:val="0046035A"/>
    <w:rsid w:val="00464554"/>
    <w:rsid w:val="00464AD4"/>
    <w:rsid w:val="00464E3B"/>
    <w:rsid w:val="00466828"/>
    <w:rsid w:val="004670BC"/>
    <w:rsid w:val="0047184F"/>
    <w:rsid w:val="00475143"/>
    <w:rsid w:val="00476560"/>
    <w:rsid w:val="00476B6F"/>
    <w:rsid w:val="004807CD"/>
    <w:rsid w:val="004817FA"/>
    <w:rsid w:val="00487C59"/>
    <w:rsid w:val="0049095C"/>
    <w:rsid w:val="00490E76"/>
    <w:rsid w:val="0049178C"/>
    <w:rsid w:val="004A1CB2"/>
    <w:rsid w:val="004A2672"/>
    <w:rsid w:val="004A4AC4"/>
    <w:rsid w:val="004A5D28"/>
    <w:rsid w:val="004A6CCD"/>
    <w:rsid w:val="004A7457"/>
    <w:rsid w:val="004B08E8"/>
    <w:rsid w:val="004B0998"/>
    <w:rsid w:val="004B1813"/>
    <w:rsid w:val="004B1EE7"/>
    <w:rsid w:val="004B2B2A"/>
    <w:rsid w:val="004B3165"/>
    <w:rsid w:val="004B436C"/>
    <w:rsid w:val="004B5226"/>
    <w:rsid w:val="004B66BA"/>
    <w:rsid w:val="004C1506"/>
    <w:rsid w:val="004C168A"/>
    <w:rsid w:val="004C312C"/>
    <w:rsid w:val="004D0083"/>
    <w:rsid w:val="004D15B4"/>
    <w:rsid w:val="004D1FA5"/>
    <w:rsid w:val="004E4154"/>
    <w:rsid w:val="004E6F59"/>
    <w:rsid w:val="004E75F7"/>
    <w:rsid w:val="004E7BE7"/>
    <w:rsid w:val="004E7EC8"/>
    <w:rsid w:val="004F00D3"/>
    <w:rsid w:val="004F0AC6"/>
    <w:rsid w:val="004F153D"/>
    <w:rsid w:val="004F1BD0"/>
    <w:rsid w:val="004F1C31"/>
    <w:rsid w:val="004F3AB8"/>
    <w:rsid w:val="004F6901"/>
    <w:rsid w:val="004F722A"/>
    <w:rsid w:val="0050281D"/>
    <w:rsid w:val="00511965"/>
    <w:rsid w:val="005119BD"/>
    <w:rsid w:val="0051462D"/>
    <w:rsid w:val="005156C5"/>
    <w:rsid w:val="00516174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1942"/>
    <w:rsid w:val="00536DEB"/>
    <w:rsid w:val="0053732B"/>
    <w:rsid w:val="00541350"/>
    <w:rsid w:val="005457C3"/>
    <w:rsid w:val="00545D14"/>
    <w:rsid w:val="00547B7B"/>
    <w:rsid w:val="0055136C"/>
    <w:rsid w:val="0055221D"/>
    <w:rsid w:val="00552908"/>
    <w:rsid w:val="00555A51"/>
    <w:rsid w:val="00557B98"/>
    <w:rsid w:val="00560927"/>
    <w:rsid w:val="00561BC0"/>
    <w:rsid w:val="00563C3E"/>
    <w:rsid w:val="00563FFA"/>
    <w:rsid w:val="00566282"/>
    <w:rsid w:val="005663DE"/>
    <w:rsid w:val="005664C6"/>
    <w:rsid w:val="00570113"/>
    <w:rsid w:val="005719EF"/>
    <w:rsid w:val="00571AFE"/>
    <w:rsid w:val="00574ABE"/>
    <w:rsid w:val="00575BD7"/>
    <w:rsid w:val="00577913"/>
    <w:rsid w:val="00582C28"/>
    <w:rsid w:val="00582F23"/>
    <w:rsid w:val="0058327F"/>
    <w:rsid w:val="00583CDA"/>
    <w:rsid w:val="00585D75"/>
    <w:rsid w:val="0058612A"/>
    <w:rsid w:val="00586F72"/>
    <w:rsid w:val="0058754C"/>
    <w:rsid w:val="005958E2"/>
    <w:rsid w:val="00595CBB"/>
    <w:rsid w:val="005972DD"/>
    <w:rsid w:val="005A05F9"/>
    <w:rsid w:val="005A1A53"/>
    <w:rsid w:val="005A34D0"/>
    <w:rsid w:val="005A3957"/>
    <w:rsid w:val="005A7BC8"/>
    <w:rsid w:val="005B18E8"/>
    <w:rsid w:val="005B1D18"/>
    <w:rsid w:val="005B1F43"/>
    <w:rsid w:val="005B3916"/>
    <w:rsid w:val="005B3BD7"/>
    <w:rsid w:val="005B5F4C"/>
    <w:rsid w:val="005B6BC6"/>
    <w:rsid w:val="005B7095"/>
    <w:rsid w:val="005B79DB"/>
    <w:rsid w:val="005C0A98"/>
    <w:rsid w:val="005C1E67"/>
    <w:rsid w:val="005C29E0"/>
    <w:rsid w:val="005C4171"/>
    <w:rsid w:val="005C6B36"/>
    <w:rsid w:val="005C7E6C"/>
    <w:rsid w:val="005D0A21"/>
    <w:rsid w:val="005D0B04"/>
    <w:rsid w:val="005D0DD3"/>
    <w:rsid w:val="005D1921"/>
    <w:rsid w:val="005D26F6"/>
    <w:rsid w:val="005D2D00"/>
    <w:rsid w:val="005D3117"/>
    <w:rsid w:val="005D3E58"/>
    <w:rsid w:val="005D5331"/>
    <w:rsid w:val="005D69FB"/>
    <w:rsid w:val="005D6BBF"/>
    <w:rsid w:val="005E3FCB"/>
    <w:rsid w:val="005E56D9"/>
    <w:rsid w:val="005E731F"/>
    <w:rsid w:val="005F1A57"/>
    <w:rsid w:val="005F7CBC"/>
    <w:rsid w:val="00600676"/>
    <w:rsid w:val="00600BF9"/>
    <w:rsid w:val="0060122D"/>
    <w:rsid w:val="00603F83"/>
    <w:rsid w:val="00604DD0"/>
    <w:rsid w:val="00604E7F"/>
    <w:rsid w:val="00604EEE"/>
    <w:rsid w:val="00612388"/>
    <w:rsid w:val="0061288C"/>
    <w:rsid w:val="00614DAF"/>
    <w:rsid w:val="00617469"/>
    <w:rsid w:val="006226D8"/>
    <w:rsid w:val="006227E7"/>
    <w:rsid w:val="00622A9B"/>
    <w:rsid w:val="0062300A"/>
    <w:rsid w:val="00625D07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5155A"/>
    <w:rsid w:val="0065185A"/>
    <w:rsid w:val="006518B8"/>
    <w:rsid w:val="00652D65"/>
    <w:rsid w:val="0065348C"/>
    <w:rsid w:val="006553DD"/>
    <w:rsid w:val="00660314"/>
    <w:rsid w:val="00660A0F"/>
    <w:rsid w:val="00664128"/>
    <w:rsid w:val="00664BE6"/>
    <w:rsid w:val="006703C5"/>
    <w:rsid w:val="00670AE4"/>
    <w:rsid w:val="00671CB2"/>
    <w:rsid w:val="00672286"/>
    <w:rsid w:val="00675C7F"/>
    <w:rsid w:val="00676A16"/>
    <w:rsid w:val="006822B8"/>
    <w:rsid w:val="006841D7"/>
    <w:rsid w:val="0068535B"/>
    <w:rsid w:val="00685B01"/>
    <w:rsid w:val="00687C44"/>
    <w:rsid w:val="00691123"/>
    <w:rsid w:val="00695C71"/>
    <w:rsid w:val="006A19DB"/>
    <w:rsid w:val="006A21F1"/>
    <w:rsid w:val="006A7572"/>
    <w:rsid w:val="006A7667"/>
    <w:rsid w:val="006B01A4"/>
    <w:rsid w:val="006B0303"/>
    <w:rsid w:val="006B18F7"/>
    <w:rsid w:val="006B6F66"/>
    <w:rsid w:val="006B71A2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5113"/>
    <w:rsid w:val="006E5CCB"/>
    <w:rsid w:val="006E62F1"/>
    <w:rsid w:val="006E6B2F"/>
    <w:rsid w:val="006F5C35"/>
    <w:rsid w:val="006F72FD"/>
    <w:rsid w:val="006F7AB3"/>
    <w:rsid w:val="00700880"/>
    <w:rsid w:val="0070368A"/>
    <w:rsid w:val="007051C0"/>
    <w:rsid w:val="0071199A"/>
    <w:rsid w:val="00712440"/>
    <w:rsid w:val="0071259B"/>
    <w:rsid w:val="0071449B"/>
    <w:rsid w:val="00714A3A"/>
    <w:rsid w:val="007254EC"/>
    <w:rsid w:val="007255BE"/>
    <w:rsid w:val="00730F3F"/>
    <w:rsid w:val="00737168"/>
    <w:rsid w:val="007378DA"/>
    <w:rsid w:val="00740A59"/>
    <w:rsid w:val="007411FE"/>
    <w:rsid w:val="00742343"/>
    <w:rsid w:val="00742372"/>
    <w:rsid w:val="00742D9F"/>
    <w:rsid w:val="00744D03"/>
    <w:rsid w:val="007452E4"/>
    <w:rsid w:val="007460F0"/>
    <w:rsid w:val="0074674F"/>
    <w:rsid w:val="00747975"/>
    <w:rsid w:val="0075133E"/>
    <w:rsid w:val="0075330F"/>
    <w:rsid w:val="00754B21"/>
    <w:rsid w:val="007556C3"/>
    <w:rsid w:val="00756182"/>
    <w:rsid w:val="00757EB5"/>
    <w:rsid w:val="00760684"/>
    <w:rsid w:val="00767649"/>
    <w:rsid w:val="00772BFF"/>
    <w:rsid w:val="007730CF"/>
    <w:rsid w:val="00773896"/>
    <w:rsid w:val="00773940"/>
    <w:rsid w:val="00775C66"/>
    <w:rsid w:val="00776478"/>
    <w:rsid w:val="00777065"/>
    <w:rsid w:val="0077774B"/>
    <w:rsid w:val="0078364F"/>
    <w:rsid w:val="00786B17"/>
    <w:rsid w:val="00787260"/>
    <w:rsid w:val="00792A80"/>
    <w:rsid w:val="00796296"/>
    <w:rsid w:val="007964E4"/>
    <w:rsid w:val="007965C0"/>
    <w:rsid w:val="007A1FBE"/>
    <w:rsid w:val="007A366B"/>
    <w:rsid w:val="007A3B59"/>
    <w:rsid w:val="007A4F1E"/>
    <w:rsid w:val="007B0042"/>
    <w:rsid w:val="007B2CB9"/>
    <w:rsid w:val="007B466C"/>
    <w:rsid w:val="007B78BC"/>
    <w:rsid w:val="007C2B12"/>
    <w:rsid w:val="007C3C48"/>
    <w:rsid w:val="007C5F57"/>
    <w:rsid w:val="007D01D1"/>
    <w:rsid w:val="007D4553"/>
    <w:rsid w:val="007E19F0"/>
    <w:rsid w:val="007E2017"/>
    <w:rsid w:val="007E4540"/>
    <w:rsid w:val="007F1993"/>
    <w:rsid w:val="007F24E5"/>
    <w:rsid w:val="007F47D5"/>
    <w:rsid w:val="007F4A3F"/>
    <w:rsid w:val="007F4A70"/>
    <w:rsid w:val="007F5C32"/>
    <w:rsid w:val="007F7ABD"/>
    <w:rsid w:val="00801C1A"/>
    <w:rsid w:val="008035DE"/>
    <w:rsid w:val="008041CE"/>
    <w:rsid w:val="00805617"/>
    <w:rsid w:val="00807765"/>
    <w:rsid w:val="00807FC5"/>
    <w:rsid w:val="0081196C"/>
    <w:rsid w:val="00812D89"/>
    <w:rsid w:val="00814A3C"/>
    <w:rsid w:val="00817573"/>
    <w:rsid w:val="008220E5"/>
    <w:rsid w:val="00823F12"/>
    <w:rsid w:val="00824638"/>
    <w:rsid w:val="00832446"/>
    <w:rsid w:val="00832D7D"/>
    <w:rsid w:val="00835D71"/>
    <w:rsid w:val="00841BB9"/>
    <w:rsid w:val="00846888"/>
    <w:rsid w:val="00853FCB"/>
    <w:rsid w:val="00855411"/>
    <w:rsid w:val="0085653E"/>
    <w:rsid w:val="00856909"/>
    <w:rsid w:val="00861276"/>
    <w:rsid w:val="00861FA9"/>
    <w:rsid w:val="008635D3"/>
    <w:rsid w:val="008641D6"/>
    <w:rsid w:val="00865274"/>
    <w:rsid w:val="00865D61"/>
    <w:rsid w:val="00867B61"/>
    <w:rsid w:val="00874E1C"/>
    <w:rsid w:val="00875770"/>
    <w:rsid w:val="00876B4F"/>
    <w:rsid w:val="00881D24"/>
    <w:rsid w:val="008826B7"/>
    <w:rsid w:val="00883493"/>
    <w:rsid w:val="00884597"/>
    <w:rsid w:val="0088584D"/>
    <w:rsid w:val="00887369"/>
    <w:rsid w:val="0088755D"/>
    <w:rsid w:val="008907E4"/>
    <w:rsid w:val="00894F24"/>
    <w:rsid w:val="008A017F"/>
    <w:rsid w:val="008A51FE"/>
    <w:rsid w:val="008B0ED8"/>
    <w:rsid w:val="008B1D49"/>
    <w:rsid w:val="008B40F5"/>
    <w:rsid w:val="008C3579"/>
    <w:rsid w:val="008C7C3B"/>
    <w:rsid w:val="008D004E"/>
    <w:rsid w:val="008D10F3"/>
    <w:rsid w:val="008D17C0"/>
    <w:rsid w:val="008D2430"/>
    <w:rsid w:val="008D4737"/>
    <w:rsid w:val="008D633D"/>
    <w:rsid w:val="008D646E"/>
    <w:rsid w:val="008E08E4"/>
    <w:rsid w:val="008E0B29"/>
    <w:rsid w:val="008E1C1E"/>
    <w:rsid w:val="008E1C56"/>
    <w:rsid w:val="008E3D86"/>
    <w:rsid w:val="008E4CBC"/>
    <w:rsid w:val="008E7896"/>
    <w:rsid w:val="008F23EA"/>
    <w:rsid w:val="008F3E4C"/>
    <w:rsid w:val="008F4053"/>
    <w:rsid w:val="00901D94"/>
    <w:rsid w:val="00913FF8"/>
    <w:rsid w:val="00915C8C"/>
    <w:rsid w:val="00915EB2"/>
    <w:rsid w:val="009167F7"/>
    <w:rsid w:val="00917B1E"/>
    <w:rsid w:val="009200FF"/>
    <w:rsid w:val="00921B26"/>
    <w:rsid w:val="00922A11"/>
    <w:rsid w:val="00925AD8"/>
    <w:rsid w:val="009263BC"/>
    <w:rsid w:val="00926694"/>
    <w:rsid w:val="00927261"/>
    <w:rsid w:val="0092728F"/>
    <w:rsid w:val="00931E9F"/>
    <w:rsid w:val="00933A7A"/>
    <w:rsid w:val="0093460A"/>
    <w:rsid w:val="00935FA2"/>
    <w:rsid w:val="009363B8"/>
    <w:rsid w:val="009367E4"/>
    <w:rsid w:val="009447F3"/>
    <w:rsid w:val="00945126"/>
    <w:rsid w:val="0094553F"/>
    <w:rsid w:val="0095083D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656DF"/>
    <w:rsid w:val="0097119B"/>
    <w:rsid w:val="00972CBB"/>
    <w:rsid w:val="00973CC1"/>
    <w:rsid w:val="00973FD9"/>
    <w:rsid w:val="009742D0"/>
    <w:rsid w:val="00981315"/>
    <w:rsid w:val="009816F9"/>
    <w:rsid w:val="0098256A"/>
    <w:rsid w:val="0098309B"/>
    <w:rsid w:val="00983BED"/>
    <w:rsid w:val="009843CC"/>
    <w:rsid w:val="00987944"/>
    <w:rsid w:val="0099011E"/>
    <w:rsid w:val="009901C2"/>
    <w:rsid w:val="009903BF"/>
    <w:rsid w:val="009909E6"/>
    <w:rsid w:val="00990E30"/>
    <w:rsid w:val="00990E51"/>
    <w:rsid w:val="00990F88"/>
    <w:rsid w:val="00991CCC"/>
    <w:rsid w:val="009940AA"/>
    <w:rsid w:val="00994BDE"/>
    <w:rsid w:val="00996FA4"/>
    <w:rsid w:val="009A1128"/>
    <w:rsid w:val="009A19B2"/>
    <w:rsid w:val="009A3474"/>
    <w:rsid w:val="009A3F86"/>
    <w:rsid w:val="009A6924"/>
    <w:rsid w:val="009B6690"/>
    <w:rsid w:val="009C0C07"/>
    <w:rsid w:val="009C0D49"/>
    <w:rsid w:val="009C16A7"/>
    <w:rsid w:val="009C2663"/>
    <w:rsid w:val="009C2E94"/>
    <w:rsid w:val="009C44D4"/>
    <w:rsid w:val="009C7955"/>
    <w:rsid w:val="009D0BB3"/>
    <w:rsid w:val="009D2C79"/>
    <w:rsid w:val="009D3D83"/>
    <w:rsid w:val="009D4C54"/>
    <w:rsid w:val="009D5FDF"/>
    <w:rsid w:val="009E1ACA"/>
    <w:rsid w:val="009E1D57"/>
    <w:rsid w:val="009E34EF"/>
    <w:rsid w:val="009E5471"/>
    <w:rsid w:val="009E5DCE"/>
    <w:rsid w:val="009E7B4C"/>
    <w:rsid w:val="009F1363"/>
    <w:rsid w:val="009F4DB4"/>
    <w:rsid w:val="009F6AC2"/>
    <w:rsid w:val="009F7B11"/>
    <w:rsid w:val="00A012A7"/>
    <w:rsid w:val="00A01EDF"/>
    <w:rsid w:val="00A028DC"/>
    <w:rsid w:val="00A04F4D"/>
    <w:rsid w:val="00A05C8B"/>
    <w:rsid w:val="00A066CB"/>
    <w:rsid w:val="00A10999"/>
    <w:rsid w:val="00A123E6"/>
    <w:rsid w:val="00A1269D"/>
    <w:rsid w:val="00A157EE"/>
    <w:rsid w:val="00A1702A"/>
    <w:rsid w:val="00A17391"/>
    <w:rsid w:val="00A23CDF"/>
    <w:rsid w:val="00A247A2"/>
    <w:rsid w:val="00A2673D"/>
    <w:rsid w:val="00A30004"/>
    <w:rsid w:val="00A3240B"/>
    <w:rsid w:val="00A34850"/>
    <w:rsid w:val="00A43A42"/>
    <w:rsid w:val="00A46874"/>
    <w:rsid w:val="00A510AC"/>
    <w:rsid w:val="00A52AD3"/>
    <w:rsid w:val="00A541F6"/>
    <w:rsid w:val="00A55E24"/>
    <w:rsid w:val="00A61721"/>
    <w:rsid w:val="00A6360B"/>
    <w:rsid w:val="00A67A22"/>
    <w:rsid w:val="00A7086D"/>
    <w:rsid w:val="00A7272E"/>
    <w:rsid w:val="00A73360"/>
    <w:rsid w:val="00A73B08"/>
    <w:rsid w:val="00A73CAD"/>
    <w:rsid w:val="00A73F67"/>
    <w:rsid w:val="00A84998"/>
    <w:rsid w:val="00A85586"/>
    <w:rsid w:val="00A876C3"/>
    <w:rsid w:val="00A975EF"/>
    <w:rsid w:val="00AA01F5"/>
    <w:rsid w:val="00AA091C"/>
    <w:rsid w:val="00AA1DB5"/>
    <w:rsid w:val="00AA5EDC"/>
    <w:rsid w:val="00AA75A7"/>
    <w:rsid w:val="00AA7AEC"/>
    <w:rsid w:val="00AB1BFF"/>
    <w:rsid w:val="00AB4D87"/>
    <w:rsid w:val="00AB5163"/>
    <w:rsid w:val="00AB6328"/>
    <w:rsid w:val="00AB6EE1"/>
    <w:rsid w:val="00AB6FAE"/>
    <w:rsid w:val="00AC05D7"/>
    <w:rsid w:val="00AC5CAF"/>
    <w:rsid w:val="00AC5FBC"/>
    <w:rsid w:val="00AD19AD"/>
    <w:rsid w:val="00AD4D12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0BC6"/>
    <w:rsid w:val="00AF1B85"/>
    <w:rsid w:val="00AF2313"/>
    <w:rsid w:val="00AF2D75"/>
    <w:rsid w:val="00AF5D61"/>
    <w:rsid w:val="00AF786E"/>
    <w:rsid w:val="00B06563"/>
    <w:rsid w:val="00B07E39"/>
    <w:rsid w:val="00B10ABB"/>
    <w:rsid w:val="00B111DE"/>
    <w:rsid w:val="00B14C05"/>
    <w:rsid w:val="00B17136"/>
    <w:rsid w:val="00B2262B"/>
    <w:rsid w:val="00B2417F"/>
    <w:rsid w:val="00B2456A"/>
    <w:rsid w:val="00B25815"/>
    <w:rsid w:val="00B3376B"/>
    <w:rsid w:val="00B35FCD"/>
    <w:rsid w:val="00B37A8F"/>
    <w:rsid w:val="00B40353"/>
    <w:rsid w:val="00B420A6"/>
    <w:rsid w:val="00B42108"/>
    <w:rsid w:val="00B425C8"/>
    <w:rsid w:val="00B42E6A"/>
    <w:rsid w:val="00B43245"/>
    <w:rsid w:val="00B5491D"/>
    <w:rsid w:val="00B571D5"/>
    <w:rsid w:val="00B60369"/>
    <w:rsid w:val="00B62624"/>
    <w:rsid w:val="00B72495"/>
    <w:rsid w:val="00B74DBB"/>
    <w:rsid w:val="00B82471"/>
    <w:rsid w:val="00B85330"/>
    <w:rsid w:val="00B85959"/>
    <w:rsid w:val="00B85BB8"/>
    <w:rsid w:val="00B9065E"/>
    <w:rsid w:val="00B974FF"/>
    <w:rsid w:val="00BA03F2"/>
    <w:rsid w:val="00BA0CDD"/>
    <w:rsid w:val="00BA4368"/>
    <w:rsid w:val="00BA7145"/>
    <w:rsid w:val="00BB0285"/>
    <w:rsid w:val="00BB09BE"/>
    <w:rsid w:val="00BB0CD2"/>
    <w:rsid w:val="00BB0F3D"/>
    <w:rsid w:val="00BB32A1"/>
    <w:rsid w:val="00BB4EB4"/>
    <w:rsid w:val="00BB5BE4"/>
    <w:rsid w:val="00BB5CCC"/>
    <w:rsid w:val="00BB61B6"/>
    <w:rsid w:val="00BB7F53"/>
    <w:rsid w:val="00BC0F97"/>
    <w:rsid w:val="00BC5A74"/>
    <w:rsid w:val="00BD0FB4"/>
    <w:rsid w:val="00BD17FA"/>
    <w:rsid w:val="00BD56FB"/>
    <w:rsid w:val="00BE03AC"/>
    <w:rsid w:val="00BE0FAF"/>
    <w:rsid w:val="00BE5CC1"/>
    <w:rsid w:val="00BF1F56"/>
    <w:rsid w:val="00BF243A"/>
    <w:rsid w:val="00BF5C71"/>
    <w:rsid w:val="00C01D04"/>
    <w:rsid w:val="00C03038"/>
    <w:rsid w:val="00C0570B"/>
    <w:rsid w:val="00C109F1"/>
    <w:rsid w:val="00C111FA"/>
    <w:rsid w:val="00C11522"/>
    <w:rsid w:val="00C1348F"/>
    <w:rsid w:val="00C227FD"/>
    <w:rsid w:val="00C24AF0"/>
    <w:rsid w:val="00C2580B"/>
    <w:rsid w:val="00C258E9"/>
    <w:rsid w:val="00C27250"/>
    <w:rsid w:val="00C3198C"/>
    <w:rsid w:val="00C328CA"/>
    <w:rsid w:val="00C339C6"/>
    <w:rsid w:val="00C3597E"/>
    <w:rsid w:val="00C3718A"/>
    <w:rsid w:val="00C40680"/>
    <w:rsid w:val="00C436A1"/>
    <w:rsid w:val="00C53758"/>
    <w:rsid w:val="00C56AB2"/>
    <w:rsid w:val="00C60F42"/>
    <w:rsid w:val="00C62EF6"/>
    <w:rsid w:val="00C63DA6"/>
    <w:rsid w:val="00C655DA"/>
    <w:rsid w:val="00C657A6"/>
    <w:rsid w:val="00C70684"/>
    <w:rsid w:val="00C7384C"/>
    <w:rsid w:val="00C77C10"/>
    <w:rsid w:val="00C84D17"/>
    <w:rsid w:val="00C92E78"/>
    <w:rsid w:val="00CA3420"/>
    <w:rsid w:val="00CB09C6"/>
    <w:rsid w:val="00CB1253"/>
    <w:rsid w:val="00CB150C"/>
    <w:rsid w:val="00CB2EE9"/>
    <w:rsid w:val="00CB3891"/>
    <w:rsid w:val="00CB4E1D"/>
    <w:rsid w:val="00CB5FCE"/>
    <w:rsid w:val="00CB7516"/>
    <w:rsid w:val="00CB7BC8"/>
    <w:rsid w:val="00CC2BCD"/>
    <w:rsid w:val="00CC68B0"/>
    <w:rsid w:val="00CD197E"/>
    <w:rsid w:val="00CD2483"/>
    <w:rsid w:val="00CD3FBD"/>
    <w:rsid w:val="00CD4D86"/>
    <w:rsid w:val="00CD65BE"/>
    <w:rsid w:val="00CD78DA"/>
    <w:rsid w:val="00CE26F5"/>
    <w:rsid w:val="00CE291D"/>
    <w:rsid w:val="00CE2A0F"/>
    <w:rsid w:val="00CE59FD"/>
    <w:rsid w:val="00CE7786"/>
    <w:rsid w:val="00CE79C9"/>
    <w:rsid w:val="00CF0221"/>
    <w:rsid w:val="00CF0473"/>
    <w:rsid w:val="00CF39D9"/>
    <w:rsid w:val="00CF3DA9"/>
    <w:rsid w:val="00CF4143"/>
    <w:rsid w:val="00D05806"/>
    <w:rsid w:val="00D1160E"/>
    <w:rsid w:val="00D13670"/>
    <w:rsid w:val="00D1397A"/>
    <w:rsid w:val="00D17633"/>
    <w:rsid w:val="00D20DA7"/>
    <w:rsid w:val="00D217C7"/>
    <w:rsid w:val="00D25715"/>
    <w:rsid w:val="00D27227"/>
    <w:rsid w:val="00D27D47"/>
    <w:rsid w:val="00D3180C"/>
    <w:rsid w:val="00D3279F"/>
    <w:rsid w:val="00D35200"/>
    <w:rsid w:val="00D37A80"/>
    <w:rsid w:val="00D40EA5"/>
    <w:rsid w:val="00D442A1"/>
    <w:rsid w:val="00D44F92"/>
    <w:rsid w:val="00D61E18"/>
    <w:rsid w:val="00D643F1"/>
    <w:rsid w:val="00D655C2"/>
    <w:rsid w:val="00D66A1B"/>
    <w:rsid w:val="00D671BE"/>
    <w:rsid w:val="00D705B5"/>
    <w:rsid w:val="00D7092B"/>
    <w:rsid w:val="00D722CB"/>
    <w:rsid w:val="00D74388"/>
    <w:rsid w:val="00D750C4"/>
    <w:rsid w:val="00D81D2D"/>
    <w:rsid w:val="00D86079"/>
    <w:rsid w:val="00D879F7"/>
    <w:rsid w:val="00D9778D"/>
    <w:rsid w:val="00D97BE9"/>
    <w:rsid w:val="00DA2DB1"/>
    <w:rsid w:val="00DA4AD0"/>
    <w:rsid w:val="00DA6C55"/>
    <w:rsid w:val="00DB0A6C"/>
    <w:rsid w:val="00DB21F8"/>
    <w:rsid w:val="00DB69C0"/>
    <w:rsid w:val="00DB7790"/>
    <w:rsid w:val="00DB77D9"/>
    <w:rsid w:val="00DB7996"/>
    <w:rsid w:val="00DC1403"/>
    <w:rsid w:val="00DC1EE9"/>
    <w:rsid w:val="00DC204E"/>
    <w:rsid w:val="00DC6146"/>
    <w:rsid w:val="00DC630D"/>
    <w:rsid w:val="00DC7169"/>
    <w:rsid w:val="00DD6318"/>
    <w:rsid w:val="00DD7F41"/>
    <w:rsid w:val="00DE285C"/>
    <w:rsid w:val="00DE2C87"/>
    <w:rsid w:val="00DE4487"/>
    <w:rsid w:val="00DE646C"/>
    <w:rsid w:val="00DF367D"/>
    <w:rsid w:val="00DF62EB"/>
    <w:rsid w:val="00DF795F"/>
    <w:rsid w:val="00E0244D"/>
    <w:rsid w:val="00E03156"/>
    <w:rsid w:val="00E0458B"/>
    <w:rsid w:val="00E04909"/>
    <w:rsid w:val="00E05892"/>
    <w:rsid w:val="00E1087C"/>
    <w:rsid w:val="00E1097A"/>
    <w:rsid w:val="00E11DDF"/>
    <w:rsid w:val="00E131D0"/>
    <w:rsid w:val="00E1338B"/>
    <w:rsid w:val="00E155BE"/>
    <w:rsid w:val="00E174E9"/>
    <w:rsid w:val="00E17BB3"/>
    <w:rsid w:val="00E2064F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6A52"/>
    <w:rsid w:val="00E36CF6"/>
    <w:rsid w:val="00E37AAA"/>
    <w:rsid w:val="00E408FB"/>
    <w:rsid w:val="00E42A53"/>
    <w:rsid w:val="00E4373C"/>
    <w:rsid w:val="00E43B4E"/>
    <w:rsid w:val="00E4582E"/>
    <w:rsid w:val="00E45CA2"/>
    <w:rsid w:val="00E46D21"/>
    <w:rsid w:val="00E46DB4"/>
    <w:rsid w:val="00E51F72"/>
    <w:rsid w:val="00E53253"/>
    <w:rsid w:val="00E611D7"/>
    <w:rsid w:val="00E625BB"/>
    <w:rsid w:val="00E63326"/>
    <w:rsid w:val="00E66347"/>
    <w:rsid w:val="00E66F02"/>
    <w:rsid w:val="00E759E0"/>
    <w:rsid w:val="00E76EEF"/>
    <w:rsid w:val="00E8023C"/>
    <w:rsid w:val="00E803E9"/>
    <w:rsid w:val="00E80C9A"/>
    <w:rsid w:val="00E82483"/>
    <w:rsid w:val="00E827D9"/>
    <w:rsid w:val="00E85A0E"/>
    <w:rsid w:val="00E90983"/>
    <w:rsid w:val="00E95B69"/>
    <w:rsid w:val="00E973C6"/>
    <w:rsid w:val="00EA1327"/>
    <w:rsid w:val="00EA3858"/>
    <w:rsid w:val="00EA5FDC"/>
    <w:rsid w:val="00EA6DAD"/>
    <w:rsid w:val="00EB0483"/>
    <w:rsid w:val="00EB0871"/>
    <w:rsid w:val="00EB373E"/>
    <w:rsid w:val="00EB76A2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2B70"/>
    <w:rsid w:val="00ED3682"/>
    <w:rsid w:val="00ED3898"/>
    <w:rsid w:val="00ED53C8"/>
    <w:rsid w:val="00ED614F"/>
    <w:rsid w:val="00EE238D"/>
    <w:rsid w:val="00EE62CC"/>
    <w:rsid w:val="00EF08FF"/>
    <w:rsid w:val="00EF0B71"/>
    <w:rsid w:val="00EF1513"/>
    <w:rsid w:val="00EF1DFC"/>
    <w:rsid w:val="00EF7758"/>
    <w:rsid w:val="00F032FE"/>
    <w:rsid w:val="00F05CCB"/>
    <w:rsid w:val="00F05F86"/>
    <w:rsid w:val="00F109FB"/>
    <w:rsid w:val="00F16225"/>
    <w:rsid w:val="00F2112E"/>
    <w:rsid w:val="00F2269B"/>
    <w:rsid w:val="00F23128"/>
    <w:rsid w:val="00F24CAD"/>
    <w:rsid w:val="00F323FE"/>
    <w:rsid w:val="00F332DA"/>
    <w:rsid w:val="00F34008"/>
    <w:rsid w:val="00F3425A"/>
    <w:rsid w:val="00F344B8"/>
    <w:rsid w:val="00F36A52"/>
    <w:rsid w:val="00F4022C"/>
    <w:rsid w:val="00F406D4"/>
    <w:rsid w:val="00F409F3"/>
    <w:rsid w:val="00F41621"/>
    <w:rsid w:val="00F45656"/>
    <w:rsid w:val="00F46D1F"/>
    <w:rsid w:val="00F521F3"/>
    <w:rsid w:val="00F52E27"/>
    <w:rsid w:val="00F535E2"/>
    <w:rsid w:val="00F61AC7"/>
    <w:rsid w:val="00F61C13"/>
    <w:rsid w:val="00F64DE6"/>
    <w:rsid w:val="00F65021"/>
    <w:rsid w:val="00F661F7"/>
    <w:rsid w:val="00F702CF"/>
    <w:rsid w:val="00F707D6"/>
    <w:rsid w:val="00F70D22"/>
    <w:rsid w:val="00F72AF6"/>
    <w:rsid w:val="00F73FE1"/>
    <w:rsid w:val="00F81C94"/>
    <w:rsid w:val="00F81F99"/>
    <w:rsid w:val="00F82C02"/>
    <w:rsid w:val="00F82FEE"/>
    <w:rsid w:val="00F83C3A"/>
    <w:rsid w:val="00F87013"/>
    <w:rsid w:val="00F87486"/>
    <w:rsid w:val="00F90E7F"/>
    <w:rsid w:val="00F93DB4"/>
    <w:rsid w:val="00FA2AE1"/>
    <w:rsid w:val="00FA2DF3"/>
    <w:rsid w:val="00FA36AA"/>
    <w:rsid w:val="00FA3875"/>
    <w:rsid w:val="00FA5E2A"/>
    <w:rsid w:val="00FA5F84"/>
    <w:rsid w:val="00FB01AF"/>
    <w:rsid w:val="00FB1548"/>
    <w:rsid w:val="00FB521F"/>
    <w:rsid w:val="00FC0C15"/>
    <w:rsid w:val="00FC3728"/>
    <w:rsid w:val="00FC41CC"/>
    <w:rsid w:val="00FC4D67"/>
    <w:rsid w:val="00FC72E3"/>
    <w:rsid w:val="00FD05FF"/>
    <w:rsid w:val="00FD5629"/>
    <w:rsid w:val="00FE0AB5"/>
    <w:rsid w:val="00FE588F"/>
    <w:rsid w:val="00FF068A"/>
    <w:rsid w:val="00FF0BCE"/>
    <w:rsid w:val="00FF2260"/>
    <w:rsid w:val="00FF4DA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A5D5F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AB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urance.com/2015/05/12/does-tdd-lead-to-good-desig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7BB4-A6F0-466A-99A6-AC3D16A9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1289</cp:revision>
  <cp:lastPrinted>2018-03-28T07:49:00Z</cp:lastPrinted>
  <dcterms:created xsi:type="dcterms:W3CDTF">2018-03-27T18:27:00Z</dcterms:created>
  <dcterms:modified xsi:type="dcterms:W3CDTF">2018-11-05T10:45:00Z</dcterms:modified>
</cp:coreProperties>
</file>